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F05" w14:textId="69445975" w:rsidR="00F60568" w:rsidRDefault="00A71DD4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2067E14" w14:textId="64EF1B45" w:rsidR="00C65B9E" w:rsidRPr="00C65B9E" w:rsidRDefault="00C65B9E" w:rsidP="008258FF">
      <w:pPr>
        <w:jc w:val="right"/>
        <w:rPr>
          <w:rFonts w:ascii="Arial Narrow" w:hAnsi="Arial Narrow"/>
          <w:sz w:val="20"/>
          <w:lang w:val="es-CL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0378" w14:textId="6894F78B" w:rsidR="008D2FF2" w:rsidRDefault="008D2FF2">
      <w:pPr>
        <w:jc w:val="both"/>
        <w:rPr>
          <w:rFonts w:ascii="Verdana" w:hAnsi="Verdana"/>
          <w:color w:val="1F3864" w:themeColor="accent5" w:themeShade="80"/>
          <w:lang w:val="es-CL"/>
        </w:rPr>
      </w:pPr>
    </w:p>
    <w:p w14:paraId="14626F35" w14:textId="0258516F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DA6F25">
        <w:rPr>
          <w:rFonts w:ascii="Verdana" w:hAnsi="Verdana"/>
          <w:color w:val="1F3864" w:themeColor="accent5" w:themeShade="80"/>
          <w:lang w:val="es-CL"/>
        </w:rPr>
        <w:t>María José Vidal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1°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1F5112A2" w14:textId="2BC74530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F2AC4">
        <w:rPr>
          <w:rFonts w:ascii="Verdana" w:hAnsi="Verdana"/>
          <w:b/>
          <w:color w:val="1F3864" w:themeColor="accent5" w:themeShade="80"/>
          <w:lang w:val="es-CL"/>
        </w:rPr>
        <w:t>Ju</w:t>
      </w:r>
      <w:r w:rsidR="00C14E58">
        <w:rPr>
          <w:rFonts w:ascii="Verdana" w:hAnsi="Verdana"/>
          <w:b/>
          <w:color w:val="1F3864" w:themeColor="accent5" w:themeShade="80"/>
          <w:lang w:val="es-CL"/>
        </w:rPr>
        <w:t>lio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23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2"/>
        <w:gridCol w:w="1982"/>
        <w:gridCol w:w="1974"/>
        <w:gridCol w:w="1951"/>
        <w:gridCol w:w="1992"/>
      </w:tblGrid>
      <w:tr w:rsidR="00B66CC4" w14:paraId="07C0EB54" w14:textId="77777777" w:rsidTr="000D22EA">
        <w:tc>
          <w:tcPr>
            <w:tcW w:w="1973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5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9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41BA4" w14:paraId="51C88F59" w14:textId="77777777" w:rsidTr="000D22EA">
        <w:tc>
          <w:tcPr>
            <w:tcW w:w="1973" w:type="dxa"/>
          </w:tcPr>
          <w:p w14:paraId="34C212D2" w14:textId="77777777" w:rsid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bookmarkStart w:id="0" w:name="_Hlk138751992"/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2E66A228" w14:textId="2A59E367" w:rsidR="00C14E58" w:rsidRDefault="00DD2243" w:rsidP="00DD2243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VACACIONES DE INVIERNO</w:t>
            </w:r>
          </w:p>
          <w:p w14:paraId="5BF545AD" w14:textId="6D470471" w:rsidR="00C14E58" w:rsidRPr="00A41BA4" w:rsidRDefault="00C14E58" w:rsidP="00C14E58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6B7ED6B6" w14:textId="5EACADC4" w:rsidR="00A41BA4" w:rsidRP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985" w:type="dxa"/>
          </w:tcPr>
          <w:p w14:paraId="7BFFEE4A" w14:textId="21932C7E" w:rsidR="00A41BA4" w:rsidRP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69" w:type="dxa"/>
          </w:tcPr>
          <w:p w14:paraId="2465758F" w14:textId="261EB405" w:rsidR="00A41BA4" w:rsidRP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79" w:type="dxa"/>
          </w:tcPr>
          <w:p w14:paraId="635BBF58" w14:textId="02ECD9EB" w:rsidR="00A41BA4" w:rsidRP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</w:tr>
      <w:tr w:rsidR="00A41BA4" w14:paraId="20B6DFAB" w14:textId="77777777" w:rsidTr="000D22EA">
        <w:tc>
          <w:tcPr>
            <w:tcW w:w="1973" w:type="dxa"/>
          </w:tcPr>
          <w:p w14:paraId="4B758340" w14:textId="77777777" w:rsid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03969BF0" w14:textId="77777777" w:rsidR="00C14E58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F3DFBF1" w14:textId="77777777" w:rsidR="00C14E58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D43F620" w14:textId="77777777" w:rsidR="00C14E58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CE9B2FA" w14:textId="77777777" w:rsidR="00C14E58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6303741" w14:textId="28516FF0" w:rsidR="00C14E58" w:rsidRP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52C47DFF" w14:textId="509F2A24" w:rsidR="00A41BA4" w:rsidRP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1985" w:type="dxa"/>
          </w:tcPr>
          <w:p w14:paraId="5722811E" w14:textId="22A2E8CB" w:rsidR="002521B4" w:rsidRP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969" w:type="dxa"/>
          </w:tcPr>
          <w:p w14:paraId="61C041CD" w14:textId="70250065" w:rsidR="00A41BA4" w:rsidRP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79" w:type="dxa"/>
          </w:tcPr>
          <w:p w14:paraId="1FD2B08C" w14:textId="77777777" w:rsidR="0063734F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27A93083" w14:textId="3B418083" w:rsidR="00DD2243" w:rsidRPr="00A41BA4" w:rsidRDefault="00DD2243" w:rsidP="00DD2243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ÉRMINO VACACIONES DE INVIERNO</w:t>
            </w:r>
          </w:p>
        </w:tc>
      </w:tr>
      <w:tr w:rsidR="00A41BA4" w14:paraId="79658DBC" w14:textId="77777777" w:rsidTr="000D22EA">
        <w:tc>
          <w:tcPr>
            <w:tcW w:w="1973" w:type="dxa"/>
          </w:tcPr>
          <w:p w14:paraId="42E58102" w14:textId="77777777" w:rsid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187B1DA9" w14:textId="77777777" w:rsidR="00C14E58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E7C1E18" w14:textId="77777777" w:rsidR="00C14E58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E33D298" w14:textId="77777777" w:rsidR="00C14E58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2AF60F0" w14:textId="5B34E7C3" w:rsidR="00C14E58" w:rsidRPr="00A41BA4" w:rsidRDefault="00C14E58" w:rsidP="00DD2243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3D26AB68" w14:textId="3D4C6114" w:rsidR="00A41BA4" w:rsidRP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</w:tc>
        <w:tc>
          <w:tcPr>
            <w:tcW w:w="1985" w:type="dxa"/>
          </w:tcPr>
          <w:p w14:paraId="0F8A94EB" w14:textId="3DD9F48D" w:rsidR="00A41BA4" w:rsidRPr="00F9065C" w:rsidRDefault="00C14E58" w:rsidP="00C14E58">
            <w:pPr>
              <w:jc w:val="right"/>
              <w:rPr>
                <w:rFonts w:ascii="Verdana" w:hAnsi="Verdana"/>
                <w:color w:val="002060"/>
                <w:lang w:val="es-CL"/>
              </w:rPr>
            </w:pPr>
            <w:r>
              <w:rPr>
                <w:rFonts w:ascii="Verdana" w:hAnsi="Verdana"/>
                <w:color w:val="002060"/>
                <w:lang w:val="es-CL"/>
              </w:rPr>
              <w:t>19</w:t>
            </w:r>
          </w:p>
        </w:tc>
        <w:tc>
          <w:tcPr>
            <w:tcW w:w="1969" w:type="dxa"/>
          </w:tcPr>
          <w:p w14:paraId="527FB092" w14:textId="04B4D418" w:rsidR="00A41BA4" w:rsidRP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1979" w:type="dxa"/>
          </w:tcPr>
          <w:p w14:paraId="0537457A" w14:textId="77777777" w:rsidR="002521B4" w:rsidRDefault="00C14E58" w:rsidP="00DD2243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C14E58">
              <w:rPr>
                <w:rFonts w:cs="Tahoma"/>
                <w:b/>
                <w:color w:val="002060"/>
                <w:lang w:val="es-CL"/>
              </w:rPr>
              <w:t>21</w:t>
            </w:r>
          </w:p>
          <w:p w14:paraId="72D35F72" w14:textId="77777777" w:rsidR="00DD2243" w:rsidRDefault="00DD2243" w:rsidP="00DD2243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030C2E5B" w14:textId="77777777" w:rsidR="00DD2243" w:rsidRDefault="00DD2243" w:rsidP="00DD2243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10365E5F" w14:textId="77777777" w:rsidR="00DD2243" w:rsidRDefault="00DD2243" w:rsidP="00DD2243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738B009B" w14:textId="77777777" w:rsidR="00DD2243" w:rsidRDefault="00DD2243" w:rsidP="00DD2243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2C4C94CB" w14:textId="77777777" w:rsidR="00DD2243" w:rsidRDefault="00DD2243" w:rsidP="00DD2243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07A5A988" w14:textId="5AEBF1C3" w:rsidR="00DD2243" w:rsidRPr="00C14E58" w:rsidRDefault="00DD2243" w:rsidP="00DD2243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</w:tc>
      </w:tr>
      <w:tr w:rsidR="00A41BA4" w14:paraId="534C2F7C" w14:textId="77777777" w:rsidTr="000D22EA">
        <w:tc>
          <w:tcPr>
            <w:tcW w:w="1973" w:type="dxa"/>
          </w:tcPr>
          <w:p w14:paraId="2A1775BB" w14:textId="77777777" w:rsid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31E6A93E" w14:textId="77777777" w:rsidR="00C14E58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639D38" w14:textId="77777777" w:rsidR="00C14E58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5892E78" w14:textId="77777777" w:rsidR="00C14E58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7FB6280" w14:textId="127C7FDA" w:rsidR="00C14E58" w:rsidRP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24E5F850" w14:textId="77777777" w:rsid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20EE83E9" w14:textId="10E63550" w:rsidR="003F317B" w:rsidRPr="003F317B" w:rsidRDefault="003F317B" w:rsidP="003F317B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. DÍA</w:t>
            </w:r>
          </w:p>
          <w:p w14:paraId="11FEB66C" w14:textId="78D510B2" w:rsidR="003F317B" w:rsidRPr="00A41BA4" w:rsidRDefault="003F317B" w:rsidP="003F317B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Área </w:t>
            </w: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ociemocional</w:t>
            </w:r>
            <w:proofErr w:type="spellEnd"/>
          </w:p>
        </w:tc>
        <w:tc>
          <w:tcPr>
            <w:tcW w:w="1985" w:type="dxa"/>
          </w:tcPr>
          <w:p w14:paraId="73A9129D" w14:textId="6A9652F6" w:rsidR="00A41BA4" w:rsidRP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</w:tc>
        <w:tc>
          <w:tcPr>
            <w:tcW w:w="1969" w:type="dxa"/>
          </w:tcPr>
          <w:p w14:paraId="383C18E2" w14:textId="3AB2A851" w:rsidR="00A41BA4" w:rsidRP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79" w:type="dxa"/>
          </w:tcPr>
          <w:p w14:paraId="1F19A3BC" w14:textId="77777777" w:rsidR="00A41BA4" w:rsidRDefault="00C14E58" w:rsidP="00C14E58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7F871C3F" w14:textId="77777777" w:rsidR="00DD2243" w:rsidRPr="00DD2243" w:rsidRDefault="00DD2243" w:rsidP="00DD2243">
            <w:pPr>
              <w:rPr>
                <w:lang w:val="es-CL" w:eastAsia="x-none"/>
              </w:rPr>
            </w:pPr>
          </w:p>
          <w:p w14:paraId="0903CC75" w14:textId="77777777" w:rsidR="00DD2243" w:rsidRPr="00DD2243" w:rsidRDefault="00DD2243" w:rsidP="00DD2243">
            <w:pPr>
              <w:rPr>
                <w:lang w:val="es-CL" w:eastAsia="x-none"/>
              </w:rPr>
            </w:pPr>
          </w:p>
          <w:p w14:paraId="081103A7" w14:textId="77777777" w:rsidR="00DD2243" w:rsidRDefault="00DD2243" w:rsidP="00DD2243">
            <w:pPr>
              <w:rPr>
                <w:rFonts w:ascii="Verdana" w:hAnsi="Verdana"/>
                <w:b/>
                <w:color w:val="002060"/>
                <w:lang w:val="es-CL" w:eastAsia="x-none"/>
              </w:rPr>
            </w:pPr>
          </w:p>
          <w:p w14:paraId="49918DCA" w14:textId="77777777" w:rsidR="00DD2243" w:rsidRDefault="00DD2243" w:rsidP="00DD2243">
            <w:pPr>
              <w:jc w:val="center"/>
              <w:rPr>
                <w:lang w:val="es-CL" w:eastAsia="x-none"/>
              </w:rPr>
            </w:pPr>
          </w:p>
          <w:p w14:paraId="4BD71316" w14:textId="77777777" w:rsidR="00DD2243" w:rsidRDefault="00DD2243" w:rsidP="00DD2243">
            <w:pPr>
              <w:jc w:val="center"/>
              <w:rPr>
                <w:lang w:val="es-CL" w:eastAsia="x-none"/>
              </w:rPr>
            </w:pPr>
          </w:p>
          <w:p w14:paraId="749355B6" w14:textId="7BDBE0D2" w:rsidR="00DD2243" w:rsidRPr="00DD2243" w:rsidRDefault="00DD2243" w:rsidP="00DD2243">
            <w:pPr>
              <w:jc w:val="center"/>
              <w:rPr>
                <w:lang w:val="es-CL" w:eastAsia="x-none"/>
              </w:rPr>
            </w:pPr>
          </w:p>
        </w:tc>
      </w:tr>
      <w:tr w:rsidR="00A41BA4" w14:paraId="2C312501" w14:textId="77777777" w:rsidTr="000D22EA">
        <w:tc>
          <w:tcPr>
            <w:tcW w:w="1973" w:type="dxa"/>
          </w:tcPr>
          <w:p w14:paraId="5DE70CF9" w14:textId="77777777" w:rsid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3327C862" w14:textId="77777777" w:rsidR="00C14E58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4D6542" w14:textId="77777777" w:rsidR="00C14E58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1EB75E7" w14:textId="77777777" w:rsidR="00C14E58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B4625A6" w14:textId="77777777" w:rsidR="00C14E58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67C24AA" w14:textId="490BA0A8" w:rsidR="00C14E58" w:rsidRPr="00A41BA4" w:rsidRDefault="00C14E58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13978785" w14:textId="60E1A6CE" w:rsidR="00A41BA4" w:rsidRPr="00A41BA4" w:rsidRDefault="00A41BA4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3736B33D" w14:textId="2325169F" w:rsidR="00A41BA4" w:rsidRPr="00A41BA4" w:rsidRDefault="00A41BA4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9" w:type="dxa"/>
          </w:tcPr>
          <w:p w14:paraId="4886EE4C" w14:textId="18FDD748" w:rsidR="00A41BA4" w:rsidRPr="00A41BA4" w:rsidRDefault="00A41BA4" w:rsidP="00C14E5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</w:tcPr>
          <w:p w14:paraId="7B70A9DB" w14:textId="7AA83C7A" w:rsidR="00A41BA4" w:rsidRPr="00A41BA4" w:rsidRDefault="00A41BA4" w:rsidP="00C14E58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bookmarkEnd w:id="0"/>
    </w:tbl>
    <w:p w14:paraId="0444842E" w14:textId="7374DE8B" w:rsidR="00F87E01" w:rsidRPr="00F07D7B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D903A94" w14:textId="72DE854C" w:rsidR="00F87E01" w:rsidRPr="00CA0AC4" w:rsidRDefault="00CA0AC4" w:rsidP="00CA0AC4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val="es-CL"/>
        </w:rPr>
      </w:pPr>
      <w:bookmarkStart w:id="1" w:name="_Hlk139015430"/>
      <w:r w:rsidRPr="00CA0AC4">
        <w:rPr>
          <w:rFonts w:ascii="Verdana" w:hAnsi="Verdana"/>
          <w:b/>
          <w:bCs/>
          <w:sz w:val="20"/>
          <w:szCs w:val="20"/>
          <w:lang w:val="es-CL"/>
        </w:rPr>
        <w:t>Del 24 al 28 de julio se tomarán evaluaciones pendientes a estudiantes rezagados.</w:t>
      </w:r>
    </w:p>
    <w:p w14:paraId="44FABFBD" w14:textId="77777777" w:rsidR="00CA0AC4" w:rsidRPr="00CA0AC4" w:rsidRDefault="00CA0AC4" w:rsidP="00926EE9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bookmarkEnd w:id="1"/>
    <w:p w14:paraId="212445F7" w14:textId="5DACB077" w:rsidR="007870AA" w:rsidRDefault="00FA4936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14E58">
        <w:rPr>
          <w:rFonts w:ascii="Monotype Corsiva" w:hAnsi="Monotype Corsiva"/>
          <w:color w:val="002060"/>
          <w:sz w:val="36"/>
          <w:szCs w:val="36"/>
          <w:lang w:val="es-CL"/>
        </w:rPr>
        <w:t>Confianza</w:t>
      </w:r>
    </w:p>
    <w:p w14:paraId="65D43B0D" w14:textId="77777777" w:rsidR="00DD2243" w:rsidRDefault="00DD2243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A635054" w14:textId="77777777" w:rsidR="00DD2243" w:rsidRDefault="00DD2243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4B42CB7" w14:textId="77777777" w:rsidR="00DD2243" w:rsidRDefault="00DD2243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93441F4" w14:textId="77777777" w:rsidR="00DD2243" w:rsidRDefault="00DD2243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8BCD174" w14:textId="77777777" w:rsidR="00DD2243" w:rsidRDefault="00DD2243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EF3AB1A" w14:textId="77777777" w:rsidR="00DD2243" w:rsidRDefault="00DD2243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6564E53" w14:textId="77777777" w:rsidR="00DD2243" w:rsidRDefault="00DD2243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A774394" w14:textId="77777777" w:rsidR="00DD2243" w:rsidRDefault="00DD2243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3B3C901" w14:textId="77777777" w:rsidR="009B1C5E" w:rsidRPr="009B1C5E" w:rsidRDefault="009B1C5E" w:rsidP="009B1C5E">
      <w:pPr>
        <w:rPr>
          <w:lang w:val="es-CL"/>
        </w:rPr>
      </w:pPr>
    </w:p>
    <w:p w14:paraId="058A433E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1F13E5" w:rsidRDefault="001A6E96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E325BE" w14:textId="77777777" w:rsidR="001A6E96" w:rsidRDefault="001A6E96" w:rsidP="001A6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452BA6F1" w14:textId="26522025" w:rsidR="001A6E96" w:rsidRPr="00AE5A99" w:rsidRDefault="001A6E96" w:rsidP="001A6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   </w:t>
      </w:r>
      <w:r w:rsidR="00DA6F25">
        <w:rPr>
          <w:rFonts w:ascii="Verdana" w:hAnsi="Verdana"/>
          <w:color w:val="1F3864" w:themeColor="accent5" w:themeShade="80"/>
          <w:lang w:val="es-CL"/>
        </w:rPr>
        <w:t>Francisca Sepúlveda</w:t>
      </w:r>
      <w:r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B519D">
        <w:rPr>
          <w:rFonts w:ascii="Verdana" w:hAnsi="Verdana"/>
          <w:color w:val="1F3864" w:themeColor="accent5" w:themeShade="80"/>
          <w:lang w:val="es-CL"/>
        </w:rPr>
        <w:t>1°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7143B0AE" w14:textId="728D2CCC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F2AC4">
        <w:rPr>
          <w:rFonts w:ascii="Verdana" w:hAnsi="Verdana"/>
          <w:b/>
          <w:color w:val="1F3864" w:themeColor="accent5" w:themeShade="80"/>
          <w:lang w:val="es-CL"/>
        </w:rPr>
        <w:t>Ju</w:t>
      </w:r>
      <w:r w:rsidR="00DD2243">
        <w:rPr>
          <w:rFonts w:ascii="Verdana" w:hAnsi="Verdana"/>
          <w:b/>
          <w:color w:val="1F3864" w:themeColor="accent5" w:themeShade="80"/>
          <w:lang w:val="es-CL"/>
        </w:rPr>
        <w:t>l</w:t>
      </w:r>
      <w:r w:rsidR="00CF2AC4">
        <w:rPr>
          <w:rFonts w:ascii="Verdana" w:hAnsi="Verdana"/>
          <w:b/>
          <w:color w:val="1F3864" w:themeColor="accent5" w:themeShade="80"/>
          <w:lang w:val="es-CL"/>
        </w:rPr>
        <w:t>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4CDE0297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71"/>
        <w:gridCol w:w="1884"/>
        <w:gridCol w:w="1921"/>
        <w:gridCol w:w="1939"/>
        <w:gridCol w:w="1976"/>
      </w:tblGrid>
      <w:tr w:rsidR="00CC70B1" w14:paraId="79572623" w14:textId="77777777" w:rsidTr="00BA61C5">
        <w:tc>
          <w:tcPr>
            <w:tcW w:w="1992" w:type="dxa"/>
          </w:tcPr>
          <w:p w14:paraId="7C162C99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79B9F04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7" w:type="dxa"/>
          </w:tcPr>
          <w:p w14:paraId="6D44AA9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57" w:type="dxa"/>
          </w:tcPr>
          <w:p w14:paraId="7E513CF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2" w:type="dxa"/>
          </w:tcPr>
          <w:p w14:paraId="0D9DC9E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A61C5" w14:paraId="5F71BC73" w14:textId="77777777" w:rsidTr="00BA61C5">
        <w:tc>
          <w:tcPr>
            <w:tcW w:w="1992" w:type="dxa"/>
          </w:tcPr>
          <w:p w14:paraId="054A5DD2" w14:textId="77777777" w:rsidR="00BA61C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1BBF5CFD" w14:textId="77777777" w:rsidR="00BA61C5" w:rsidRDefault="00BA61C5" w:rsidP="00BA61C5">
            <w:pPr>
              <w:rPr>
                <w:rFonts w:ascii="Verdana" w:hAnsi="Verdana"/>
                <w:color w:val="002060"/>
                <w:lang w:val="es-CL"/>
              </w:rPr>
            </w:pPr>
            <w:r w:rsidRPr="00215BAC">
              <w:rPr>
                <w:rFonts w:ascii="Verdana" w:hAnsi="Verdana"/>
                <w:color w:val="002060"/>
                <w:lang w:val="es-CL"/>
              </w:rPr>
              <w:t>Vacaciones de Invierno.</w:t>
            </w:r>
          </w:p>
          <w:p w14:paraId="34D542AE" w14:textId="77777777" w:rsidR="00F504E6" w:rsidRDefault="00F504E6" w:rsidP="00BA61C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F5F05A7" w14:textId="10FDFE82" w:rsidR="00F504E6" w:rsidRPr="00982FD5" w:rsidRDefault="00F504E6" w:rsidP="00BA61C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1B6891BD" w14:textId="1CEC348E" w:rsidR="00BA61C5" w:rsidRPr="00982FD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977" w:type="dxa"/>
          </w:tcPr>
          <w:p w14:paraId="15ABD0BC" w14:textId="65543C8D" w:rsidR="00BA61C5" w:rsidRPr="00982FD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57" w:type="dxa"/>
          </w:tcPr>
          <w:p w14:paraId="7B73844D" w14:textId="092913AC" w:rsidR="00BA61C5" w:rsidRPr="00982FD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92" w:type="dxa"/>
          </w:tcPr>
          <w:p w14:paraId="5EA0F206" w14:textId="5FFE0850" w:rsidR="00BA61C5" w:rsidRPr="00982FD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</w:tr>
      <w:tr w:rsidR="00BA61C5" w14:paraId="7BFCBBFB" w14:textId="77777777" w:rsidTr="00BA61C5">
        <w:tc>
          <w:tcPr>
            <w:tcW w:w="1992" w:type="dxa"/>
          </w:tcPr>
          <w:p w14:paraId="2F91CE57" w14:textId="77777777" w:rsidR="00BA61C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07A59AF4" w14:textId="77777777" w:rsidR="00BA61C5" w:rsidRPr="00982FD5" w:rsidRDefault="00BA61C5" w:rsidP="00BA61C5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</w:p>
          <w:p w14:paraId="773630B8" w14:textId="77777777" w:rsidR="00BA61C5" w:rsidRPr="00982FD5" w:rsidRDefault="00BA61C5" w:rsidP="00BA61C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4F7F7E1" w14:textId="77777777" w:rsidR="00BA61C5" w:rsidRPr="00982FD5" w:rsidRDefault="00BA61C5" w:rsidP="00BA61C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7ED6873" w14:textId="77777777" w:rsidR="00BA61C5" w:rsidRPr="00982FD5" w:rsidRDefault="00BA61C5" w:rsidP="00BA61C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5773AD" w14:textId="73F8445B" w:rsidR="00BA61C5" w:rsidRPr="00982FD5" w:rsidRDefault="00BA61C5" w:rsidP="00BA61C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656FB046" w14:textId="77777777" w:rsidR="00BA61C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  <w:r w:rsidRPr="00982FD5"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</w:p>
          <w:p w14:paraId="1AFD7CE8" w14:textId="19CCEB68" w:rsidR="00BA61C5" w:rsidRPr="00982FD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5464A4FF" w14:textId="77777777" w:rsidR="00BA61C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341A9A96" w14:textId="77777777" w:rsidR="00BA61C5" w:rsidRPr="0063734F" w:rsidRDefault="00BA61C5" w:rsidP="00BA61C5">
            <w:pPr>
              <w:rPr>
                <w:rFonts w:ascii="Verdana" w:hAnsi="Verdana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09AD8795" w14:textId="08CA4FD0" w:rsidR="00BA61C5" w:rsidRPr="0063734F" w:rsidRDefault="00BA61C5" w:rsidP="00BA61C5">
            <w:pPr>
              <w:jc w:val="right"/>
              <w:rPr>
                <w:rFonts w:ascii="Verdana" w:hAnsi="Verdana"/>
                <w:lang w:val="es-CL"/>
              </w:rPr>
            </w:pPr>
          </w:p>
        </w:tc>
        <w:tc>
          <w:tcPr>
            <w:tcW w:w="1957" w:type="dxa"/>
          </w:tcPr>
          <w:p w14:paraId="26E52919" w14:textId="77777777" w:rsidR="00BA61C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  <w:r w:rsidRPr="00982FD5"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</w:p>
          <w:p w14:paraId="6137148D" w14:textId="4066674B" w:rsidR="00BA61C5" w:rsidRPr="00982FD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992" w:type="dxa"/>
          </w:tcPr>
          <w:p w14:paraId="0947BC32" w14:textId="77777777" w:rsidR="00BA61C5" w:rsidRDefault="00BA61C5" w:rsidP="00BA61C5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200B73FA" w14:textId="77777777" w:rsidR="00BA61C5" w:rsidRPr="00215BAC" w:rsidRDefault="00BA61C5" w:rsidP="00BA61C5">
            <w:pPr>
              <w:rPr>
                <w:rFonts w:ascii="Verdana" w:hAnsi="Verdana"/>
                <w:color w:val="002060"/>
                <w:lang w:val="es-CL"/>
              </w:rPr>
            </w:pPr>
            <w:r w:rsidRPr="00215BAC">
              <w:rPr>
                <w:rFonts w:ascii="Verdana" w:hAnsi="Verdana"/>
                <w:color w:val="002060"/>
                <w:lang w:val="es-CL"/>
              </w:rPr>
              <w:t>T</w:t>
            </w:r>
            <w:r>
              <w:rPr>
                <w:rFonts w:ascii="Verdana" w:hAnsi="Verdana"/>
                <w:color w:val="002060"/>
                <w:lang w:val="es-CL"/>
              </w:rPr>
              <w:t>é</w:t>
            </w:r>
            <w:r w:rsidRPr="00215BAC">
              <w:rPr>
                <w:rFonts w:ascii="Verdana" w:hAnsi="Verdana"/>
                <w:color w:val="002060"/>
                <w:lang w:val="es-CL"/>
              </w:rPr>
              <w:t>rmino</w:t>
            </w:r>
          </w:p>
          <w:p w14:paraId="324AD5E7" w14:textId="726CFEEE" w:rsidR="00BA61C5" w:rsidRPr="00DE24B8" w:rsidRDefault="00BA61C5" w:rsidP="00BA61C5">
            <w:pPr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color w:val="002060"/>
                <w:lang w:val="es-CL"/>
              </w:rPr>
              <w:t>d</w:t>
            </w:r>
            <w:r w:rsidRPr="00215BAC">
              <w:rPr>
                <w:rFonts w:ascii="Verdana" w:hAnsi="Verdana"/>
                <w:color w:val="002060"/>
                <w:lang w:val="es-CL"/>
              </w:rPr>
              <w:t>e Vacaciones de Invierno.</w:t>
            </w:r>
          </w:p>
        </w:tc>
      </w:tr>
      <w:tr w:rsidR="00BA61C5" w14:paraId="1077431E" w14:textId="77777777" w:rsidTr="00BA61C5">
        <w:tc>
          <w:tcPr>
            <w:tcW w:w="1992" w:type="dxa"/>
          </w:tcPr>
          <w:p w14:paraId="5A7CEABE" w14:textId="77777777" w:rsidR="00BA61C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  <w:r w:rsidRPr="00982FD5"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</w:p>
          <w:p w14:paraId="054665A6" w14:textId="77777777" w:rsidR="00BA61C5" w:rsidRPr="00982FD5" w:rsidRDefault="00BA61C5" w:rsidP="00BA61C5">
            <w:pPr>
              <w:rPr>
                <w:rFonts w:ascii="Verdana" w:hAnsi="Verdana"/>
                <w:color w:val="002060"/>
                <w:lang w:val="es-CL"/>
              </w:rPr>
            </w:pPr>
            <w:r w:rsidRPr="00982FD5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 xml:space="preserve"> </w:t>
            </w:r>
          </w:p>
          <w:p w14:paraId="78B656FC" w14:textId="77777777" w:rsidR="00BA61C5" w:rsidRPr="00982FD5" w:rsidRDefault="00BA61C5" w:rsidP="00BA61C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633FEE8" w14:textId="77777777" w:rsidR="00BA61C5" w:rsidRPr="00982FD5" w:rsidRDefault="00BA61C5" w:rsidP="00BA61C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3C6B96A" w14:textId="77777777" w:rsidR="00BA61C5" w:rsidRPr="00982FD5" w:rsidRDefault="00BA61C5" w:rsidP="00BA61C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C3D4A6" w14:textId="77777777" w:rsidR="00BA61C5" w:rsidRPr="00982FD5" w:rsidRDefault="00BA61C5" w:rsidP="00BA61C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C48DD0" w14:textId="660FA676" w:rsidR="00BA61C5" w:rsidRPr="00982FD5" w:rsidRDefault="00BA61C5" w:rsidP="00BA61C5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73" w:type="dxa"/>
          </w:tcPr>
          <w:p w14:paraId="3CEA54A1" w14:textId="77777777" w:rsidR="00BA61C5" w:rsidRDefault="00BA61C5" w:rsidP="00BA61C5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  <w:p w14:paraId="74812154" w14:textId="78C1C688" w:rsidR="00BA61C5" w:rsidRPr="00982FD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746AB0C5" w14:textId="77777777" w:rsidR="00BA61C5" w:rsidRDefault="00BA61C5" w:rsidP="00BA61C5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9</w:t>
            </w: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18E87945" w14:textId="04BD7CD5" w:rsidR="00BA61C5" w:rsidRPr="00982FD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57" w:type="dxa"/>
          </w:tcPr>
          <w:p w14:paraId="45D80F43" w14:textId="77777777" w:rsidR="00BA61C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29811952" w14:textId="0CCE49C5" w:rsidR="00BA61C5" w:rsidRPr="00982FD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992" w:type="dxa"/>
          </w:tcPr>
          <w:p w14:paraId="60F0C888" w14:textId="77777777" w:rsidR="00BA61C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1049EB91" w14:textId="77777777" w:rsidR="00BA61C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F739710" w14:textId="70D6F44C" w:rsidR="00BA61C5" w:rsidRPr="00982FD5" w:rsidRDefault="00BA61C5" w:rsidP="00BA61C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BA61C5" w14:paraId="7A23AE91" w14:textId="77777777" w:rsidTr="00BA61C5">
        <w:tc>
          <w:tcPr>
            <w:tcW w:w="1992" w:type="dxa"/>
          </w:tcPr>
          <w:p w14:paraId="7EDECB33" w14:textId="77777777" w:rsidR="00BA61C5" w:rsidRPr="00982FD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60ED">
              <w:rPr>
                <w:rFonts w:ascii="Verdana" w:hAnsi="Verdana"/>
                <w:b/>
                <w:color w:val="002060"/>
                <w:lang w:val="es-CL"/>
              </w:rPr>
              <w:t xml:space="preserve">24 </w:t>
            </w:r>
          </w:p>
          <w:p w14:paraId="44266634" w14:textId="77777777" w:rsidR="00BA61C5" w:rsidRPr="00215BAC" w:rsidRDefault="00BA61C5" w:rsidP="00BA61C5">
            <w:pPr>
              <w:rPr>
                <w:rFonts w:ascii="Verdana" w:hAnsi="Verdana"/>
                <w:color w:val="002060"/>
                <w:lang w:val="es-CL"/>
              </w:rPr>
            </w:pPr>
            <w:proofErr w:type="spellStart"/>
            <w:r w:rsidRPr="00215BAC">
              <w:rPr>
                <w:rFonts w:ascii="Verdana" w:hAnsi="Verdana"/>
                <w:color w:val="002060"/>
                <w:lang w:val="es-CL"/>
              </w:rPr>
              <w:t>Ev</w:t>
            </w:r>
            <w:proofErr w:type="spellEnd"/>
            <w:r w:rsidRPr="00215BAC">
              <w:rPr>
                <w:rFonts w:ascii="Verdana" w:hAnsi="Verdana"/>
                <w:color w:val="002060"/>
                <w:lang w:val="es-CL"/>
              </w:rPr>
              <w:t>. DIA</w:t>
            </w:r>
          </w:p>
          <w:p w14:paraId="102BAA57" w14:textId="77777777" w:rsidR="00BA61C5" w:rsidRPr="00215BAC" w:rsidRDefault="00BA61C5" w:rsidP="00BA61C5">
            <w:pPr>
              <w:rPr>
                <w:rFonts w:ascii="Verdana" w:hAnsi="Verdana"/>
                <w:color w:val="002060"/>
                <w:lang w:val="es-CL"/>
              </w:rPr>
            </w:pPr>
            <w:r w:rsidRPr="00215BAC">
              <w:rPr>
                <w:rFonts w:ascii="Verdana" w:hAnsi="Verdana"/>
                <w:color w:val="002060"/>
                <w:lang w:val="es-CL"/>
              </w:rPr>
              <w:t>Área</w:t>
            </w:r>
          </w:p>
          <w:p w14:paraId="4A568494" w14:textId="76329016" w:rsidR="00BA61C5" w:rsidRPr="00982FD5" w:rsidRDefault="00BA61C5" w:rsidP="00BA61C5">
            <w:pPr>
              <w:rPr>
                <w:rFonts w:ascii="Century Gothic" w:hAnsi="Century Gothic"/>
                <w:bCs/>
                <w:color w:val="002060"/>
                <w:sz w:val="20"/>
                <w:szCs w:val="20"/>
                <w:lang w:val="es-CL"/>
              </w:rPr>
            </w:pPr>
            <w:r w:rsidRPr="00215BAC">
              <w:rPr>
                <w:rFonts w:ascii="Verdana" w:hAnsi="Verdana"/>
                <w:color w:val="002060"/>
                <w:lang w:val="es-CL"/>
              </w:rPr>
              <w:t>Socioemocional.</w:t>
            </w:r>
          </w:p>
        </w:tc>
        <w:tc>
          <w:tcPr>
            <w:tcW w:w="1973" w:type="dxa"/>
          </w:tcPr>
          <w:p w14:paraId="742901D2" w14:textId="6D67BA9D" w:rsidR="00BA61C5" w:rsidRPr="00982FD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</w:tc>
        <w:tc>
          <w:tcPr>
            <w:tcW w:w="1977" w:type="dxa"/>
          </w:tcPr>
          <w:p w14:paraId="24B4E47F" w14:textId="77777777" w:rsidR="00BA61C5" w:rsidRPr="00982FD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4AAEAB69" w14:textId="77777777" w:rsidR="00BA61C5" w:rsidRPr="00982FD5" w:rsidRDefault="00BA61C5" w:rsidP="00BA61C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F2BBBB" w14:textId="77777777" w:rsidR="00BA61C5" w:rsidRPr="00982FD5" w:rsidRDefault="00BA61C5" w:rsidP="00BA61C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018AD94" w14:textId="77777777" w:rsidR="00BA61C5" w:rsidRPr="00982FD5" w:rsidRDefault="00BA61C5" w:rsidP="00BA61C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437D03F" w14:textId="3F6F1CE9" w:rsidR="00BA61C5" w:rsidRPr="00982FD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57" w:type="dxa"/>
          </w:tcPr>
          <w:p w14:paraId="69D7D6C5" w14:textId="77777777" w:rsidR="00BA61C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18572BA5" w14:textId="77777777" w:rsidR="00BA61C5" w:rsidRPr="00215BAC" w:rsidRDefault="00BA61C5" w:rsidP="00BA61C5">
            <w:pPr>
              <w:rPr>
                <w:rFonts w:ascii="Verdana" w:hAnsi="Verdana"/>
                <w:color w:val="002060"/>
                <w:lang w:val="es-CL"/>
              </w:rPr>
            </w:pPr>
            <w:r w:rsidRPr="00215BAC">
              <w:rPr>
                <w:rFonts w:ascii="Verdana" w:hAnsi="Verdana"/>
                <w:color w:val="002060"/>
                <w:lang w:val="es-CL"/>
              </w:rPr>
              <w:t>Se realizará Evaluaciones pendientes de Lenguaje.</w:t>
            </w:r>
            <w:r w:rsidRPr="00215BAC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4C3CDD93" w14:textId="2DC7ECE5" w:rsidR="00BA61C5" w:rsidRPr="00982FD5" w:rsidRDefault="00BA61C5" w:rsidP="00BA61C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92" w:type="dxa"/>
          </w:tcPr>
          <w:p w14:paraId="633217E1" w14:textId="77777777" w:rsidR="00BA61C5" w:rsidRDefault="00BA61C5" w:rsidP="00BA61C5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5AE0B8F0" w14:textId="13CB02C2" w:rsidR="00BA61C5" w:rsidRPr="00982FD5" w:rsidRDefault="00BA61C5" w:rsidP="00BA61C5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215BAC">
              <w:rPr>
                <w:rFonts w:ascii="Verdana" w:hAnsi="Verdana"/>
                <w:color w:val="002060"/>
                <w:lang w:val="es-CL"/>
              </w:rPr>
              <w:t>Se realizará Evaluaciones pendientes de Matemáticas</w:t>
            </w:r>
            <w:r>
              <w:rPr>
                <w:rFonts w:ascii="Verdana" w:hAnsi="Verdana"/>
                <w:color w:val="002060"/>
                <w:lang w:val="es-CL"/>
              </w:rPr>
              <w:t>.</w:t>
            </w:r>
            <w:r w:rsidRPr="00215BAC">
              <w:rPr>
                <w:rFonts w:ascii="Verdana" w:hAnsi="Verdana"/>
                <w:color w:val="002060"/>
                <w:lang w:val="es-CL"/>
              </w:rPr>
              <w:t xml:space="preserve"> </w:t>
            </w:r>
          </w:p>
        </w:tc>
      </w:tr>
      <w:tr w:rsidR="00BA61C5" w14:paraId="39D96EBA" w14:textId="77777777" w:rsidTr="00BA61C5">
        <w:tc>
          <w:tcPr>
            <w:tcW w:w="1992" w:type="dxa"/>
          </w:tcPr>
          <w:p w14:paraId="6E359528" w14:textId="77777777" w:rsidR="00BA61C5" w:rsidRDefault="00BA61C5" w:rsidP="00BA61C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18A800B7" w14:textId="77777777" w:rsidR="00BA61C5" w:rsidRPr="00215BAC" w:rsidRDefault="00BA61C5" w:rsidP="00BA61C5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215BAC">
              <w:rPr>
                <w:rFonts w:ascii="Verdana" w:hAnsi="Verdana"/>
                <w:color w:val="1F3864" w:themeColor="accent5" w:themeShade="80"/>
                <w:lang w:val="es-CL"/>
              </w:rPr>
              <w:t xml:space="preserve">Evaluación de lectura complementaria “La bruja </w:t>
            </w:r>
            <w:proofErr w:type="spellStart"/>
            <w:r w:rsidRPr="00215BAC">
              <w:rPr>
                <w:rFonts w:ascii="Verdana" w:hAnsi="Verdana"/>
                <w:color w:val="1F3864" w:themeColor="accent5" w:themeShade="80"/>
                <w:lang w:val="es-CL"/>
              </w:rPr>
              <w:t>Mon</w:t>
            </w:r>
            <w:proofErr w:type="spellEnd"/>
            <w:r w:rsidRPr="00215BAC">
              <w:rPr>
                <w:rFonts w:ascii="Verdana" w:hAnsi="Verdana"/>
                <w:color w:val="1F3864" w:themeColor="accent5" w:themeShade="80"/>
                <w:lang w:val="es-CL"/>
              </w:rPr>
              <w:t>”</w:t>
            </w:r>
          </w:p>
          <w:p w14:paraId="359C927B" w14:textId="096BD0E1" w:rsidR="00BA61C5" w:rsidRDefault="00BA61C5" w:rsidP="00BA61C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52AC446F" w14:textId="7D323017" w:rsidR="00BA61C5" w:rsidRDefault="00BA61C5" w:rsidP="00BA61C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35CA48AA" w14:textId="198422A7" w:rsidR="00BA61C5" w:rsidRDefault="00BA61C5" w:rsidP="00BA61C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7" w:type="dxa"/>
          </w:tcPr>
          <w:p w14:paraId="2C5282A4" w14:textId="7C05B76C" w:rsidR="00BA61C5" w:rsidRDefault="00BA61C5" w:rsidP="00BA61C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2" w:type="dxa"/>
          </w:tcPr>
          <w:p w14:paraId="746AA218" w14:textId="51EA030E" w:rsidR="00BA61C5" w:rsidRDefault="00BA61C5" w:rsidP="00BA61C5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A8757EA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07144BC" w14:textId="77777777" w:rsidR="00CA0AC4" w:rsidRDefault="00CA0AC4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F1D7572" w14:textId="77777777" w:rsidR="00CA0AC4" w:rsidRPr="00CA0AC4" w:rsidRDefault="00CA0AC4" w:rsidP="00CA0AC4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val="es-CL"/>
        </w:rPr>
      </w:pPr>
      <w:r w:rsidRPr="00CA0AC4">
        <w:rPr>
          <w:rFonts w:ascii="Verdana" w:hAnsi="Verdana"/>
          <w:b/>
          <w:bCs/>
          <w:sz w:val="20"/>
          <w:szCs w:val="20"/>
          <w:lang w:val="es-CL"/>
        </w:rPr>
        <w:t>Del 24 al 28 de julio se tomarán evaluaciones pendientes a estudiantes rezagados.</w:t>
      </w:r>
    </w:p>
    <w:p w14:paraId="082F761A" w14:textId="77777777" w:rsidR="00CA0AC4" w:rsidRPr="00CA0AC4" w:rsidRDefault="00CA0AC4" w:rsidP="00CA0AC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50A4290E" w14:textId="77777777" w:rsidR="00CA0AC4" w:rsidRDefault="00CA0AC4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25189A8" w14:textId="77777777" w:rsidR="00CA0AC4" w:rsidRDefault="00CA0AC4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881D662" w14:textId="77777777" w:rsidR="00CA0AC4" w:rsidRDefault="00CA0AC4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3D85209" w14:textId="4D1ACEF1" w:rsidR="001A6E96" w:rsidRDefault="00CC70B1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D2243">
        <w:rPr>
          <w:rFonts w:ascii="Monotype Corsiva" w:hAnsi="Monotype Corsiva"/>
          <w:color w:val="002060"/>
          <w:sz w:val="36"/>
          <w:szCs w:val="36"/>
          <w:lang w:val="es-CL"/>
        </w:rPr>
        <w:t>Confianza</w:t>
      </w:r>
    </w:p>
    <w:p w14:paraId="5E23A5BC" w14:textId="77777777" w:rsidR="003D3C7D" w:rsidRDefault="003D3C7D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9AFDD16" w14:textId="77777777" w:rsidR="003D3C7D" w:rsidRDefault="003D3C7D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529BAF7" w14:textId="77777777" w:rsidR="003D3C7D" w:rsidRDefault="003D3C7D" w:rsidP="000D0E9C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B8471AD" w14:textId="77777777" w:rsidR="00BB001D" w:rsidRDefault="00BB001D" w:rsidP="000D0E9C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1D02BFF" w14:textId="77777777" w:rsidR="003D3C7D" w:rsidRPr="003D3C7D" w:rsidRDefault="003D3C7D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6298A1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0295" w14:textId="4E2B4210" w:rsidR="001A6E96" w:rsidRPr="00AE5A99" w:rsidRDefault="00DD7297" w:rsidP="001A6E9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T</w:t>
      </w:r>
      <w:r w:rsidR="00DA6F25">
        <w:rPr>
          <w:rFonts w:ascii="Verdana" w:hAnsi="Verdana"/>
          <w:color w:val="1F3864" w:themeColor="accent5" w:themeShade="80"/>
          <w:lang w:val="es-CL"/>
        </w:rPr>
        <w:t>amara Carrasco</w:t>
      </w:r>
      <w:r w:rsidR="001A6E96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  </w:t>
      </w:r>
      <w:r w:rsidR="001A6E9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7846F44C" w14:textId="6DB61E5C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C4552">
        <w:rPr>
          <w:rFonts w:ascii="Verdana" w:hAnsi="Verdana"/>
          <w:b/>
          <w:color w:val="1F3864" w:themeColor="accent5" w:themeShade="80"/>
          <w:lang w:val="es-CL"/>
        </w:rPr>
        <w:t>Ju</w:t>
      </w:r>
      <w:r w:rsidR="00DD2243">
        <w:rPr>
          <w:rFonts w:ascii="Verdana" w:hAnsi="Verdana"/>
          <w:b/>
          <w:color w:val="1F3864" w:themeColor="accent5" w:themeShade="80"/>
          <w:lang w:val="es-CL"/>
        </w:rPr>
        <w:t>l</w:t>
      </w:r>
      <w:r w:rsidR="00BC4552">
        <w:rPr>
          <w:rFonts w:ascii="Verdana" w:hAnsi="Verdana"/>
          <w:b/>
          <w:color w:val="1F3864" w:themeColor="accent5" w:themeShade="80"/>
          <w:lang w:val="es-CL"/>
        </w:rPr>
        <w:t>io</w:t>
      </w:r>
      <w:r w:rsidR="003D3C7D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520D5339" w14:textId="77777777" w:rsidR="000D0E9C" w:rsidRDefault="000D0E9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2"/>
        <w:gridCol w:w="1697"/>
        <w:gridCol w:w="11"/>
        <w:gridCol w:w="1909"/>
        <w:gridCol w:w="9"/>
        <w:gridCol w:w="1934"/>
        <w:gridCol w:w="2339"/>
      </w:tblGrid>
      <w:tr w:rsidR="00CC70B1" w14:paraId="1B1CD59E" w14:textId="77777777" w:rsidTr="00CA0AC4">
        <w:tc>
          <w:tcPr>
            <w:tcW w:w="1992" w:type="dxa"/>
          </w:tcPr>
          <w:p w14:paraId="55170FE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697" w:type="dxa"/>
          </w:tcPr>
          <w:p w14:paraId="70C9FA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20" w:type="dxa"/>
            <w:gridSpan w:val="2"/>
          </w:tcPr>
          <w:p w14:paraId="0F95CB4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43" w:type="dxa"/>
            <w:gridSpan w:val="2"/>
          </w:tcPr>
          <w:p w14:paraId="00A3229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339" w:type="dxa"/>
          </w:tcPr>
          <w:p w14:paraId="0D734B4F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B001D" w14:paraId="5ADE9550" w14:textId="77777777" w:rsidTr="00CA0AC4">
        <w:tc>
          <w:tcPr>
            <w:tcW w:w="1992" w:type="dxa"/>
          </w:tcPr>
          <w:p w14:paraId="0516405A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41AF7AF6" w14:textId="77777777" w:rsidR="00BB001D" w:rsidRDefault="00BB001D" w:rsidP="00BB001D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VACACIONES DE INVIERNO</w:t>
            </w:r>
          </w:p>
          <w:p w14:paraId="3C3BCB0E" w14:textId="0156DB8A" w:rsidR="00BB001D" w:rsidRPr="00FB16BF" w:rsidRDefault="00BB001D" w:rsidP="00BB001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</w:tc>
        <w:tc>
          <w:tcPr>
            <w:tcW w:w="1697" w:type="dxa"/>
          </w:tcPr>
          <w:p w14:paraId="5CE9A034" w14:textId="040D070A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920" w:type="dxa"/>
            <w:gridSpan w:val="2"/>
          </w:tcPr>
          <w:p w14:paraId="09B3D165" w14:textId="02D3ABAE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43" w:type="dxa"/>
            <w:gridSpan w:val="2"/>
          </w:tcPr>
          <w:p w14:paraId="5274D5C0" w14:textId="0D6DE9A9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2339" w:type="dxa"/>
          </w:tcPr>
          <w:p w14:paraId="3D4D55BA" w14:textId="4CA9BBC2" w:rsidR="00BB001D" w:rsidRPr="00B96C05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</w:tr>
      <w:tr w:rsidR="00BB001D" w14:paraId="2FB341FD" w14:textId="77777777" w:rsidTr="00CA0AC4">
        <w:tc>
          <w:tcPr>
            <w:tcW w:w="1992" w:type="dxa"/>
          </w:tcPr>
          <w:p w14:paraId="2694D745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37134B15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A34365F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16E13C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8CB850D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13089D" w14:textId="2C7E0FC7" w:rsidR="00BB001D" w:rsidRDefault="00BB001D" w:rsidP="00BB00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697" w:type="dxa"/>
          </w:tcPr>
          <w:p w14:paraId="7D3E2DBF" w14:textId="42BC1DC9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1920" w:type="dxa"/>
            <w:gridSpan w:val="2"/>
          </w:tcPr>
          <w:p w14:paraId="556DF9DD" w14:textId="45CF8E99" w:rsidR="00BB001D" w:rsidRPr="00FB48F5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943" w:type="dxa"/>
            <w:gridSpan w:val="2"/>
          </w:tcPr>
          <w:p w14:paraId="77176853" w14:textId="469E509C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2339" w:type="dxa"/>
          </w:tcPr>
          <w:p w14:paraId="42874005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15350FFE" w14:textId="59AFE75E" w:rsidR="00BB001D" w:rsidRPr="002A1C5C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ÉRMINO VACACIONES DE INVIERNO</w:t>
            </w:r>
          </w:p>
        </w:tc>
      </w:tr>
      <w:tr w:rsidR="00BB001D" w14:paraId="3320D8DA" w14:textId="77777777" w:rsidTr="00CA0AC4">
        <w:tc>
          <w:tcPr>
            <w:tcW w:w="1992" w:type="dxa"/>
          </w:tcPr>
          <w:p w14:paraId="4C4BDC09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15452BC6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9AD10FE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F718D62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AF76207" w14:textId="6D861A2E" w:rsidR="00BB001D" w:rsidRDefault="00BB001D" w:rsidP="00BB001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697" w:type="dxa"/>
          </w:tcPr>
          <w:p w14:paraId="4F785539" w14:textId="6249A96A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</w:tc>
        <w:tc>
          <w:tcPr>
            <w:tcW w:w="1920" w:type="dxa"/>
            <w:gridSpan w:val="2"/>
          </w:tcPr>
          <w:p w14:paraId="4E0ACEBA" w14:textId="77777777" w:rsidR="00BB001D" w:rsidRDefault="00BB001D" w:rsidP="00BB001D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B001D"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0FA9A4D8" w14:textId="45071A1E" w:rsidR="00023D9F" w:rsidRPr="0059699F" w:rsidRDefault="00023D9F" w:rsidP="00023D9F">
            <w:pPr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59699F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TECNOLOG</w:t>
            </w:r>
            <w:r w:rsidR="00F63403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Í</w:t>
            </w:r>
            <w:r w:rsidRPr="0059699F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A</w:t>
            </w:r>
          </w:p>
          <w:p w14:paraId="7A259BD3" w14:textId="77777777" w:rsidR="00023D9F" w:rsidRPr="0059699F" w:rsidRDefault="00023D9F" w:rsidP="00023D9F">
            <w:pPr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59699F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OA3</w:t>
            </w:r>
          </w:p>
          <w:p w14:paraId="566A4BC4" w14:textId="0FD7F80C" w:rsidR="00023D9F" w:rsidRPr="00BB001D" w:rsidRDefault="00023D9F" w:rsidP="00023D9F">
            <w:pPr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59699F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Entrega y presentación del POMPIAMIGO</w:t>
            </w:r>
          </w:p>
        </w:tc>
        <w:tc>
          <w:tcPr>
            <w:tcW w:w="1943" w:type="dxa"/>
            <w:gridSpan w:val="2"/>
          </w:tcPr>
          <w:p w14:paraId="46E972CC" w14:textId="5DBC7D1D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2339" w:type="dxa"/>
          </w:tcPr>
          <w:p w14:paraId="2318AC16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C14E58">
              <w:rPr>
                <w:rFonts w:cs="Tahoma"/>
                <w:b/>
                <w:color w:val="002060"/>
                <w:lang w:val="es-CL"/>
              </w:rPr>
              <w:t>21</w:t>
            </w:r>
          </w:p>
          <w:p w14:paraId="048E86B6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6AD2A8DD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2EA521B2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100A6370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799574E2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2CB83D9F" w14:textId="63940E5F" w:rsidR="00BB001D" w:rsidRDefault="00BB001D" w:rsidP="00BB001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B001D" w14:paraId="25C65D39" w14:textId="77777777" w:rsidTr="00CA0AC4">
        <w:tc>
          <w:tcPr>
            <w:tcW w:w="1992" w:type="dxa"/>
          </w:tcPr>
          <w:p w14:paraId="75B200F4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6391AD8C" w14:textId="1D07B972" w:rsidR="003F317B" w:rsidRDefault="003F317B" w:rsidP="003F317B">
            <w:pPr>
              <w:tabs>
                <w:tab w:val="center" w:pos="888"/>
                <w:tab w:val="right" w:pos="1777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DÍA</w:t>
            </w:r>
          </w:p>
          <w:p w14:paraId="48DB7E69" w14:textId="7B46BB70" w:rsidR="00BB001D" w:rsidRPr="003F317B" w:rsidRDefault="003F317B" w:rsidP="003F317B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Área socioemocional</w:t>
            </w:r>
          </w:p>
          <w:p w14:paraId="278D6008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5A9DD3B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E2BEB3E" w14:textId="0498D15F" w:rsidR="00BB001D" w:rsidRDefault="00BB001D" w:rsidP="00BB00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697" w:type="dxa"/>
          </w:tcPr>
          <w:p w14:paraId="45EC62A8" w14:textId="109927D5" w:rsidR="00BB001D" w:rsidRPr="00FB48F5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</w:tc>
        <w:tc>
          <w:tcPr>
            <w:tcW w:w="1920" w:type="dxa"/>
            <w:gridSpan w:val="2"/>
          </w:tcPr>
          <w:p w14:paraId="00AFC97D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1891A0E9" w14:textId="2131D782" w:rsidR="003F317B" w:rsidRPr="00EA4284" w:rsidRDefault="003F317B" w:rsidP="003F317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EA428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</w:t>
            </w:r>
            <w:proofErr w:type="spellEnd"/>
            <w:r w:rsidRPr="00EA428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. DÍA Para la reactivación de la lectura</w:t>
            </w:r>
          </w:p>
        </w:tc>
        <w:tc>
          <w:tcPr>
            <w:tcW w:w="1943" w:type="dxa"/>
            <w:gridSpan w:val="2"/>
          </w:tcPr>
          <w:p w14:paraId="5F43D66A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475A3384" w14:textId="77777777" w:rsidR="00023D9F" w:rsidRPr="0059699F" w:rsidRDefault="00023D9F" w:rsidP="00023D9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59699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ATEMÁTICA OA9</w:t>
            </w:r>
          </w:p>
          <w:p w14:paraId="25D6CC95" w14:textId="6A772BB6" w:rsidR="00023D9F" w:rsidRDefault="00023D9F" w:rsidP="0002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9699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de cálculo mental (sustracciones hasta el 20)</w:t>
            </w:r>
          </w:p>
        </w:tc>
        <w:tc>
          <w:tcPr>
            <w:tcW w:w="2339" w:type="dxa"/>
          </w:tcPr>
          <w:p w14:paraId="7FE7B423" w14:textId="77777777" w:rsidR="00BB001D" w:rsidRDefault="00BB001D" w:rsidP="00BB001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0FF4A8BF" w14:textId="77777777" w:rsidR="00023D9F" w:rsidRPr="0059699F" w:rsidRDefault="00023D9F" w:rsidP="00023D9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59699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CTURA COMPLEMENTARIA OA5, OA17</w:t>
            </w:r>
          </w:p>
          <w:p w14:paraId="37FA6C19" w14:textId="77777777" w:rsidR="00023D9F" w:rsidRPr="0059699F" w:rsidRDefault="00023D9F" w:rsidP="00023D9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59699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escrita.</w:t>
            </w:r>
          </w:p>
          <w:p w14:paraId="1D11C437" w14:textId="77777777" w:rsidR="00023D9F" w:rsidRPr="0059699F" w:rsidRDefault="00023D9F" w:rsidP="00023D9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59699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“El niño que pasaba desapercibido”, Oscar Rodríguez</w:t>
            </w:r>
          </w:p>
          <w:p w14:paraId="76F69C65" w14:textId="77777777" w:rsidR="00BB001D" w:rsidRPr="00DD2243" w:rsidRDefault="00BB001D" w:rsidP="00BB001D">
            <w:pPr>
              <w:rPr>
                <w:lang w:val="es-CL" w:eastAsia="x-none"/>
              </w:rPr>
            </w:pPr>
          </w:p>
          <w:p w14:paraId="6DDACE4B" w14:textId="77777777" w:rsidR="00BB001D" w:rsidRPr="00DD2243" w:rsidRDefault="00BB001D" w:rsidP="00BB001D">
            <w:pPr>
              <w:rPr>
                <w:lang w:val="es-CL" w:eastAsia="x-none"/>
              </w:rPr>
            </w:pPr>
          </w:p>
          <w:p w14:paraId="7E28F9F8" w14:textId="77777777" w:rsidR="00BB001D" w:rsidRDefault="00BB001D" w:rsidP="00BB001D">
            <w:pPr>
              <w:rPr>
                <w:rFonts w:ascii="Verdana" w:hAnsi="Verdana"/>
                <w:b/>
                <w:color w:val="002060"/>
                <w:lang w:val="es-CL" w:eastAsia="x-none"/>
              </w:rPr>
            </w:pPr>
          </w:p>
          <w:p w14:paraId="050AA080" w14:textId="77777777" w:rsidR="00BB001D" w:rsidRDefault="00BB001D" w:rsidP="00BB001D">
            <w:pPr>
              <w:jc w:val="center"/>
              <w:rPr>
                <w:lang w:val="es-CL" w:eastAsia="x-none"/>
              </w:rPr>
            </w:pPr>
          </w:p>
          <w:p w14:paraId="03BBF64A" w14:textId="77777777" w:rsidR="00BB001D" w:rsidRDefault="00BB001D" w:rsidP="00BB001D">
            <w:pPr>
              <w:jc w:val="center"/>
              <w:rPr>
                <w:lang w:val="es-CL" w:eastAsia="x-none"/>
              </w:rPr>
            </w:pPr>
          </w:p>
          <w:p w14:paraId="7BFCA156" w14:textId="30588F76" w:rsidR="00BB001D" w:rsidRDefault="00BB001D" w:rsidP="00BB001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B001D" w14:paraId="6C5F57F2" w14:textId="77777777" w:rsidTr="00CA0AC4">
        <w:tc>
          <w:tcPr>
            <w:tcW w:w="1992" w:type="dxa"/>
          </w:tcPr>
          <w:p w14:paraId="5CE439AA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3A852538" w14:textId="29ED490E" w:rsidR="00BB001D" w:rsidRPr="003F317B" w:rsidRDefault="003F317B" w:rsidP="003F317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. </w:t>
            </w: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D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í</w:t>
            </w:r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Lectura</w:t>
            </w:r>
          </w:p>
          <w:p w14:paraId="20F1B5DB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DA443C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7789C0C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1121D2E" w14:textId="38985C50" w:rsidR="00BB001D" w:rsidRDefault="00BB001D" w:rsidP="00BB00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08" w:type="dxa"/>
            <w:gridSpan w:val="2"/>
          </w:tcPr>
          <w:p w14:paraId="083DCC0A" w14:textId="577D7079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F64560" w14:textId="03316BF0" w:rsidR="00442137" w:rsidRDefault="00442137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8" w:type="dxa"/>
            <w:gridSpan w:val="2"/>
          </w:tcPr>
          <w:p w14:paraId="78D061A4" w14:textId="65A83768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4" w:type="dxa"/>
          </w:tcPr>
          <w:p w14:paraId="6D3ED4D3" w14:textId="6BB04DDE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339" w:type="dxa"/>
          </w:tcPr>
          <w:p w14:paraId="1E77936C" w14:textId="643E94E9" w:rsidR="00BB001D" w:rsidRDefault="00BB001D" w:rsidP="00BB001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7DC9CFA" w14:textId="77777777" w:rsidR="00CA0AC4" w:rsidRPr="00CA0AC4" w:rsidRDefault="00CA0AC4" w:rsidP="00CA0AC4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val="es-CL"/>
        </w:rPr>
      </w:pPr>
      <w:r w:rsidRPr="00CA0AC4">
        <w:rPr>
          <w:rFonts w:ascii="Verdana" w:hAnsi="Verdana"/>
          <w:b/>
          <w:bCs/>
          <w:sz w:val="20"/>
          <w:szCs w:val="20"/>
          <w:lang w:val="es-CL"/>
        </w:rPr>
        <w:t>Del 24 al 28 de julio se tomarán evaluaciones pendientes a estudiantes rezagados.</w:t>
      </w:r>
    </w:p>
    <w:p w14:paraId="457EFC82" w14:textId="77777777" w:rsidR="00CA0AC4" w:rsidRPr="00CA0AC4" w:rsidRDefault="00CA0AC4" w:rsidP="00CA0AC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081BED4C" w14:textId="77777777" w:rsidR="00BC4552" w:rsidRDefault="00BC4552" w:rsidP="007474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659DF91" w14:textId="77777777" w:rsidR="00BC4552" w:rsidRDefault="00BC4552" w:rsidP="007474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A209106" w14:textId="64528517" w:rsidR="00CA35EA" w:rsidRDefault="00CC70B1" w:rsidP="007474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D2243">
        <w:rPr>
          <w:rFonts w:ascii="Monotype Corsiva" w:hAnsi="Monotype Corsiva"/>
          <w:color w:val="002060"/>
          <w:sz w:val="36"/>
          <w:szCs w:val="36"/>
          <w:lang w:val="es-CL"/>
        </w:rPr>
        <w:t>Confianza</w:t>
      </w:r>
    </w:p>
    <w:p w14:paraId="15C05AB8" w14:textId="77777777" w:rsidR="00BC4552" w:rsidRDefault="00BC4552" w:rsidP="007E061A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F271882" w14:textId="77777777" w:rsidR="00BC4552" w:rsidRPr="0024704D" w:rsidRDefault="00BC4552" w:rsidP="00CA0AC4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816A333" w14:textId="77777777" w:rsidR="003C356C" w:rsidRPr="00AE5A99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1F13E5" w:rsidRDefault="003C356C" w:rsidP="003C35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EE7F222" w14:textId="69E710CD" w:rsidR="003C356C" w:rsidRPr="00AE5A99" w:rsidRDefault="003C356C" w:rsidP="00441258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EB519D">
        <w:rPr>
          <w:rFonts w:ascii="Verdana" w:hAnsi="Verdana"/>
          <w:color w:val="1F3864" w:themeColor="accent5" w:themeShade="80"/>
          <w:lang w:val="es-CL"/>
        </w:rPr>
        <w:t>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6BCD5C0F" w14:textId="4B90474E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C4552">
        <w:rPr>
          <w:rFonts w:ascii="Verdana" w:hAnsi="Verdana"/>
          <w:b/>
          <w:color w:val="1F3864" w:themeColor="accent5" w:themeShade="80"/>
          <w:lang w:val="es-CL"/>
        </w:rPr>
        <w:t>Ju</w:t>
      </w:r>
      <w:r w:rsidR="00DD2243">
        <w:rPr>
          <w:rFonts w:ascii="Verdana" w:hAnsi="Verdana"/>
          <w:b/>
          <w:color w:val="1F3864" w:themeColor="accent5" w:themeShade="80"/>
          <w:lang w:val="es-CL"/>
        </w:rPr>
        <w:t>l</w:t>
      </w:r>
      <w:r w:rsidR="00BC4552">
        <w:rPr>
          <w:rFonts w:ascii="Verdana" w:hAnsi="Verdana"/>
          <w:b/>
          <w:color w:val="1F3864" w:themeColor="accent5" w:themeShade="80"/>
          <w:lang w:val="es-CL"/>
        </w:rPr>
        <w:t>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40519B78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843"/>
        <w:gridCol w:w="2268"/>
        <w:gridCol w:w="1612"/>
        <w:gridCol w:w="1915"/>
      </w:tblGrid>
      <w:tr w:rsidR="00CC70B1" w14:paraId="6E3206FC" w14:textId="77777777" w:rsidTr="009501AF">
        <w:tc>
          <w:tcPr>
            <w:tcW w:w="2253" w:type="dxa"/>
          </w:tcPr>
          <w:p w14:paraId="15C6135A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43" w:type="dxa"/>
          </w:tcPr>
          <w:p w14:paraId="6AE1257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268" w:type="dxa"/>
          </w:tcPr>
          <w:p w14:paraId="5A67CBF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612" w:type="dxa"/>
          </w:tcPr>
          <w:p w14:paraId="5B083B9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15" w:type="dxa"/>
          </w:tcPr>
          <w:p w14:paraId="65E3C60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B001D" w14:paraId="03EC1BEB" w14:textId="77777777" w:rsidTr="009501AF">
        <w:tc>
          <w:tcPr>
            <w:tcW w:w="2253" w:type="dxa"/>
          </w:tcPr>
          <w:p w14:paraId="097A394E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30F529D2" w14:textId="77777777" w:rsidR="00BB001D" w:rsidRDefault="00BB001D" w:rsidP="00BB001D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VACACIONES DE INVIERNO</w:t>
            </w:r>
          </w:p>
          <w:p w14:paraId="1042F413" w14:textId="49B172AC" w:rsidR="00BB001D" w:rsidRPr="0024704D" w:rsidRDefault="00BB001D" w:rsidP="00BB001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</w:tc>
        <w:tc>
          <w:tcPr>
            <w:tcW w:w="1843" w:type="dxa"/>
          </w:tcPr>
          <w:p w14:paraId="739A408F" w14:textId="485237E1" w:rsidR="00BB001D" w:rsidRDefault="00BB001D" w:rsidP="00D3432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2268" w:type="dxa"/>
          </w:tcPr>
          <w:p w14:paraId="7FABAEF9" w14:textId="15367D5F" w:rsidR="00BB001D" w:rsidRDefault="00BB001D" w:rsidP="00D3432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612" w:type="dxa"/>
          </w:tcPr>
          <w:p w14:paraId="78647E90" w14:textId="667455B0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15" w:type="dxa"/>
          </w:tcPr>
          <w:p w14:paraId="2CBA58C4" w14:textId="18083946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</w:tr>
      <w:tr w:rsidR="00BB001D" w14:paraId="3A74C15B" w14:textId="77777777" w:rsidTr="009501AF">
        <w:tc>
          <w:tcPr>
            <w:tcW w:w="2253" w:type="dxa"/>
          </w:tcPr>
          <w:p w14:paraId="0E8A0155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5F61D79E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799BC03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FCEA357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55D4228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3F7A924" w14:textId="3BD1B1E4" w:rsidR="00BB001D" w:rsidRDefault="00BB001D" w:rsidP="00BB00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3" w:type="dxa"/>
          </w:tcPr>
          <w:p w14:paraId="1F208859" w14:textId="45BFD49E" w:rsidR="00BB001D" w:rsidRDefault="00BB001D" w:rsidP="00D3432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2268" w:type="dxa"/>
          </w:tcPr>
          <w:p w14:paraId="3E1B6FA3" w14:textId="6B4C944D" w:rsidR="00BB001D" w:rsidRPr="007E061A" w:rsidRDefault="00BB001D" w:rsidP="00D3432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612" w:type="dxa"/>
          </w:tcPr>
          <w:p w14:paraId="3D96879F" w14:textId="73E2452E" w:rsidR="00BB001D" w:rsidRDefault="00BB001D" w:rsidP="00D3432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15" w:type="dxa"/>
          </w:tcPr>
          <w:p w14:paraId="4A84F59D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28AE1BFF" w14:textId="69CF6445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ÉRMINO VACACIONES DE INVIERNO</w:t>
            </w:r>
          </w:p>
        </w:tc>
      </w:tr>
      <w:tr w:rsidR="00BB001D" w14:paraId="10E7F409" w14:textId="77777777" w:rsidTr="009501AF">
        <w:tc>
          <w:tcPr>
            <w:tcW w:w="2253" w:type="dxa"/>
          </w:tcPr>
          <w:p w14:paraId="54469BE8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33D80240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0DB2B78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1F4261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2A90FC" w14:textId="498B945B" w:rsidR="00BB001D" w:rsidRDefault="00BB001D" w:rsidP="00BB001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3" w:type="dxa"/>
          </w:tcPr>
          <w:p w14:paraId="7808CD9D" w14:textId="11426E64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</w:tc>
        <w:tc>
          <w:tcPr>
            <w:tcW w:w="2268" w:type="dxa"/>
          </w:tcPr>
          <w:p w14:paraId="22BA1599" w14:textId="77777777" w:rsidR="00BB001D" w:rsidRDefault="00BB001D" w:rsidP="00D3432D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D3432D"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57DB4AE6" w14:textId="77777777" w:rsidR="004E2ED5" w:rsidRDefault="004E2ED5" w:rsidP="004E2ED5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CNOLOGIA</w:t>
            </w:r>
          </w:p>
          <w:p w14:paraId="12D53BDD" w14:textId="77777777" w:rsidR="004E2ED5" w:rsidRDefault="004E2ED5" w:rsidP="004E2ED5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3</w:t>
            </w:r>
          </w:p>
          <w:p w14:paraId="19664CC1" w14:textId="77777777" w:rsidR="004E2ED5" w:rsidRPr="00024D5B" w:rsidRDefault="004E2ED5" w:rsidP="004E2ED5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trega y presentación del POMPIAMIGO</w:t>
            </w:r>
          </w:p>
          <w:p w14:paraId="04C4F77A" w14:textId="3C91A79A" w:rsidR="004E2ED5" w:rsidRPr="00D3432D" w:rsidRDefault="004E2ED5" w:rsidP="00D3432D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612" w:type="dxa"/>
          </w:tcPr>
          <w:p w14:paraId="1356A51E" w14:textId="3AD79E68" w:rsidR="00BB001D" w:rsidRPr="00441258" w:rsidRDefault="00BB001D" w:rsidP="00BB001D">
            <w:pPr>
              <w:tabs>
                <w:tab w:val="left" w:pos="210"/>
              </w:tabs>
              <w:jc w:val="right"/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1915" w:type="dxa"/>
          </w:tcPr>
          <w:p w14:paraId="7CE4BEFD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C14E58">
              <w:rPr>
                <w:rFonts w:cs="Tahoma"/>
                <w:b/>
                <w:color w:val="002060"/>
                <w:lang w:val="es-CL"/>
              </w:rPr>
              <w:t>21</w:t>
            </w:r>
          </w:p>
          <w:p w14:paraId="6E7FED7D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3CC6BEBC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2F90028C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42BE7CF1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20CBF95A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25783DCF" w14:textId="11B3AB18" w:rsidR="00BB001D" w:rsidRDefault="00BB001D" w:rsidP="00BB001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B001D" w14:paraId="6F5696B1" w14:textId="77777777" w:rsidTr="009501AF">
        <w:tc>
          <w:tcPr>
            <w:tcW w:w="2253" w:type="dxa"/>
          </w:tcPr>
          <w:p w14:paraId="4C29B654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77449D0A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E497163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28F940C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D89BBD6" w14:textId="5715878E" w:rsidR="00BB001D" w:rsidRDefault="00BB001D" w:rsidP="00BB00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3" w:type="dxa"/>
          </w:tcPr>
          <w:p w14:paraId="17F7CDEC" w14:textId="592F42DC" w:rsidR="00BB001D" w:rsidRPr="007E061A" w:rsidRDefault="00BB001D" w:rsidP="00D3432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</w:tc>
        <w:tc>
          <w:tcPr>
            <w:tcW w:w="2268" w:type="dxa"/>
          </w:tcPr>
          <w:p w14:paraId="160EA7CA" w14:textId="77777777" w:rsidR="00BB001D" w:rsidRDefault="00BB001D" w:rsidP="00D343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44CE101B" w14:textId="77777777" w:rsidR="004E2ED5" w:rsidRDefault="004E2ED5" w:rsidP="00D3432D">
            <w:pPr>
              <w:jc w:val="right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006D375E" w14:textId="77777777" w:rsidR="004E2ED5" w:rsidRPr="0059699F" w:rsidRDefault="004E2ED5" w:rsidP="004E2ED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59699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ATEMÁTICA</w:t>
            </w:r>
          </w:p>
          <w:p w14:paraId="78F1D1F5" w14:textId="77777777" w:rsidR="004E2ED5" w:rsidRPr="0059699F" w:rsidRDefault="004E2ED5" w:rsidP="004E2ED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59699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9</w:t>
            </w:r>
          </w:p>
          <w:p w14:paraId="18A38DA9" w14:textId="7010A8C7" w:rsidR="004E2ED5" w:rsidRPr="004E2ED5" w:rsidRDefault="004E2ED5" w:rsidP="004E2ED5">
            <w:pPr>
              <w:ind w:firstLine="708"/>
              <w:rPr>
                <w:rFonts w:ascii="Verdana" w:hAnsi="Verdana"/>
                <w:sz w:val="18"/>
                <w:szCs w:val="18"/>
                <w:lang w:val="es-CL"/>
              </w:rPr>
            </w:pPr>
            <w:r w:rsidRPr="0059699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de cálculo mental (sustracciones hasta el 20)</w:t>
            </w:r>
          </w:p>
        </w:tc>
        <w:tc>
          <w:tcPr>
            <w:tcW w:w="1612" w:type="dxa"/>
          </w:tcPr>
          <w:p w14:paraId="06E1058B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433DE0A9" w14:textId="77777777" w:rsidR="004E2ED5" w:rsidRPr="0059699F" w:rsidRDefault="004E2ED5" w:rsidP="004E2ED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59699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CTURA COMPLEMENTARIA OA5, OA17</w:t>
            </w:r>
          </w:p>
          <w:p w14:paraId="37E08D89" w14:textId="77777777" w:rsidR="004E2ED5" w:rsidRPr="0059699F" w:rsidRDefault="004E2ED5" w:rsidP="004E2ED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59699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escrita.</w:t>
            </w:r>
          </w:p>
          <w:p w14:paraId="3CA287F4" w14:textId="77777777" w:rsidR="004E2ED5" w:rsidRPr="0059699F" w:rsidRDefault="004E2ED5" w:rsidP="004E2ED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59699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“El niño que pasaba desapercibido”, Oscar Rodríguez</w:t>
            </w:r>
          </w:p>
          <w:p w14:paraId="557E4557" w14:textId="721C8452" w:rsidR="004E2ED5" w:rsidRDefault="004E2ED5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5" w:type="dxa"/>
          </w:tcPr>
          <w:p w14:paraId="4B0D2471" w14:textId="77777777" w:rsidR="00BB001D" w:rsidRDefault="00BB001D" w:rsidP="00BB001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523BD732" w14:textId="77777777" w:rsidR="00BB001D" w:rsidRPr="00DD2243" w:rsidRDefault="00BB001D" w:rsidP="00BB001D">
            <w:pPr>
              <w:rPr>
                <w:lang w:val="es-CL" w:eastAsia="x-none"/>
              </w:rPr>
            </w:pPr>
          </w:p>
          <w:p w14:paraId="5CBB7254" w14:textId="5DD18B19" w:rsidR="00BB001D" w:rsidRPr="0012628F" w:rsidRDefault="00442137" w:rsidP="00BB001D">
            <w:pPr>
              <w:rPr>
                <w:b/>
                <w:lang w:val="es-CL" w:eastAsia="x-none"/>
              </w:rPr>
            </w:pPr>
            <w:proofErr w:type="spellStart"/>
            <w:r w:rsidRPr="0012628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</w:t>
            </w:r>
            <w:proofErr w:type="spellEnd"/>
            <w:r w:rsidRPr="0012628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. DÍA Para la reactivación de la lectura</w:t>
            </w:r>
          </w:p>
          <w:p w14:paraId="1E1DE034" w14:textId="77777777" w:rsidR="00BB001D" w:rsidRDefault="00BB001D" w:rsidP="00BB001D">
            <w:pPr>
              <w:rPr>
                <w:rFonts w:ascii="Verdana" w:hAnsi="Verdana"/>
                <w:b/>
                <w:color w:val="002060"/>
                <w:lang w:val="es-CL" w:eastAsia="x-none"/>
              </w:rPr>
            </w:pPr>
          </w:p>
          <w:p w14:paraId="7B2EDCA4" w14:textId="77777777" w:rsidR="00BB001D" w:rsidRDefault="00BB001D" w:rsidP="00BB001D">
            <w:pPr>
              <w:jc w:val="center"/>
              <w:rPr>
                <w:lang w:val="es-CL" w:eastAsia="x-none"/>
              </w:rPr>
            </w:pPr>
          </w:p>
          <w:p w14:paraId="4FD370CB" w14:textId="77777777" w:rsidR="00BB001D" w:rsidRDefault="00BB001D" w:rsidP="00BB001D">
            <w:pPr>
              <w:jc w:val="center"/>
              <w:rPr>
                <w:lang w:val="es-CL" w:eastAsia="x-none"/>
              </w:rPr>
            </w:pPr>
          </w:p>
          <w:p w14:paraId="2D1A91C2" w14:textId="6DEA63B9" w:rsidR="00BB001D" w:rsidRDefault="00BB001D" w:rsidP="00BB001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B001D" w14:paraId="400D38B2" w14:textId="77777777" w:rsidTr="009501AF">
        <w:tc>
          <w:tcPr>
            <w:tcW w:w="2253" w:type="dxa"/>
          </w:tcPr>
          <w:p w14:paraId="7D9B0744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482924EB" w14:textId="77777777" w:rsidR="00442137" w:rsidRPr="003F317B" w:rsidRDefault="00442137" w:rsidP="0044213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. </w:t>
            </w: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D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í</w:t>
            </w:r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Lectura</w:t>
            </w:r>
          </w:p>
          <w:p w14:paraId="3F72AEA5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DA2BBFF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712E71F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B398707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E22D49" w14:textId="77777777" w:rsidR="00BB001D" w:rsidRDefault="00BB001D" w:rsidP="00BB00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3" w:type="dxa"/>
          </w:tcPr>
          <w:p w14:paraId="5A4B2A08" w14:textId="77777777" w:rsidR="00BB001D" w:rsidRDefault="00442137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°</w:t>
            </w:r>
          </w:p>
          <w:p w14:paraId="10984DED" w14:textId="77777777" w:rsidR="00442137" w:rsidRPr="003F317B" w:rsidRDefault="00442137" w:rsidP="0044213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. DÍA</w:t>
            </w:r>
          </w:p>
          <w:p w14:paraId="3DF2287B" w14:textId="77777777" w:rsidR="00442137" w:rsidRDefault="00442137" w:rsidP="00442137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Área </w:t>
            </w: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ociemocional</w:t>
            </w:r>
            <w:proofErr w:type="spellEnd"/>
          </w:p>
          <w:p w14:paraId="7BF01592" w14:textId="6C8ADAE4" w:rsidR="00442137" w:rsidRDefault="00442137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68" w:type="dxa"/>
          </w:tcPr>
          <w:p w14:paraId="447869E4" w14:textId="054B49E5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612" w:type="dxa"/>
          </w:tcPr>
          <w:p w14:paraId="5A832060" w14:textId="100AB195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5" w:type="dxa"/>
          </w:tcPr>
          <w:p w14:paraId="737DE6D4" w14:textId="52B8A124" w:rsidR="00BB001D" w:rsidRDefault="00BB001D" w:rsidP="00BB001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ACBDE24" w14:textId="77777777" w:rsidR="00CA0AC4" w:rsidRPr="00CA0AC4" w:rsidRDefault="00CA0AC4" w:rsidP="00CA0AC4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val="es-CL"/>
        </w:rPr>
      </w:pPr>
      <w:r w:rsidRPr="00CA0AC4">
        <w:rPr>
          <w:rFonts w:ascii="Verdana" w:hAnsi="Verdana"/>
          <w:b/>
          <w:bCs/>
          <w:sz w:val="20"/>
          <w:szCs w:val="20"/>
          <w:lang w:val="es-CL"/>
        </w:rPr>
        <w:t>Del 24 al 28 de julio se tomarán evaluaciones pendientes a estudiantes rezagados.</w:t>
      </w:r>
    </w:p>
    <w:p w14:paraId="5A160416" w14:textId="77777777" w:rsidR="00CA0AC4" w:rsidRPr="00CA0AC4" w:rsidRDefault="00CA0AC4" w:rsidP="00CA0AC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199BDEC9" w14:textId="77777777" w:rsidR="00CA0AC4" w:rsidRDefault="00CA0AC4" w:rsidP="00CA0AC4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906E4EF" w14:textId="77777777" w:rsidR="00CA0AC4" w:rsidRDefault="00CA0AC4" w:rsidP="00CA0AC4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37178E8" w14:textId="3C81C44B" w:rsidR="00D3432D" w:rsidRDefault="00A66222" w:rsidP="00CA0AC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D2243">
        <w:rPr>
          <w:rFonts w:ascii="Monotype Corsiva" w:hAnsi="Monotype Corsiva"/>
          <w:color w:val="002060"/>
          <w:sz w:val="36"/>
          <w:szCs w:val="36"/>
          <w:lang w:val="es-CL"/>
        </w:rPr>
        <w:t>Confianz</w:t>
      </w:r>
      <w:r w:rsidR="00F63403">
        <w:rPr>
          <w:rFonts w:ascii="Monotype Corsiva" w:hAnsi="Monotype Corsiva"/>
          <w:color w:val="002060"/>
          <w:sz w:val="36"/>
          <w:szCs w:val="36"/>
          <w:lang w:val="es-CL"/>
        </w:rPr>
        <w:t>a</w:t>
      </w:r>
    </w:p>
    <w:p w14:paraId="133B3CAD" w14:textId="77777777" w:rsidR="00AC75C0" w:rsidRDefault="00AC75C0" w:rsidP="00521320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F059937" w14:textId="77777777" w:rsidR="00AC75C0" w:rsidRPr="0024704D" w:rsidRDefault="00AC75C0" w:rsidP="00B369AE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686A4D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103516" w14:textId="51DBB69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DA6F25">
        <w:rPr>
          <w:rFonts w:ascii="Verdana" w:hAnsi="Verdana"/>
          <w:color w:val="1F3864" w:themeColor="accent5" w:themeShade="80"/>
          <w:lang w:val="es-CL"/>
        </w:rPr>
        <w:t>Claudia Letelier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248A7E32" w14:textId="24248A88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A4E43">
        <w:rPr>
          <w:rFonts w:ascii="Verdana" w:hAnsi="Verdana"/>
          <w:b/>
          <w:color w:val="1F3864" w:themeColor="accent5" w:themeShade="80"/>
          <w:lang w:val="es-CL"/>
        </w:rPr>
        <w:t>Ju</w:t>
      </w:r>
      <w:r w:rsidR="00DD2243">
        <w:rPr>
          <w:rFonts w:ascii="Verdana" w:hAnsi="Verdana"/>
          <w:b/>
          <w:color w:val="1F3864" w:themeColor="accent5" w:themeShade="80"/>
          <w:lang w:val="es-CL"/>
        </w:rPr>
        <w:t>l</w:t>
      </w:r>
      <w:r w:rsidR="00FA4E43">
        <w:rPr>
          <w:rFonts w:ascii="Verdana" w:hAnsi="Verdana"/>
          <w:b/>
          <w:color w:val="1F3864" w:themeColor="accent5" w:themeShade="80"/>
          <w:lang w:val="es-CL"/>
        </w:rPr>
        <w:t>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701807D2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3"/>
        <w:gridCol w:w="1772"/>
        <w:gridCol w:w="12"/>
        <w:gridCol w:w="1927"/>
        <w:gridCol w:w="1844"/>
        <w:gridCol w:w="2343"/>
      </w:tblGrid>
      <w:tr w:rsidR="00CC70B1" w14:paraId="5657475C" w14:textId="77777777" w:rsidTr="00A848B0">
        <w:tc>
          <w:tcPr>
            <w:tcW w:w="1993" w:type="dxa"/>
          </w:tcPr>
          <w:p w14:paraId="64F10450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772" w:type="dxa"/>
          </w:tcPr>
          <w:p w14:paraId="0D3F692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39" w:type="dxa"/>
            <w:gridSpan w:val="2"/>
          </w:tcPr>
          <w:p w14:paraId="54B29D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44" w:type="dxa"/>
          </w:tcPr>
          <w:p w14:paraId="634B0312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343" w:type="dxa"/>
          </w:tcPr>
          <w:p w14:paraId="4FC1BC0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848B0" w14:paraId="1D77BE5C" w14:textId="77777777" w:rsidTr="00A848B0">
        <w:tc>
          <w:tcPr>
            <w:tcW w:w="1993" w:type="dxa"/>
          </w:tcPr>
          <w:p w14:paraId="395430CF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6DE14C90" w14:textId="77777777" w:rsidR="00A848B0" w:rsidRDefault="00A848B0" w:rsidP="00A848B0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VACACIONES DE INVIERNO</w:t>
            </w:r>
          </w:p>
          <w:p w14:paraId="6D59870F" w14:textId="74906D53" w:rsidR="00A848B0" w:rsidRPr="00580392" w:rsidRDefault="00A848B0" w:rsidP="00A848B0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1772" w:type="dxa"/>
          </w:tcPr>
          <w:p w14:paraId="1E9F4735" w14:textId="66785768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939" w:type="dxa"/>
            <w:gridSpan w:val="2"/>
          </w:tcPr>
          <w:p w14:paraId="5F7B805D" w14:textId="65E06272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844" w:type="dxa"/>
          </w:tcPr>
          <w:p w14:paraId="1FF84DE6" w14:textId="2B7E42B3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2343" w:type="dxa"/>
          </w:tcPr>
          <w:p w14:paraId="5A698748" w14:textId="736F0D2F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</w:tr>
      <w:tr w:rsidR="00A848B0" w14:paraId="1A486965" w14:textId="77777777" w:rsidTr="00A848B0">
        <w:tc>
          <w:tcPr>
            <w:tcW w:w="1993" w:type="dxa"/>
          </w:tcPr>
          <w:p w14:paraId="0659C1BC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3C69EDF0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6D9E335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FEE4BFC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3E5D351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5CE83CD" w14:textId="664343D2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72" w:type="dxa"/>
          </w:tcPr>
          <w:p w14:paraId="2EA301AD" w14:textId="3698A0D6" w:rsidR="00A848B0" w:rsidRPr="00B369AE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1939" w:type="dxa"/>
            <w:gridSpan w:val="2"/>
          </w:tcPr>
          <w:p w14:paraId="3E841826" w14:textId="0E835BE1" w:rsidR="00A848B0" w:rsidRPr="00C925DC" w:rsidRDefault="00A848B0" w:rsidP="00A848B0">
            <w:pPr>
              <w:jc w:val="right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844" w:type="dxa"/>
          </w:tcPr>
          <w:p w14:paraId="6C9F3C86" w14:textId="256727A9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2343" w:type="dxa"/>
          </w:tcPr>
          <w:p w14:paraId="3DF28F6E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25D2926F" w14:textId="1D754FC6" w:rsidR="00A848B0" w:rsidRDefault="00A848B0" w:rsidP="00A848B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ÉRMINO VACACIONES DE INVIERNO</w:t>
            </w:r>
          </w:p>
        </w:tc>
      </w:tr>
      <w:tr w:rsidR="00A848B0" w14:paraId="561BE279" w14:textId="77777777" w:rsidTr="00A848B0">
        <w:tc>
          <w:tcPr>
            <w:tcW w:w="1993" w:type="dxa"/>
          </w:tcPr>
          <w:p w14:paraId="38821195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70E952DF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21D3BBC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689658C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6FFFC97" w14:textId="08CBC29D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72" w:type="dxa"/>
          </w:tcPr>
          <w:p w14:paraId="058A0FD7" w14:textId="5E23533F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</w:tc>
        <w:tc>
          <w:tcPr>
            <w:tcW w:w="1939" w:type="dxa"/>
            <w:gridSpan w:val="2"/>
          </w:tcPr>
          <w:p w14:paraId="1C8E5C90" w14:textId="2C6BDC4E" w:rsidR="00A848B0" w:rsidRPr="00D3432D" w:rsidRDefault="00A848B0" w:rsidP="00A848B0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D3432D"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</w:tc>
        <w:tc>
          <w:tcPr>
            <w:tcW w:w="1844" w:type="dxa"/>
          </w:tcPr>
          <w:p w14:paraId="1C81AF4C" w14:textId="3A007746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2343" w:type="dxa"/>
          </w:tcPr>
          <w:p w14:paraId="3EEC9C16" w14:textId="77777777" w:rsidR="00A848B0" w:rsidRDefault="00A848B0" w:rsidP="00A848B0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C14E58">
              <w:rPr>
                <w:rFonts w:cs="Tahoma"/>
                <w:b/>
                <w:color w:val="002060"/>
                <w:lang w:val="es-CL"/>
              </w:rPr>
              <w:t>21</w:t>
            </w:r>
          </w:p>
          <w:p w14:paraId="162CC1CD" w14:textId="77777777" w:rsidR="00A848B0" w:rsidRDefault="00A848B0" w:rsidP="00A848B0">
            <w:pPr>
              <w:rPr>
                <w:rFonts w:cs="Tahoma"/>
                <w:b/>
                <w:color w:val="002060"/>
                <w:sz w:val="22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 xml:space="preserve">Evaluación </w:t>
            </w:r>
            <w:r>
              <w:rPr>
                <w:rFonts w:cs="Tahoma"/>
                <w:b/>
                <w:color w:val="002060"/>
                <w:sz w:val="22"/>
                <w:lang w:val="es-CL"/>
              </w:rPr>
              <w:t>lectura complementaria</w:t>
            </w:r>
          </w:p>
          <w:p w14:paraId="4E1385BA" w14:textId="77777777" w:rsidR="00A848B0" w:rsidRPr="00AB62D3" w:rsidRDefault="00A848B0" w:rsidP="00A848B0">
            <w:pPr>
              <w:rPr>
                <w:rFonts w:cs="Tahoma"/>
                <w:color w:val="002060"/>
                <w:sz w:val="22"/>
                <w:lang w:val="es-CL"/>
              </w:rPr>
            </w:pPr>
            <w:r>
              <w:rPr>
                <w:rFonts w:cs="Tahoma"/>
                <w:color w:val="002060"/>
                <w:sz w:val="22"/>
                <w:lang w:val="es-CL"/>
              </w:rPr>
              <w:t>“La marca indeleble”</w:t>
            </w:r>
          </w:p>
          <w:p w14:paraId="1AC6C262" w14:textId="3C859681" w:rsidR="00A848B0" w:rsidRDefault="00A848B0" w:rsidP="00A848B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48B0" w14:paraId="3A2E4F72" w14:textId="77777777" w:rsidTr="00A848B0">
        <w:tc>
          <w:tcPr>
            <w:tcW w:w="1993" w:type="dxa"/>
          </w:tcPr>
          <w:p w14:paraId="5DFE0982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75BFB15E" w14:textId="77777777" w:rsidR="00A848B0" w:rsidRPr="003F317B" w:rsidRDefault="00A848B0" w:rsidP="00A848B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. </w:t>
            </w: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D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í</w:t>
            </w:r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Lectura</w:t>
            </w:r>
          </w:p>
          <w:p w14:paraId="560447A0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D3CB54A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D03D4DE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6CC10A1" w14:textId="2AD70998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72" w:type="dxa"/>
          </w:tcPr>
          <w:p w14:paraId="5DA6ADB4" w14:textId="14F7AADA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</w:tc>
        <w:tc>
          <w:tcPr>
            <w:tcW w:w="1939" w:type="dxa"/>
            <w:gridSpan w:val="2"/>
          </w:tcPr>
          <w:p w14:paraId="7C622B4F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5D2465CA" w14:textId="77777777" w:rsidR="00A848B0" w:rsidRPr="00422B82" w:rsidRDefault="00A848B0" w:rsidP="00A848B0">
            <w:pPr>
              <w:rPr>
                <w:b/>
                <w:color w:val="002060"/>
                <w:lang w:val="es-CL" w:eastAsia="x-none"/>
              </w:rPr>
            </w:pPr>
            <w:proofErr w:type="spellStart"/>
            <w:r w:rsidRPr="00422B8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422B8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. DÍA Para la reactivación de la lectura</w:t>
            </w:r>
          </w:p>
          <w:p w14:paraId="5861EC65" w14:textId="77777777" w:rsidR="00A848B0" w:rsidRDefault="00A848B0" w:rsidP="00A848B0">
            <w:pPr>
              <w:rPr>
                <w:rFonts w:ascii="Verdana" w:hAnsi="Verdana"/>
                <w:b/>
                <w:color w:val="002060"/>
                <w:lang w:val="es-CL" w:eastAsia="x-none"/>
              </w:rPr>
            </w:pPr>
          </w:p>
          <w:p w14:paraId="5E62BB97" w14:textId="7E1C7A36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4" w:type="dxa"/>
          </w:tcPr>
          <w:p w14:paraId="3FB6BBC1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604DA584" w14:textId="77777777" w:rsidR="00A848B0" w:rsidRPr="003F317B" w:rsidRDefault="00A848B0" w:rsidP="00A848B0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. DÍA</w:t>
            </w:r>
          </w:p>
          <w:p w14:paraId="1DD3A0F5" w14:textId="77777777" w:rsidR="00A848B0" w:rsidRDefault="00A848B0" w:rsidP="00A848B0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Área </w:t>
            </w: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ociemocional</w:t>
            </w:r>
            <w:proofErr w:type="spellEnd"/>
          </w:p>
          <w:p w14:paraId="0CC36A99" w14:textId="25896ED7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343" w:type="dxa"/>
          </w:tcPr>
          <w:p w14:paraId="5AD28EF9" w14:textId="77777777" w:rsidR="00A848B0" w:rsidRDefault="00A848B0" w:rsidP="00A848B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5AC3DA98" w14:textId="77777777" w:rsidR="00A848B0" w:rsidRPr="00DD2243" w:rsidRDefault="00A848B0" w:rsidP="00A848B0">
            <w:pPr>
              <w:rPr>
                <w:lang w:val="es-CL" w:eastAsia="x-none"/>
              </w:rPr>
            </w:pPr>
          </w:p>
          <w:p w14:paraId="26A5E7E4" w14:textId="77777777" w:rsidR="00A848B0" w:rsidRPr="00442137" w:rsidRDefault="00A848B0" w:rsidP="00A848B0">
            <w:pPr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</w:pPr>
            <w:proofErr w:type="spellStart"/>
            <w:r w:rsidRPr="00442137"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  <w:t>Ev</w:t>
            </w:r>
            <w:proofErr w:type="spellEnd"/>
            <w:r w:rsidRPr="00442137"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  <w:t>. DÍA Matemática</w:t>
            </w:r>
          </w:p>
          <w:p w14:paraId="45BDD42B" w14:textId="77777777" w:rsidR="00A848B0" w:rsidRPr="00442137" w:rsidRDefault="00A848B0" w:rsidP="00A848B0">
            <w:pPr>
              <w:rPr>
                <w:rFonts w:ascii="Verdana" w:hAnsi="Verdana"/>
                <w:b/>
                <w:bCs/>
                <w:color w:val="002060"/>
                <w:lang w:val="es-CL" w:eastAsia="x-none"/>
              </w:rPr>
            </w:pPr>
          </w:p>
          <w:p w14:paraId="1E815442" w14:textId="77777777" w:rsidR="00A848B0" w:rsidRDefault="00A848B0" w:rsidP="00A848B0">
            <w:pPr>
              <w:jc w:val="center"/>
              <w:rPr>
                <w:lang w:val="es-CL" w:eastAsia="x-none"/>
              </w:rPr>
            </w:pPr>
          </w:p>
          <w:p w14:paraId="628A2B43" w14:textId="77777777" w:rsidR="00A848B0" w:rsidRDefault="00A848B0" w:rsidP="00A848B0">
            <w:pPr>
              <w:jc w:val="center"/>
              <w:rPr>
                <w:lang w:val="es-CL" w:eastAsia="x-none"/>
              </w:rPr>
            </w:pPr>
          </w:p>
          <w:p w14:paraId="5DDB1E82" w14:textId="212D0034" w:rsidR="00A848B0" w:rsidRDefault="00A848B0" w:rsidP="00A848B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48B0" w14:paraId="09FFF387" w14:textId="77777777" w:rsidTr="00A848B0">
        <w:tc>
          <w:tcPr>
            <w:tcW w:w="1993" w:type="dxa"/>
          </w:tcPr>
          <w:p w14:paraId="69AA8786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4E1E05E2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0D47FA6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331E743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C81B4CE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166B9AA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84" w:type="dxa"/>
            <w:gridSpan w:val="2"/>
          </w:tcPr>
          <w:p w14:paraId="2CED6CF3" w14:textId="270216E8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1927" w:type="dxa"/>
          </w:tcPr>
          <w:p w14:paraId="2B7976FA" w14:textId="1635947B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844" w:type="dxa"/>
          </w:tcPr>
          <w:p w14:paraId="208DF021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3 </w:t>
            </w:r>
          </w:p>
          <w:p w14:paraId="0041D35F" w14:textId="77777777" w:rsidR="00A848B0" w:rsidRDefault="00A848B0" w:rsidP="00A848B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</w:t>
            </w:r>
          </w:p>
          <w:p w14:paraId="78568B85" w14:textId="77777777" w:rsidR="00A848B0" w:rsidRPr="003753D6" w:rsidRDefault="00A848B0" w:rsidP="00A848B0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3753D6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Control “</w:t>
            </w: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L</w:t>
            </w:r>
            <w:r w:rsidRPr="003753D6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as plantas”</w:t>
            </w:r>
          </w:p>
          <w:p w14:paraId="6DD62058" w14:textId="2B336D5F" w:rsidR="00A848B0" w:rsidRDefault="00A848B0" w:rsidP="00807EC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OA2</w:t>
            </w:r>
          </w:p>
        </w:tc>
        <w:tc>
          <w:tcPr>
            <w:tcW w:w="2343" w:type="dxa"/>
          </w:tcPr>
          <w:p w14:paraId="6EF7A7B5" w14:textId="77777777" w:rsidR="00A848B0" w:rsidRDefault="00A848B0" w:rsidP="00A848B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  <w:p w14:paraId="2DE9AE8F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78DA7BB0" w14:textId="77777777" w:rsidR="00A848B0" w:rsidRDefault="00A848B0" w:rsidP="00A848B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4AA3D3C4" w14:textId="70C803AC" w:rsidR="00A848B0" w:rsidRDefault="00A848B0" w:rsidP="00A848B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552C0">
              <w:rPr>
                <w:rFonts w:ascii="Verdana" w:hAnsi="Verdana"/>
                <w:color w:val="002060"/>
                <w:lang w:val="es-CL"/>
              </w:rPr>
              <w:t>Control “adición y sustracción hasta el 1000” Con y sin canje</w:t>
            </w:r>
          </w:p>
        </w:tc>
      </w:tr>
    </w:tbl>
    <w:p w14:paraId="5B8CB90E" w14:textId="77777777" w:rsidR="00CA0AC4" w:rsidRDefault="00CA0AC4" w:rsidP="00BD678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99F7231" w14:textId="77777777" w:rsidR="00CA0AC4" w:rsidRPr="00CA0AC4" w:rsidRDefault="00CA0AC4" w:rsidP="00CA0AC4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val="es-CL"/>
        </w:rPr>
      </w:pPr>
      <w:r w:rsidRPr="00CA0AC4">
        <w:rPr>
          <w:rFonts w:ascii="Verdana" w:hAnsi="Verdana"/>
          <w:b/>
          <w:bCs/>
          <w:sz w:val="20"/>
          <w:szCs w:val="20"/>
          <w:lang w:val="es-CL"/>
        </w:rPr>
        <w:t>Del 24 al 28 de julio se tomarán evaluaciones pendientes a estudiantes rezagados.</w:t>
      </w:r>
    </w:p>
    <w:p w14:paraId="44EC72F4" w14:textId="77777777" w:rsidR="00CA0AC4" w:rsidRPr="00CA0AC4" w:rsidRDefault="00CA0AC4" w:rsidP="00CA0AC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75C49372" w14:textId="77777777" w:rsidR="00CA0AC4" w:rsidRDefault="00CA0AC4" w:rsidP="00BD678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09E701E" w14:textId="77777777" w:rsidR="00CA0AC4" w:rsidRDefault="00CA0AC4" w:rsidP="00BD678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3E1E2C7" w14:textId="77777777" w:rsidR="00CA0AC4" w:rsidRDefault="00CA0AC4" w:rsidP="00BD678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73858B7" w14:textId="493FE931" w:rsidR="00CA35EA" w:rsidRDefault="00CC70B1" w:rsidP="00BD678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D2243">
        <w:rPr>
          <w:rFonts w:ascii="Monotype Corsiva" w:hAnsi="Monotype Corsiva"/>
          <w:color w:val="002060"/>
          <w:sz w:val="36"/>
          <w:szCs w:val="36"/>
          <w:lang w:val="es-CL"/>
        </w:rPr>
        <w:t>Confianza</w:t>
      </w:r>
    </w:p>
    <w:p w14:paraId="57523EF3" w14:textId="77777777" w:rsidR="00507D72" w:rsidRDefault="00507D72" w:rsidP="00DA6F25">
      <w:pPr>
        <w:tabs>
          <w:tab w:val="left" w:pos="282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3EA8D87" w14:textId="77777777" w:rsidR="00807ECA" w:rsidRDefault="00807ECA" w:rsidP="00DA6F25">
      <w:pPr>
        <w:tabs>
          <w:tab w:val="left" w:pos="282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54AF3DD" w14:textId="77777777" w:rsidR="00507D72" w:rsidRDefault="00507D72" w:rsidP="00DA6F25">
      <w:pPr>
        <w:tabs>
          <w:tab w:val="left" w:pos="282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075BFD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BF895AC" w14:textId="4EAA5F5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833B1B">
        <w:rPr>
          <w:rFonts w:ascii="Verdana" w:hAnsi="Verdana"/>
          <w:color w:val="1F3864" w:themeColor="accent5" w:themeShade="80"/>
          <w:lang w:val="es-CL"/>
        </w:rPr>
        <w:t>Marta Salinas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5C5B6CC8" w14:textId="1472763E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A4E43">
        <w:rPr>
          <w:rFonts w:ascii="Verdana" w:hAnsi="Verdana"/>
          <w:b/>
          <w:color w:val="1F3864" w:themeColor="accent5" w:themeShade="80"/>
          <w:lang w:val="es-CL"/>
        </w:rPr>
        <w:t>Ju</w:t>
      </w:r>
      <w:r w:rsidR="00DD2243">
        <w:rPr>
          <w:rFonts w:ascii="Verdana" w:hAnsi="Verdana"/>
          <w:b/>
          <w:color w:val="1F3864" w:themeColor="accent5" w:themeShade="80"/>
          <w:lang w:val="es-CL"/>
        </w:rPr>
        <w:t>l</w:t>
      </w:r>
      <w:r w:rsidR="00FA4E43">
        <w:rPr>
          <w:rFonts w:ascii="Verdana" w:hAnsi="Verdana"/>
          <w:b/>
          <w:color w:val="1F3864" w:themeColor="accent5" w:themeShade="80"/>
          <w:lang w:val="es-CL"/>
        </w:rPr>
        <w:t>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3A692E6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984"/>
        <w:gridCol w:w="1985"/>
        <w:gridCol w:w="1842"/>
        <w:gridCol w:w="1968"/>
      </w:tblGrid>
      <w:tr w:rsidR="00CC70B1" w14:paraId="4BB17464" w14:textId="77777777" w:rsidTr="00583737">
        <w:tc>
          <w:tcPr>
            <w:tcW w:w="2112" w:type="dxa"/>
          </w:tcPr>
          <w:p w14:paraId="702678B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</w:tcPr>
          <w:p w14:paraId="0EF1E70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71383288" w14:textId="77777777" w:rsidR="00CC70B1" w:rsidRPr="00507D72" w:rsidRDefault="00CC70B1" w:rsidP="00F806D0">
            <w:pPr>
              <w:jc w:val="center"/>
              <w:rPr>
                <w:rFonts w:ascii="Arial Narrow" w:hAnsi="Arial Narrow"/>
                <w:bCs/>
                <w:color w:val="002060"/>
                <w:lang w:val="es-CL"/>
              </w:rPr>
            </w:pPr>
            <w:r w:rsidRPr="00507D72">
              <w:rPr>
                <w:rFonts w:ascii="Arial Narrow" w:hAnsi="Arial Narrow"/>
                <w:bCs/>
                <w:color w:val="002060"/>
                <w:lang w:val="es-CL"/>
              </w:rPr>
              <w:t>MIÉRCOLES</w:t>
            </w:r>
          </w:p>
        </w:tc>
        <w:tc>
          <w:tcPr>
            <w:tcW w:w="1842" w:type="dxa"/>
          </w:tcPr>
          <w:p w14:paraId="13F78073" w14:textId="77777777" w:rsidR="00CC70B1" w:rsidRPr="00507D72" w:rsidRDefault="00CC70B1" w:rsidP="00F806D0">
            <w:pPr>
              <w:jc w:val="center"/>
              <w:rPr>
                <w:rFonts w:ascii="Arial Narrow" w:hAnsi="Arial Narrow"/>
                <w:bCs/>
                <w:color w:val="002060"/>
                <w:lang w:val="es-CL"/>
              </w:rPr>
            </w:pPr>
            <w:r w:rsidRPr="00507D72">
              <w:rPr>
                <w:rFonts w:ascii="Arial Narrow" w:hAnsi="Arial Narrow"/>
                <w:bCs/>
                <w:color w:val="002060"/>
                <w:lang w:val="es-CL"/>
              </w:rPr>
              <w:t>JUEVES</w:t>
            </w:r>
          </w:p>
        </w:tc>
        <w:tc>
          <w:tcPr>
            <w:tcW w:w="1968" w:type="dxa"/>
          </w:tcPr>
          <w:p w14:paraId="190764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1346A" w:rsidRPr="00C14E58" w14:paraId="66256CDB" w14:textId="77777777" w:rsidTr="00583737">
        <w:tc>
          <w:tcPr>
            <w:tcW w:w="2112" w:type="dxa"/>
          </w:tcPr>
          <w:p w14:paraId="43756C4B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0AC861D9" w14:textId="77777777" w:rsidR="0061346A" w:rsidRDefault="0061346A" w:rsidP="0061346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VACACIONES DE</w:t>
            </w:r>
          </w:p>
          <w:p w14:paraId="445E8B30" w14:textId="77777777" w:rsidR="0061346A" w:rsidRDefault="0061346A" w:rsidP="0061346A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INVIERNO</w:t>
            </w:r>
          </w:p>
          <w:p w14:paraId="71CAFB37" w14:textId="00933502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1314537C" w14:textId="19DBC2FA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985" w:type="dxa"/>
          </w:tcPr>
          <w:p w14:paraId="0DD3821C" w14:textId="3B7D64D0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842" w:type="dxa"/>
          </w:tcPr>
          <w:p w14:paraId="06331948" w14:textId="655F2A43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68" w:type="dxa"/>
          </w:tcPr>
          <w:p w14:paraId="2B61E89C" w14:textId="0C4092FC" w:rsidR="0061346A" w:rsidRPr="00B369AE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</w:tr>
      <w:tr w:rsidR="0061346A" w14:paraId="7BB25F20" w14:textId="77777777" w:rsidTr="00583737">
        <w:tc>
          <w:tcPr>
            <w:tcW w:w="2112" w:type="dxa"/>
          </w:tcPr>
          <w:p w14:paraId="24537F3A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324497F5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C865B36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965EBDB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615DDBD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4CDF2A3" w14:textId="7596B3C1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2BE23254" w14:textId="56FB7E46" w:rsidR="0061346A" w:rsidRPr="00B369AE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1985" w:type="dxa"/>
          </w:tcPr>
          <w:p w14:paraId="1FB19590" w14:textId="645941D4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842" w:type="dxa"/>
          </w:tcPr>
          <w:p w14:paraId="7AC36F01" w14:textId="4C5D3EE3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68" w:type="dxa"/>
          </w:tcPr>
          <w:p w14:paraId="0005DF61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4E1AF83F" w14:textId="7C5746FB" w:rsidR="0061346A" w:rsidRDefault="0061346A" w:rsidP="0061346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ÉRMINO VACACIONES DE INVIERNO</w:t>
            </w:r>
          </w:p>
        </w:tc>
      </w:tr>
      <w:tr w:rsidR="0061346A" w14:paraId="79F03569" w14:textId="77777777" w:rsidTr="00583737">
        <w:tc>
          <w:tcPr>
            <w:tcW w:w="2112" w:type="dxa"/>
          </w:tcPr>
          <w:p w14:paraId="3B4AF49C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4596DBD0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77B9DEB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C6614AA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4F85174" w14:textId="62190608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45598850" w14:textId="0F48635E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</w:tc>
        <w:tc>
          <w:tcPr>
            <w:tcW w:w="1985" w:type="dxa"/>
          </w:tcPr>
          <w:p w14:paraId="16CF2F3F" w14:textId="3B7D2D7B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002060"/>
                <w:lang w:val="es-CL"/>
              </w:rPr>
              <w:t>19</w:t>
            </w:r>
          </w:p>
        </w:tc>
        <w:tc>
          <w:tcPr>
            <w:tcW w:w="1842" w:type="dxa"/>
          </w:tcPr>
          <w:p w14:paraId="4C4689EB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4925EC17" w14:textId="77777777" w:rsidR="0061346A" w:rsidRPr="003F317B" w:rsidRDefault="0061346A" w:rsidP="0058373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. </w:t>
            </w: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D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í</w:t>
            </w:r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Lectura</w:t>
            </w:r>
          </w:p>
          <w:p w14:paraId="4EDF0186" w14:textId="77777777" w:rsidR="0061346A" w:rsidRDefault="0061346A" w:rsidP="0058373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4A6358" w14:textId="77777777" w:rsidR="0061346A" w:rsidRDefault="0061346A" w:rsidP="0058373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</w:t>
            </w:r>
          </w:p>
          <w:p w14:paraId="2554309F" w14:textId="2CD215DD" w:rsidR="0061346A" w:rsidRDefault="0061346A" w:rsidP="0058373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ower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oint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. </w:t>
            </w:r>
            <w:r w:rsidRPr="00613EC1">
              <w:rPr>
                <w:rFonts w:ascii="Verdana" w:hAnsi="Verdana"/>
                <w:color w:val="1F3864" w:themeColor="accent5" w:themeShade="80"/>
                <w:sz w:val="18"/>
                <w:lang w:val="es-CL"/>
              </w:rPr>
              <w:t>OA5</w:t>
            </w:r>
          </w:p>
        </w:tc>
        <w:tc>
          <w:tcPr>
            <w:tcW w:w="1968" w:type="dxa"/>
          </w:tcPr>
          <w:p w14:paraId="129D9289" w14:textId="77777777" w:rsidR="0061346A" w:rsidRDefault="0061346A" w:rsidP="0061346A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C14E58">
              <w:rPr>
                <w:rFonts w:cs="Tahoma"/>
                <w:b/>
                <w:color w:val="002060"/>
                <w:lang w:val="es-CL"/>
              </w:rPr>
              <w:t>21</w:t>
            </w:r>
          </w:p>
          <w:p w14:paraId="420B3DAD" w14:textId="77777777" w:rsidR="0061346A" w:rsidRDefault="0061346A" w:rsidP="0061346A">
            <w:pPr>
              <w:rPr>
                <w:rFonts w:cs="Tahoma"/>
                <w:b/>
                <w:color w:val="002060"/>
                <w:sz w:val="22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 xml:space="preserve">Evaluación </w:t>
            </w:r>
            <w:r>
              <w:rPr>
                <w:rFonts w:cs="Tahoma"/>
                <w:b/>
                <w:color w:val="002060"/>
                <w:sz w:val="22"/>
                <w:lang w:val="es-CL"/>
              </w:rPr>
              <w:t>lectura complementaria</w:t>
            </w:r>
          </w:p>
          <w:p w14:paraId="444A009F" w14:textId="77777777" w:rsidR="0061346A" w:rsidRPr="00AB62D3" w:rsidRDefault="0061346A" w:rsidP="0061346A">
            <w:pPr>
              <w:rPr>
                <w:rFonts w:cs="Tahoma"/>
                <w:color w:val="002060"/>
                <w:sz w:val="22"/>
                <w:lang w:val="es-CL"/>
              </w:rPr>
            </w:pPr>
            <w:r>
              <w:rPr>
                <w:rFonts w:cs="Tahoma"/>
                <w:color w:val="002060"/>
                <w:sz w:val="22"/>
                <w:lang w:val="es-CL"/>
              </w:rPr>
              <w:t>“La marca indeleble”</w:t>
            </w:r>
          </w:p>
          <w:p w14:paraId="6606A761" w14:textId="77777777" w:rsidR="0061346A" w:rsidRDefault="0061346A" w:rsidP="0061346A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2850295A" w14:textId="77777777" w:rsidR="0061346A" w:rsidRDefault="0061346A" w:rsidP="0061346A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264F37DD" w14:textId="77777777" w:rsidR="0061346A" w:rsidRDefault="0061346A" w:rsidP="0061346A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481EEEC7" w14:textId="77777777" w:rsidR="0061346A" w:rsidRDefault="0061346A" w:rsidP="0061346A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30E5C62B" w14:textId="0AC11D62" w:rsidR="0061346A" w:rsidRDefault="0061346A" w:rsidP="0061346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1346A" w14:paraId="6F07FE8D" w14:textId="77777777" w:rsidTr="00583737">
        <w:tc>
          <w:tcPr>
            <w:tcW w:w="2112" w:type="dxa"/>
          </w:tcPr>
          <w:p w14:paraId="65BB2BCC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588C1357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0CECF78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8F9E06B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F3DFC87" w14:textId="40F50FC6" w:rsidR="0061346A" w:rsidRDefault="0061346A" w:rsidP="0061346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5523610E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494F3D69" w14:textId="77777777" w:rsidR="0061346A" w:rsidRPr="00442137" w:rsidRDefault="0061346A" w:rsidP="0061346A">
            <w:pPr>
              <w:jc w:val="center"/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</w:pPr>
            <w:proofErr w:type="spellStart"/>
            <w:r w:rsidRPr="00442137"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  <w:t>Ev</w:t>
            </w:r>
            <w:proofErr w:type="spellEnd"/>
            <w:r w:rsidRPr="00442137"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  <w:t>. DÍA Matemática</w:t>
            </w:r>
          </w:p>
          <w:p w14:paraId="580D726D" w14:textId="7CEA025B" w:rsidR="0061346A" w:rsidRDefault="0061346A" w:rsidP="0061346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7FF3D17D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47B89B46" w14:textId="77777777" w:rsidR="0061346A" w:rsidRPr="003F317B" w:rsidRDefault="0061346A" w:rsidP="006134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. DÍA</w:t>
            </w:r>
          </w:p>
          <w:p w14:paraId="1029B7CE" w14:textId="77777777" w:rsidR="0061346A" w:rsidRDefault="0061346A" w:rsidP="0061346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Área </w:t>
            </w: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ociemocional</w:t>
            </w:r>
            <w:proofErr w:type="spellEnd"/>
          </w:p>
          <w:p w14:paraId="16EB9FF5" w14:textId="386966B4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2" w:type="dxa"/>
          </w:tcPr>
          <w:p w14:paraId="2B7D187A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7920D476" w14:textId="77777777" w:rsidR="0061346A" w:rsidRPr="00422B82" w:rsidRDefault="0061346A" w:rsidP="0061346A">
            <w:pPr>
              <w:rPr>
                <w:b/>
                <w:color w:val="002060"/>
                <w:lang w:val="es-CL" w:eastAsia="x-none"/>
              </w:rPr>
            </w:pPr>
            <w:proofErr w:type="spellStart"/>
            <w:r w:rsidRPr="00422B8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422B8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. DÍA Para la reactivación de la lectura</w:t>
            </w:r>
          </w:p>
          <w:p w14:paraId="6864441B" w14:textId="3E95D4CB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8" w:type="dxa"/>
          </w:tcPr>
          <w:p w14:paraId="7B83B264" w14:textId="77777777" w:rsidR="0061346A" w:rsidRDefault="0061346A" w:rsidP="0061346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065FAC87" w14:textId="77777777" w:rsidR="0061346A" w:rsidRPr="00DD2243" w:rsidRDefault="0061346A" w:rsidP="0061346A">
            <w:pPr>
              <w:rPr>
                <w:lang w:val="es-CL" w:eastAsia="x-none"/>
              </w:rPr>
            </w:pPr>
          </w:p>
          <w:p w14:paraId="1F6A76CF" w14:textId="77777777" w:rsidR="0061346A" w:rsidRPr="00DD2243" w:rsidRDefault="0061346A" w:rsidP="0061346A">
            <w:pPr>
              <w:rPr>
                <w:lang w:val="es-CL" w:eastAsia="x-none"/>
              </w:rPr>
            </w:pPr>
          </w:p>
          <w:p w14:paraId="525CACC7" w14:textId="77777777" w:rsidR="0061346A" w:rsidRDefault="0061346A" w:rsidP="0061346A">
            <w:pPr>
              <w:rPr>
                <w:rFonts w:ascii="Verdana" w:hAnsi="Verdana"/>
                <w:b/>
                <w:color w:val="002060"/>
                <w:lang w:val="es-CL" w:eastAsia="x-none"/>
              </w:rPr>
            </w:pPr>
          </w:p>
          <w:p w14:paraId="485D365E" w14:textId="77777777" w:rsidR="0061346A" w:rsidRDefault="0061346A" w:rsidP="0061346A">
            <w:pPr>
              <w:jc w:val="center"/>
              <w:rPr>
                <w:lang w:val="es-CL" w:eastAsia="x-none"/>
              </w:rPr>
            </w:pPr>
          </w:p>
          <w:p w14:paraId="3AFB9974" w14:textId="77777777" w:rsidR="0061346A" w:rsidRDefault="0061346A" w:rsidP="0061346A">
            <w:pPr>
              <w:jc w:val="center"/>
              <w:rPr>
                <w:lang w:val="es-CL" w:eastAsia="x-none"/>
              </w:rPr>
            </w:pPr>
          </w:p>
          <w:p w14:paraId="4811D43D" w14:textId="328E9166" w:rsidR="0061346A" w:rsidRDefault="0061346A" w:rsidP="0061346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1346A" w14:paraId="374888F7" w14:textId="77777777" w:rsidTr="00583737">
        <w:tc>
          <w:tcPr>
            <w:tcW w:w="2112" w:type="dxa"/>
          </w:tcPr>
          <w:p w14:paraId="613AC0CB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26031ACB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0279890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A14BCB4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671956" w14:textId="068FE5C7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389830EA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41994D96" w14:textId="77777777" w:rsidR="0061346A" w:rsidRDefault="0061346A" w:rsidP="0061346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</w:t>
            </w:r>
          </w:p>
          <w:p w14:paraId="31423F65" w14:textId="77777777" w:rsidR="0061346A" w:rsidRPr="003753D6" w:rsidRDefault="0061346A" w:rsidP="0061346A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3753D6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Control “</w:t>
            </w: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L</w:t>
            </w:r>
            <w:r w:rsidRPr="003753D6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as plantas”</w:t>
            </w:r>
          </w:p>
          <w:p w14:paraId="0343F2E7" w14:textId="5586DF9B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OA2</w:t>
            </w:r>
          </w:p>
        </w:tc>
        <w:tc>
          <w:tcPr>
            <w:tcW w:w="1985" w:type="dxa"/>
          </w:tcPr>
          <w:p w14:paraId="60CA48BB" w14:textId="323D15F3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842" w:type="dxa"/>
          </w:tcPr>
          <w:p w14:paraId="6C7FE08B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00D62977" w14:textId="3D73F02F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3015C2D" w14:textId="77777777" w:rsidR="0061346A" w:rsidRDefault="0061346A" w:rsidP="0061346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4B550C58" w14:textId="5639E8B0" w:rsidR="0061346A" w:rsidRDefault="0061346A" w:rsidP="0061346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552C0">
              <w:rPr>
                <w:rFonts w:ascii="Verdana" w:hAnsi="Verdana"/>
                <w:color w:val="002060"/>
                <w:lang w:val="es-CL"/>
              </w:rPr>
              <w:t>Control “adición y sustracción hasta el 1000” Con y sin canje</w:t>
            </w:r>
          </w:p>
        </w:tc>
        <w:tc>
          <w:tcPr>
            <w:tcW w:w="1968" w:type="dxa"/>
          </w:tcPr>
          <w:p w14:paraId="18C777B8" w14:textId="10E89FB3" w:rsidR="0061346A" w:rsidRDefault="0061346A" w:rsidP="0061346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4CB80B0D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4B8CDCB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6B8DEC4C" w14:textId="77777777" w:rsidR="00CA0AC4" w:rsidRPr="00CA0AC4" w:rsidRDefault="00CA0AC4" w:rsidP="00CA0AC4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val="es-CL"/>
        </w:rPr>
      </w:pPr>
      <w:r w:rsidRPr="00CA0AC4">
        <w:rPr>
          <w:rFonts w:ascii="Verdana" w:hAnsi="Verdana"/>
          <w:b/>
          <w:bCs/>
          <w:sz w:val="20"/>
          <w:szCs w:val="20"/>
          <w:lang w:val="es-CL"/>
        </w:rPr>
        <w:t>Del 24 al 28 de julio se tomarán evaluaciones pendientes a estudiantes rezagados.</w:t>
      </w:r>
    </w:p>
    <w:p w14:paraId="3EAF22BC" w14:textId="77777777" w:rsidR="00CA0AC4" w:rsidRPr="00CA0AC4" w:rsidRDefault="00CA0AC4" w:rsidP="00CA0AC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0E843A03" w14:textId="77777777" w:rsidR="00CA0AC4" w:rsidRDefault="00CA0AC4" w:rsidP="000A02A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F758A3A" w14:textId="77777777" w:rsidR="00CA0AC4" w:rsidRDefault="00CA0AC4" w:rsidP="000A02A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A777B1A" w14:textId="7F29B64C" w:rsidR="00A93302" w:rsidRDefault="00CC70B1" w:rsidP="009E642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D2243">
        <w:rPr>
          <w:rFonts w:ascii="Monotype Corsiva" w:hAnsi="Monotype Corsiva"/>
          <w:color w:val="002060"/>
          <w:sz w:val="36"/>
          <w:szCs w:val="36"/>
          <w:lang w:val="es-CL"/>
        </w:rPr>
        <w:t>Confianza</w:t>
      </w:r>
    </w:p>
    <w:p w14:paraId="133C0932" w14:textId="77777777" w:rsidR="00A93302" w:rsidRDefault="00A93302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FCA5B4D" w14:textId="77777777" w:rsidR="0027525C" w:rsidRDefault="0027525C" w:rsidP="00555D6D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5A78B1E" w14:textId="72177729" w:rsidR="00651D86" w:rsidRPr="00555D6D" w:rsidRDefault="00651D86" w:rsidP="00555D6D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02F9" w14:textId="5DFC16A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C70B1">
        <w:rPr>
          <w:rFonts w:ascii="Verdana" w:hAnsi="Verdana"/>
          <w:color w:val="1F3864" w:themeColor="accent5" w:themeShade="80"/>
          <w:lang w:val="es-CL"/>
        </w:rPr>
        <w:t>Pa</w:t>
      </w:r>
      <w:r w:rsidR="0035003C">
        <w:rPr>
          <w:rFonts w:ascii="Verdana" w:hAnsi="Verdana"/>
          <w:color w:val="1F3864" w:themeColor="accent5" w:themeShade="80"/>
          <w:lang w:val="es-CL"/>
        </w:rPr>
        <w:t xml:space="preserve">ola </w:t>
      </w:r>
      <w:proofErr w:type="spellStart"/>
      <w:r w:rsidR="0035003C">
        <w:rPr>
          <w:rFonts w:ascii="Verdana" w:hAnsi="Verdana"/>
          <w:color w:val="1F3864" w:themeColor="accent5" w:themeShade="80"/>
          <w:lang w:val="es-CL"/>
        </w:rPr>
        <w:t>Bevilacqua</w:t>
      </w:r>
      <w:proofErr w:type="spellEnd"/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35003C">
        <w:rPr>
          <w:rFonts w:ascii="Verdana" w:hAnsi="Verdana"/>
          <w:color w:val="1F3864" w:themeColor="accent5" w:themeShade="80"/>
          <w:lang w:val="es-CL"/>
        </w:rPr>
        <w:t>4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1395D3F3" w14:textId="02C164AF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27525C">
        <w:rPr>
          <w:rFonts w:ascii="Verdana" w:hAnsi="Verdana"/>
          <w:b/>
          <w:color w:val="1F3864" w:themeColor="accent5" w:themeShade="80"/>
          <w:lang w:val="es-CL"/>
        </w:rPr>
        <w:t>Ju</w:t>
      </w:r>
      <w:r w:rsidR="00DD2243">
        <w:rPr>
          <w:rFonts w:ascii="Verdana" w:hAnsi="Verdana"/>
          <w:b/>
          <w:color w:val="1F3864" w:themeColor="accent5" w:themeShade="80"/>
          <w:lang w:val="es-CL"/>
        </w:rPr>
        <w:t>l</w:t>
      </w:r>
      <w:r w:rsidR="0027525C">
        <w:rPr>
          <w:rFonts w:ascii="Verdana" w:hAnsi="Verdana"/>
          <w:b/>
          <w:color w:val="1F3864" w:themeColor="accent5" w:themeShade="80"/>
          <w:lang w:val="es-CL"/>
        </w:rPr>
        <w:t>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75F0C25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2"/>
        <w:gridCol w:w="17"/>
        <w:gridCol w:w="1971"/>
        <w:gridCol w:w="12"/>
        <w:gridCol w:w="1952"/>
        <w:gridCol w:w="23"/>
        <w:gridCol w:w="1923"/>
        <w:gridCol w:w="22"/>
        <w:gridCol w:w="1979"/>
      </w:tblGrid>
      <w:tr w:rsidR="002063D1" w14:paraId="3CD7C1A6" w14:textId="77777777" w:rsidTr="00D912FB">
        <w:tc>
          <w:tcPr>
            <w:tcW w:w="1992" w:type="dxa"/>
          </w:tcPr>
          <w:p w14:paraId="387E48F1" w14:textId="77777777" w:rsidR="002063D1" w:rsidRDefault="002063D1" w:rsidP="001465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8" w:type="dxa"/>
            <w:gridSpan w:val="2"/>
          </w:tcPr>
          <w:p w14:paraId="5FC11EA4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64" w:type="dxa"/>
            <w:gridSpan w:val="2"/>
          </w:tcPr>
          <w:p w14:paraId="0EC1524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46" w:type="dxa"/>
            <w:gridSpan w:val="2"/>
          </w:tcPr>
          <w:p w14:paraId="297EE37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01" w:type="dxa"/>
            <w:gridSpan w:val="2"/>
          </w:tcPr>
          <w:p w14:paraId="03E9D688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D912FB" w14:paraId="24A2DBA2" w14:textId="77777777" w:rsidTr="00D912FB">
        <w:trPr>
          <w:trHeight w:val="1563"/>
        </w:trPr>
        <w:tc>
          <w:tcPr>
            <w:tcW w:w="1992" w:type="dxa"/>
          </w:tcPr>
          <w:p w14:paraId="3812C294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3C2CD785" w14:textId="42BF69DA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Times" w:hAnsi="Times"/>
                <w:noProof/>
                <w:sz w:val="20"/>
              </w:rPr>
              <w:drawing>
                <wp:inline distT="0" distB="0" distL="0" distR="0" wp14:anchorId="444CB1FA" wp14:editId="4D549F3B">
                  <wp:extent cx="1032510" cy="777240"/>
                  <wp:effectExtent l="0" t="0" r="8890" b="10160"/>
                  <wp:docPr id="1424276627" name="Imagen 1424276627" descr="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15" cy="77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gridSpan w:val="2"/>
          </w:tcPr>
          <w:p w14:paraId="7F87CB44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1F54D778" w14:textId="178DEC29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Times" w:hAnsi="Times"/>
                <w:noProof/>
                <w:sz w:val="20"/>
              </w:rPr>
              <w:drawing>
                <wp:inline distT="0" distB="0" distL="0" distR="0" wp14:anchorId="3AA9AF7F" wp14:editId="1ABE635F">
                  <wp:extent cx="1032510" cy="777240"/>
                  <wp:effectExtent l="0" t="0" r="8890" b="10160"/>
                  <wp:docPr id="704540202" name="Imagen 704540202" descr="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15" cy="77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gridSpan w:val="2"/>
          </w:tcPr>
          <w:p w14:paraId="5F9DC2DB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  <w:p w14:paraId="14DADB62" w14:textId="424934D5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Times" w:hAnsi="Times"/>
                <w:noProof/>
                <w:sz w:val="20"/>
              </w:rPr>
              <w:drawing>
                <wp:inline distT="0" distB="0" distL="0" distR="0" wp14:anchorId="0D7CB117" wp14:editId="03A26D71">
                  <wp:extent cx="1032510" cy="777240"/>
                  <wp:effectExtent l="0" t="0" r="8890" b="10160"/>
                  <wp:docPr id="1424018660" name="Imagen 1424018660" descr="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15" cy="77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  <w:gridSpan w:val="2"/>
          </w:tcPr>
          <w:p w14:paraId="71452EFB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2B1EE857" w14:textId="0628532A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Times" w:hAnsi="Times"/>
                <w:noProof/>
                <w:sz w:val="20"/>
              </w:rPr>
              <w:drawing>
                <wp:inline distT="0" distB="0" distL="0" distR="0" wp14:anchorId="540B2F06" wp14:editId="4C17DEEF">
                  <wp:extent cx="1032510" cy="777240"/>
                  <wp:effectExtent l="0" t="0" r="8890" b="10160"/>
                  <wp:docPr id="1482682575" name="Imagen 1482682575" descr="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15" cy="77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gridSpan w:val="2"/>
          </w:tcPr>
          <w:p w14:paraId="32CAB16B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0B039CCB" w14:textId="250512F1" w:rsidR="00D912FB" w:rsidRDefault="00D912FB" w:rsidP="00D912FB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Times" w:hAnsi="Times"/>
                <w:noProof/>
                <w:sz w:val="20"/>
              </w:rPr>
              <w:drawing>
                <wp:inline distT="0" distB="0" distL="0" distR="0" wp14:anchorId="4EB45C73" wp14:editId="784B8AC1">
                  <wp:extent cx="1032510" cy="777240"/>
                  <wp:effectExtent l="0" t="0" r="8890" b="10160"/>
                  <wp:docPr id="1381916716" name="Imagen 1381916716" descr="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15" cy="77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2FB" w14:paraId="5C14E48F" w14:textId="77777777" w:rsidTr="00D912FB">
        <w:trPr>
          <w:trHeight w:val="1684"/>
        </w:trPr>
        <w:tc>
          <w:tcPr>
            <w:tcW w:w="1992" w:type="dxa"/>
          </w:tcPr>
          <w:p w14:paraId="05170C4C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603F6E96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Times" w:hAnsi="Times"/>
                <w:noProof/>
                <w:sz w:val="20"/>
              </w:rPr>
              <w:drawing>
                <wp:inline distT="0" distB="0" distL="0" distR="0" wp14:anchorId="7C826C6C" wp14:editId="328655B5">
                  <wp:extent cx="1032510" cy="777240"/>
                  <wp:effectExtent l="0" t="0" r="8890" b="10160"/>
                  <wp:docPr id="46000194" name="Imagen 46000194" descr="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15" cy="77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09F0F" w14:textId="58009341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  <w:gridSpan w:val="2"/>
          </w:tcPr>
          <w:p w14:paraId="2B7F8364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5C72C7AE" w14:textId="55E063E0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Times" w:hAnsi="Times"/>
                <w:noProof/>
                <w:sz w:val="20"/>
              </w:rPr>
              <w:drawing>
                <wp:inline distT="0" distB="0" distL="0" distR="0" wp14:anchorId="1C646C55" wp14:editId="539CB831">
                  <wp:extent cx="1032510" cy="777240"/>
                  <wp:effectExtent l="0" t="0" r="8890" b="10160"/>
                  <wp:docPr id="97618140" name="Imagen 97618140" descr="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15" cy="77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gridSpan w:val="2"/>
          </w:tcPr>
          <w:p w14:paraId="15716A0D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3A63581F" w14:textId="3AFE316A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Times" w:hAnsi="Times"/>
                <w:noProof/>
                <w:sz w:val="20"/>
              </w:rPr>
              <w:drawing>
                <wp:inline distT="0" distB="0" distL="0" distR="0" wp14:anchorId="44BA8E4B" wp14:editId="43F1A478">
                  <wp:extent cx="1032510" cy="777240"/>
                  <wp:effectExtent l="0" t="0" r="8890" b="10160"/>
                  <wp:docPr id="1471037182" name="Imagen 1471037182" descr="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15" cy="77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  <w:gridSpan w:val="2"/>
          </w:tcPr>
          <w:p w14:paraId="23271FB9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1038650C" w14:textId="2EF8C5B7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Times" w:hAnsi="Times"/>
                <w:noProof/>
                <w:sz w:val="20"/>
              </w:rPr>
              <w:drawing>
                <wp:inline distT="0" distB="0" distL="0" distR="0" wp14:anchorId="18C5B83A" wp14:editId="74394C21">
                  <wp:extent cx="1032510" cy="777240"/>
                  <wp:effectExtent l="0" t="0" r="8890" b="10160"/>
                  <wp:docPr id="984007868" name="Imagen 984007868" descr="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15" cy="77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gridSpan w:val="2"/>
          </w:tcPr>
          <w:p w14:paraId="5A227C34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3E8053A0" w14:textId="7803B440" w:rsidR="00D912FB" w:rsidRDefault="00D912FB" w:rsidP="00D912FB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3E7B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TÉRMINO VACACIONES DE INVIERNO</w:t>
            </w:r>
          </w:p>
        </w:tc>
      </w:tr>
      <w:tr w:rsidR="00D912FB" w14:paraId="734B8A8A" w14:textId="77777777" w:rsidTr="00D912FB">
        <w:tc>
          <w:tcPr>
            <w:tcW w:w="1992" w:type="dxa"/>
          </w:tcPr>
          <w:p w14:paraId="4126E187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28912E13" w14:textId="0BA6CFA3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872C9">
              <w:rPr>
                <w:rFonts w:ascii="Times" w:hAnsi="Times"/>
                <w:noProof/>
                <w:sz w:val="20"/>
              </w:rPr>
              <w:drawing>
                <wp:inline distT="0" distB="0" distL="0" distR="0" wp14:anchorId="197860A8" wp14:editId="3A20C89A">
                  <wp:extent cx="1007280" cy="742462"/>
                  <wp:effectExtent l="0" t="0" r="0" b="0"/>
                  <wp:docPr id="895114922" name="Imagen 895114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640" cy="75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gridSpan w:val="2"/>
          </w:tcPr>
          <w:p w14:paraId="585E5922" w14:textId="77777777" w:rsidR="00D912FB" w:rsidRDefault="00D912FB" w:rsidP="00D912FB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 xml:space="preserve">         </w:t>
            </w:r>
            <w:r w:rsidRPr="003B6B3A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Histori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 18</w:t>
            </w:r>
          </w:p>
          <w:p w14:paraId="368E640A" w14:textId="77777777" w:rsidR="00D912FB" w:rsidRDefault="00D912FB" w:rsidP="00D912FB">
            <w:pPr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 xml:space="preserve">   </w:t>
            </w:r>
            <w:r w:rsidRPr="003B6B3A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Guía aplicación</w:t>
            </w:r>
          </w:p>
          <w:p w14:paraId="0FA0A2AF" w14:textId="77777777" w:rsidR="00D912FB" w:rsidRPr="003B6B3A" w:rsidRDefault="00D912FB" w:rsidP="00D912F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 xml:space="preserve"> </w:t>
            </w:r>
            <w:r w:rsidRPr="003B6B3A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 xml:space="preserve">  </w:t>
            </w:r>
            <w:proofErr w:type="spellStart"/>
            <w:r w:rsidRPr="003B6B3A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coef</w:t>
            </w:r>
            <w:proofErr w:type="spellEnd"/>
            <w:r w:rsidRPr="003B6B3A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. 1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 xml:space="preserve"> </w:t>
            </w:r>
            <w:r w:rsidRPr="003B6B3A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OA_04</w:t>
            </w:r>
          </w:p>
          <w:p w14:paraId="64A1467F" w14:textId="208DDF41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B6B3A">
              <w:rPr>
                <w:rFonts w:ascii="Calibri" w:hAnsi="Calibri" w:cs="Calibri"/>
                <w:bCs/>
                <w:color w:val="002060"/>
                <w:sz w:val="18"/>
                <w:szCs w:val="18"/>
                <w:lang w:val="es-CL"/>
              </w:rPr>
              <w:t>Semejanzas y diferencias civilizaciones precolombinas</w:t>
            </w:r>
          </w:p>
        </w:tc>
        <w:tc>
          <w:tcPr>
            <w:tcW w:w="1964" w:type="dxa"/>
            <w:gridSpan w:val="2"/>
          </w:tcPr>
          <w:p w14:paraId="77A509C3" w14:textId="77777777" w:rsidR="00D912FB" w:rsidRDefault="00D912FB" w:rsidP="00D912FB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507D72"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1174785A" w14:textId="77777777" w:rsidR="00D912FB" w:rsidRPr="00B72C27" w:rsidRDefault="00D912FB" w:rsidP="00D912F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B72C2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Prueba </w:t>
            </w:r>
            <w:proofErr w:type="spellStart"/>
            <w:r w:rsidRPr="00B72C2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coef</w:t>
            </w:r>
            <w:proofErr w:type="spellEnd"/>
            <w:r w:rsidRPr="00B72C2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. 1</w:t>
            </w:r>
          </w:p>
          <w:p w14:paraId="3C39C792" w14:textId="77777777" w:rsidR="00D912FB" w:rsidRDefault="00D912FB" w:rsidP="00D912F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B72C2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Historia</w:t>
            </w:r>
          </w:p>
          <w:p w14:paraId="0FAA12B2" w14:textId="77777777" w:rsidR="00D912FB" w:rsidRPr="00B72C27" w:rsidRDefault="00D912FB" w:rsidP="00D912F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B72C27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4</w:t>
            </w:r>
          </w:p>
          <w:p w14:paraId="1A1A6DCD" w14:textId="0A9BE44D" w:rsidR="00D912FB" w:rsidRPr="00507D72" w:rsidRDefault="00D912FB" w:rsidP="00D912FB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B72C27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 xml:space="preserve">Los 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Incas</w:t>
            </w:r>
          </w:p>
        </w:tc>
        <w:tc>
          <w:tcPr>
            <w:tcW w:w="1946" w:type="dxa"/>
            <w:gridSpan w:val="2"/>
          </w:tcPr>
          <w:p w14:paraId="1183B3AC" w14:textId="77777777" w:rsidR="00D912FB" w:rsidRDefault="00D912FB" w:rsidP="00D912FB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507D72">
              <w:rPr>
                <w:rFonts w:ascii="Verdana" w:hAnsi="Verdana"/>
                <w:b/>
                <w:bCs/>
                <w:color w:val="002060"/>
                <w:lang w:val="es-CL"/>
              </w:rPr>
              <w:t>20</w:t>
            </w:r>
          </w:p>
          <w:p w14:paraId="023F99B9" w14:textId="77777777" w:rsidR="00D912FB" w:rsidRDefault="00D912FB" w:rsidP="00D912FB">
            <w:pPr>
              <w:jc w:val="right"/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proofErr w:type="spellStart"/>
            <w:r w:rsidRPr="003B6B3A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Ev</w:t>
            </w:r>
            <w:proofErr w:type="spellEnd"/>
            <w:r w:rsidRPr="003B6B3A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c</w:t>
            </w:r>
            <w:r w:rsidRPr="003B6B3A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oef</w:t>
            </w:r>
            <w:proofErr w:type="spellEnd"/>
            <w:r w:rsidRPr="003B6B3A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 .1 Inglés</w:t>
            </w:r>
          </w:p>
          <w:p w14:paraId="6B974A99" w14:textId="7393FCC6" w:rsidR="00EC4234" w:rsidRPr="00EC4234" w:rsidRDefault="00EC4234" w:rsidP="00EC4234">
            <w:pPr>
              <w:textAlignment w:val="baseline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EC4234">
              <w:rPr>
                <w:rFonts w:ascii="Calibri" w:hAnsi="Calibri" w:cs="Calibri"/>
                <w:color w:val="002060"/>
                <w:lang w:val="es-CL" w:eastAsia="es-CL"/>
              </w:rPr>
              <w:t xml:space="preserve">Presentación Hablada </w:t>
            </w:r>
            <w:proofErr w:type="spellStart"/>
            <w:r w:rsidRPr="00EC4234">
              <w:rPr>
                <w:rFonts w:ascii="Calibri" w:hAnsi="Calibri" w:cs="Calibri"/>
                <w:color w:val="002060"/>
                <w:lang w:val="es-CL" w:eastAsia="es-CL"/>
              </w:rPr>
              <w:t>Evolution</w:t>
            </w:r>
            <w:proofErr w:type="spellEnd"/>
            <w:r w:rsidRPr="00EC4234">
              <w:rPr>
                <w:rFonts w:ascii="Calibri" w:hAnsi="Calibri" w:cs="Calibri"/>
                <w:color w:val="002060"/>
                <w:lang w:val="es-CL" w:eastAsia="es-CL"/>
              </w:rPr>
              <w:t xml:space="preserve"> </w:t>
            </w:r>
            <w:proofErr w:type="spellStart"/>
            <w:r w:rsidRPr="00EC4234">
              <w:rPr>
                <w:rFonts w:ascii="Calibri" w:hAnsi="Calibri" w:cs="Calibri"/>
                <w:color w:val="002060"/>
                <w:lang w:val="es-CL" w:eastAsia="es-CL"/>
              </w:rPr>
              <w:t>of</w:t>
            </w:r>
            <w:proofErr w:type="spellEnd"/>
            <w:r w:rsidRPr="00EC4234">
              <w:rPr>
                <w:rFonts w:ascii="Calibri" w:hAnsi="Calibri" w:cs="Calibri"/>
                <w:color w:val="002060"/>
                <w:lang w:val="es-CL" w:eastAsia="es-CL"/>
              </w:rPr>
              <w:t xml:space="preserve"> Music. </w:t>
            </w:r>
          </w:p>
          <w:p w14:paraId="02F30806" w14:textId="04907E7E" w:rsidR="00EC4234" w:rsidRPr="00507D72" w:rsidRDefault="00EC4234" w:rsidP="00D912FB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001" w:type="dxa"/>
            <w:gridSpan w:val="2"/>
          </w:tcPr>
          <w:p w14:paraId="3651534F" w14:textId="77777777" w:rsidR="00D912FB" w:rsidRDefault="00D912FB" w:rsidP="00D912F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C14E58">
              <w:rPr>
                <w:rFonts w:cs="Tahoma"/>
                <w:b/>
                <w:color w:val="002060"/>
                <w:lang w:val="es-CL"/>
              </w:rPr>
              <w:t>21</w:t>
            </w:r>
          </w:p>
          <w:p w14:paraId="68F5C5A1" w14:textId="77777777" w:rsidR="00D912FB" w:rsidRPr="00DF4E20" w:rsidRDefault="00D912FB" w:rsidP="00D912F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Tecnología </w:t>
            </w:r>
            <w:proofErr w:type="spellStart"/>
            <w:r w:rsidRPr="00DF4E20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Ev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.</w:t>
            </w:r>
            <w:r w:rsidRPr="00DF4E20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4E20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coef</w:t>
            </w:r>
            <w:proofErr w:type="spellEnd"/>
            <w:r w:rsidRPr="00DF4E20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. 1</w:t>
            </w:r>
          </w:p>
          <w:p w14:paraId="37AB99B7" w14:textId="77777777" w:rsidR="00D912FB" w:rsidRPr="00DF4E20" w:rsidRDefault="00D912FB" w:rsidP="00D912F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DF4E20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“Creación </w:t>
            </w:r>
            <w:proofErr w:type="spellStart"/>
            <w:r w:rsidRPr="00DF4E20">
              <w:rPr>
                <w:rFonts w:ascii="Calibri" w:hAnsi="Calibri" w:cs="Calibri"/>
                <w:color w:val="002060"/>
                <w:sz w:val="18"/>
                <w:szCs w:val="18"/>
              </w:rPr>
              <w:t>Obj</w:t>
            </w:r>
            <w:proofErr w:type="spellEnd"/>
            <w:r>
              <w:rPr>
                <w:rFonts w:ascii="Calibri" w:hAnsi="Calibri" w:cs="Calibri"/>
                <w:color w:val="002060"/>
                <w:sz w:val="18"/>
                <w:szCs w:val="18"/>
              </w:rPr>
              <w:t>.</w:t>
            </w:r>
            <w:r w:rsidRPr="00DF4E20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4E20">
              <w:rPr>
                <w:rFonts w:ascii="Calibri" w:hAnsi="Calibri" w:cs="Calibri"/>
                <w:color w:val="002060"/>
                <w:sz w:val="18"/>
                <w:szCs w:val="18"/>
              </w:rPr>
              <w:t>Tec</w:t>
            </w:r>
            <w:proofErr w:type="spellEnd"/>
            <w:r>
              <w:rPr>
                <w:rFonts w:ascii="Calibri" w:hAnsi="Calibri" w:cs="Calibri"/>
                <w:color w:val="002060"/>
                <w:sz w:val="18"/>
                <w:szCs w:val="18"/>
              </w:rPr>
              <w:t>.</w:t>
            </w:r>
            <w:r w:rsidRPr="00DF4E20">
              <w:rPr>
                <w:rFonts w:ascii="Calibri" w:hAnsi="Calibri" w:cs="Calibri"/>
                <w:color w:val="002060"/>
                <w:sz w:val="18"/>
                <w:szCs w:val="18"/>
              </w:rPr>
              <w:t>"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</w:p>
          <w:p w14:paraId="4D34CE5B" w14:textId="77777777" w:rsidR="00D912FB" w:rsidRDefault="00D912FB" w:rsidP="00D912F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OA_03</w:t>
            </w:r>
          </w:p>
          <w:p w14:paraId="7DDD60D5" w14:textId="77777777" w:rsidR="00D912FB" w:rsidRPr="00DF4E20" w:rsidRDefault="00D912FB" w:rsidP="00D912F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Confección marcapáginas</w:t>
            </w:r>
          </w:p>
          <w:p w14:paraId="30D8BB2C" w14:textId="77777777" w:rsidR="00D912FB" w:rsidRPr="00AF2156" w:rsidRDefault="00D912FB" w:rsidP="00D912FB">
            <w:pPr>
              <w:jc w:val="right"/>
              <w:rPr>
                <w:rFonts w:cs="Tahoma"/>
                <w:b/>
                <w:color w:val="002060"/>
                <w:sz w:val="16"/>
                <w:szCs w:val="16"/>
                <w:lang w:val="es-CL"/>
              </w:rPr>
            </w:pPr>
          </w:p>
          <w:p w14:paraId="352ED1FF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E3E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E3E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. DIA Lectura</w:t>
            </w:r>
          </w:p>
          <w:p w14:paraId="2D412042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4AA9E88F" w14:textId="05916121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912FB" w14:paraId="4C5AAA3F" w14:textId="77777777" w:rsidTr="00D912FB">
        <w:tc>
          <w:tcPr>
            <w:tcW w:w="1992" w:type="dxa"/>
          </w:tcPr>
          <w:p w14:paraId="3547CFCF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1EFC011B" w14:textId="77777777" w:rsidR="00D912FB" w:rsidRPr="003E3E7B" w:rsidRDefault="00D912FB" w:rsidP="00D912FB">
            <w:pPr>
              <w:jc w:val="center"/>
              <w:rPr>
                <w:rFonts w:ascii="Verdana" w:hAnsi="Verdana" w:cs="Calibri"/>
                <w:b/>
                <w:bCs/>
                <w:color w:val="002060"/>
                <w:sz w:val="20"/>
                <w:szCs w:val="20"/>
                <w:lang w:val="es-CL" w:eastAsia="x-none"/>
              </w:rPr>
            </w:pPr>
            <w:proofErr w:type="spellStart"/>
            <w:r w:rsidRPr="003E3E7B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  <w:lang w:val="es-CL" w:eastAsia="x-none"/>
              </w:rPr>
              <w:t>Ev</w:t>
            </w:r>
            <w:proofErr w:type="spellEnd"/>
            <w:r w:rsidRPr="003E3E7B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  <w:lang w:val="es-CL" w:eastAsia="x-none"/>
              </w:rPr>
              <w:t>. DIA Matemática</w:t>
            </w:r>
          </w:p>
          <w:p w14:paraId="44C33888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05C9D70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40ED31C" w14:textId="38C1A1F4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  <w:gridSpan w:val="2"/>
          </w:tcPr>
          <w:p w14:paraId="33A2ED78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0C7CEF69" w14:textId="77777777" w:rsidR="00D912FB" w:rsidRDefault="00D912FB" w:rsidP="00D912FB">
            <w:pPr>
              <w:jc w:val="center"/>
              <w:rPr>
                <w:rFonts w:ascii="Verdana" w:hAnsi="Verdana" w:cs="Calibri"/>
                <w:b/>
                <w:color w:val="002060"/>
                <w:sz w:val="20"/>
                <w:szCs w:val="20"/>
                <w:lang w:val="es-CL"/>
              </w:rPr>
            </w:pPr>
            <w:r w:rsidRPr="003E3E7B">
              <w:rPr>
                <w:rFonts w:ascii="Verdana" w:hAnsi="Verdana" w:cs="Calibri"/>
                <w:b/>
                <w:color w:val="002060"/>
                <w:sz w:val="20"/>
                <w:szCs w:val="20"/>
                <w:lang w:val="es-CL"/>
              </w:rPr>
              <w:t>Cuestionario socioemocional</w:t>
            </w:r>
          </w:p>
          <w:p w14:paraId="2FF94851" w14:textId="77777777" w:rsidR="00D912FB" w:rsidRDefault="00D912FB" w:rsidP="00D912FB">
            <w:pPr>
              <w:jc w:val="center"/>
              <w:rPr>
                <w:rFonts w:ascii="Verdana" w:hAnsi="Verdana" w:cs="Calibri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958159C" w14:textId="77777777" w:rsidR="00D912FB" w:rsidRDefault="00D912FB" w:rsidP="00D912FB">
            <w:pPr>
              <w:jc w:val="right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1D395B"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Control Tabla del </w:t>
            </w: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262414C9" w14:textId="4C1097F8" w:rsidR="00D912FB" w:rsidRPr="00F34459" w:rsidRDefault="00D912FB" w:rsidP="00D912FB">
            <w:pPr>
              <w:jc w:val="center"/>
              <w:rPr>
                <w:rFonts w:cs="Tahom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64" w:type="dxa"/>
            <w:gridSpan w:val="2"/>
          </w:tcPr>
          <w:p w14:paraId="1341AE68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59CC901D" w14:textId="77777777" w:rsidR="00D912FB" w:rsidRPr="003E3E7B" w:rsidRDefault="00D912FB" w:rsidP="00D912FB">
            <w:pPr>
              <w:jc w:val="center"/>
              <w:rPr>
                <w:rFonts w:ascii="Verdana" w:hAnsi="Verdana" w:cs="Calibri"/>
                <w:b/>
                <w:color w:val="002060"/>
                <w:lang w:val="es-CL" w:eastAsia="x-none"/>
              </w:rPr>
            </w:pPr>
            <w:proofErr w:type="spellStart"/>
            <w:r w:rsidRPr="003E3E7B">
              <w:rPr>
                <w:rFonts w:ascii="Verdana" w:hAnsi="Verdana" w:cs="Calibri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E3E7B">
              <w:rPr>
                <w:rFonts w:ascii="Verdana" w:hAnsi="Verdana" w:cs="Calibri"/>
                <w:b/>
                <w:color w:val="002060"/>
                <w:sz w:val="20"/>
                <w:szCs w:val="20"/>
                <w:lang w:val="es-CL"/>
              </w:rPr>
              <w:t>. D</w:t>
            </w:r>
            <w:r>
              <w:rPr>
                <w:rFonts w:ascii="Verdana" w:hAnsi="Verdana" w:cs="Calibri"/>
                <w:b/>
                <w:color w:val="002060"/>
                <w:sz w:val="20"/>
                <w:szCs w:val="20"/>
                <w:lang w:val="es-CL"/>
              </w:rPr>
              <w:t>IA</w:t>
            </w:r>
            <w:r w:rsidRPr="003E3E7B">
              <w:rPr>
                <w:rFonts w:ascii="Verdana" w:hAnsi="Verdana" w:cs="Calibri"/>
                <w:b/>
                <w:color w:val="002060"/>
                <w:sz w:val="20"/>
                <w:szCs w:val="20"/>
                <w:lang w:val="es-CL"/>
              </w:rPr>
              <w:t xml:space="preserve"> Para la reactivación de la lectura</w:t>
            </w:r>
          </w:p>
          <w:p w14:paraId="7BB5CC9D" w14:textId="3317CF1E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6" w:type="dxa"/>
            <w:gridSpan w:val="2"/>
          </w:tcPr>
          <w:p w14:paraId="3DE1F2AB" w14:textId="79794317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2001" w:type="dxa"/>
            <w:gridSpan w:val="2"/>
          </w:tcPr>
          <w:p w14:paraId="3C0FC583" w14:textId="77777777" w:rsidR="00D912FB" w:rsidRPr="00AF2156" w:rsidRDefault="00D912FB" w:rsidP="00D912F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44190BAE" w14:textId="77777777" w:rsidR="00D912FB" w:rsidRPr="00143403" w:rsidRDefault="00D912FB" w:rsidP="00D912F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40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Evaluación </w:t>
            </w:r>
            <w:proofErr w:type="spellStart"/>
            <w:r w:rsidRPr="0014340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oef</w:t>
            </w:r>
            <w:proofErr w:type="spellEnd"/>
            <w:r w:rsidRPr="0014340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. 1</w:t>
            </w:r>
          </w:p>
          <w:p w14:paraId="46D74ABA" w14:textId="0FE1EAEE" w:rsidR="00D912FB" w:rsidRDefault="00D912FB" w:rsidP="00D912F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4340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Libro </w:t>
            </w:r>
            <w:r w:rsidRPr="0014340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“P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r favor, ¡no leas este libro!</w:t>
            </w:r>
            <w:r w:rsidRPr="0014340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”</w:t>
            </w:r>
          </w:p>
        </w:tc>
      </w:tr>
      <w:tr w:rsidR="00D912FB" w14:paraId="07D1656B" w14:textId="77777777" w:rsidTr="00D912FB">
        <w:tc>
          <w:tcPr>
            <w:tcW w:w="2009" w:type="dxa"/>
            <w:gridSpan w:val="2"/>
          </w:tcPr>
          <w:p w14:paraId="68FE6255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15ED725E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2A15808" w14:textId="77777777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ECA40E" w14:textId="77777777" w:rsidR="00D912FB" w:rsidRDefault="00D912FB" w:rsidP="009E642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33E2B3" w14:textId="487DE498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3" w:type="dxa"/>
            <w:gridSpan w:val="2"/>
          </w:tcPr>
          <w:p w14:paraId="738CBC39" w14:textId="61DF243B" w:rsidR="00D912FB" w:rsidRDefault="00D912FB" w:rsidP="00D912FB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  <w:gridSpan w:val="2"/>
          </w:tcPr>
          <w:p w14:paraId="791DD6AE" w14:textId="02B481AB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5" w:type="dxa"/>
            <w:gridSpan w:val="2"/>
          </w:tcPr>
          <w:p w14:paraId="08C1DAB5" w14:textId="279B0FA9" w:rsidR="00D912FB" w:rsidRDefault="00D912FB" w:rsidP="00D912F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0FF01139" w14:textId="76FB73EC" w:rsidR="00D912FB" w:rsidRDefault="00D912FB" w:rsidP="00D912F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EF8A807" w14:textId="6E6CF74A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6A7D3CC" w14:textId="77777777" w:rsidR="00CA0AC4" w:rsidRPr="00CA0AC4" w:rsidRDefault="00CA0AC4" w:rsidP="00CA0AC4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val="es-CL"/>
        </w:rPr>
      </w:pPr>
      <w:r w:rsidRPr="00CA0AC4">
        <w:rPr>
          <w:rFonts w:ascii="Verdana" w:hAnsi="Verdana"/>
          <w:b/>
          <w:bCs/>
          <w:sz w:val="20"/>
          <w:szCs w:val="20"/>
          <w:lang w:val="es-CL"/>
        </w:rPr>
        <w:t>Del 24 al 28 de julio se tomarán evaluaciones pendientes a estudiantes rezagados.</w:t>
      </w:r>
    </w:p>
    <w:p w14:paraId="0ADB394A" w14:textId="5FD45B57" w:rsidR="00507D72" w:rsidRDefault="00CC70B1" w:rsidP="00CA0AC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D2243">
        <w:rPr>
          <w:rFonts w:ascii="Monotype Corsiva" w:hAnsi="Monotype Corsiva"/>
          <w:color w:val="002060"/>
          <w:sz w:val="36"/>
          <w:szCs w:val="36"/>
          <w:lang w:val="es-CL"/>
        </w:rPr>
        <w:t>Confianz</w:t>
      </w:r>
      <w:r w:rsidR="00D912FB">
        <w:rPr>
          <w:rFonts w:ascii="Monotype Corsiva" w:hAnsi="Monotype Corsiva"/>
          <w:color w:val="002060"/>
          <w:sz w:val="36"/>
          <w:szCs w:val="36"/>
          <w:lang w:val="es-CL"/>
        </w:rPr>
        <w:t>a</w:t>
      </w:r>
    </w:p>
    <w:p w14:paraId="791EFD41" w14:textId="77777777" w:rsidR="000A02A9" w:rsidRDefault="000A02A9" w:rsidP="00D912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EB19C3A" w14:textId="77777777" w:rsidR="000A02A9" w:rsidRDefault="000A02A9" w:rsidP="00D912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CAC390A" w14:textId="59D0D72F" w:rsidR="000A02A9" w:rsidRDefault="000A02A9" w:rsidP="00D912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b/>
          <w:noProof/>
          <w:color w:val="0070C0"/>
          <w:sz w:val="36"/>
          <w:szCs w:val="36"/>
        </w:rPr>
        <w:drawing>
          <wp:inline distT="0" distB="0" distL="0" distR="0" wp14:anchorId="3BDBFFD7" wp14:editId="54D723B5">
            <wp:extent cx="1903730" cy="1446971"/>
            <wp:effectExtent l="0" t="0" r="1270" b="1270"/>
            <wp:docPr id="226503418" name="Imagen 226503418" descr="confianz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ianza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11" cy="148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0070C0"/>
          <w:sz w:val="36"/>
          <w:szCs w:val="36"/>
        </w:rPr>
        <w:drawing>
          <wp:inline distT="0" distB="0" distL="0" distR="0" wp14:anchorId="42E07F5B" wp14:editId="0E7C9148">
            <wp:extent cx="2286000" cy="1367155"/>
            <wp:effectExtent l="0" t="0" r="0" b="4445"/>
            <wp:docPr id="84152713" name="Imagen 84152713" descr="confianz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fianza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35" cy="13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63CF" w14:textId="77777777" w:rsidR="000A02A9" w:rsidRDefault="000A02A9" w:rsidP="00D912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0AAC132" w14:textId="288C4AA6" w:rsidR="00507D72" w:rsidRDefault="00507D72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5EA3084" w14:textId="77777777" w:rsidR="00555D6D" w:rsidRDefault="00555D6D" w:rsidP="00D70D51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D1CF299" w14:textId="77777777" w:rsidR="00651D86" w:rsidRPr="00AE5A99" w:rsidRDefault="00651D86" w:rsidP="00C97D2D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72588D2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5FECD88" w14:textId="2BAC664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 </w:t>
      </w:r>
      <w:r w:rsidR="00EF08B9">
        <w:rPr>
          <w:rFonts w:ascii="Verdana" w:hAnsi="Verdana"/>
          <w:color w:val="1F3864" w:themeColor="accent5" w:themeShade="80"/>
          <w:lang w:val="es-CL"/>
        </w:rPr>
        <w:t>Patricia Casanov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4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2BECD480" w14:textId="395DB0B9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A0482">
        <w:rPr>
          <w:rFonts w:ascii="Verdana" w:hAnsi="Verdana"/>
          <w:b/>
          <w:color w:val="1F3864" w:themeColor="accent5" w:themeShade="80"/>
          <w:lang w:val="es-CL"/>
        </w:rPr>
        <w:t>Ju</w:t>
      </w:r>
      <w:r w:rsidR="00DD2243">
        <w:rPr>
          <w:rFonts w:ascii="Verdana" w:hAnsi="Verdana"/>
          <w:b/>
          <w:color w:val="1F3864" w:themeColor="accent5" w:themeShade="80"/>
          <w:lang w:val="es-CL"/>
        </w:rPr>
        <w:t>l</w:t>
      </w:r>
      <w:r w:rsidR="00FA0482">
        <w:rPr>
          <w:rFonts w:ascii="Verdana" w:hAnsi="Verdana"/>
          <w:b/>
          <w:color w:val="1F3864" w:themeColor="accent5" w:themeShade="80"/>
          <w:lang w:val="es-CL"/>
        </w:rPr>
        <w:t>io</w:t>
      </w:r>
      <w:r w:rsidR="00CA4F5B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37A0FFF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2"/>
        <w:gridCol w:w="1877"/>
        <w:gridCol w:w="1822"/>
        <w:gridCol w:w="2109"/>
        <w:gridCol w:w="2091"/>
      </w:tblGrid>
      <w:tr w:rsidR="00CC70B1" w14:paraId="5D671354" w14:textId="77777777" w:rsidTr="00C11251">
        <w:tc>
          <w:tcPr>
            <w:tcW w:w="1992" w:type="dxa"/>
          </w:tcPr>
          <w:p w14:paraId="3688EC9E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77" w:type="dxa"/>
          </w:tcPr>
          <w:p w14:paraId="3DEA383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22" w:type="dxa"/>
          </w:tcPr>
          <w:p w14:paraId="5D7BBF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09" w:type="dxa"/>
          </w:tcPr>
          <w:p w14:paraId="6F7B92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91" w:type="dxa"/>
          </w:tcPr>
          <w:p w14:paraId="72BD25F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11251" w14:paraId="3704E4AC" w14:textId="77777777" w:rsidTr="00C11251">
        <w:tc>
          <w:tcPr>
            <w:tcW w:w="1992" w:type="dxa"/>
          </w:tcPr>
          <w:p w14:paraId="1566B60C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2062997E" w14:textId="77777777" w:rsidR="00C11251" w:rsidRDefault="00C11251" w:rsidP="00C11251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VACACIONES DE INVIERNO</w:t>
            </w:r>
          </w:p>
          <w:p w14:paraId="565D752D" w14:textId="56923F3F" w:rsidR="00C11251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5A651C42" w14:textId="067F7A3E" w:rsidR="00C11251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822" w:type="dxa"/>
          </w:tcPr>
          <w:p w14:paraId="73F9F2CE" w14:textId="73A78480" w:rsidR="00C11251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2109" w:type="dxa"/>
          </w:tcPr>
          <w:p w14:paraId="56E4B914" w14:textId="3381C6E5" w:rsidR="00C11251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2091" w:type="dxa"/>
          </w:tcPr>
          <w:p w14:paraId="0F011164" w14:textId="74352A21" w:rsidR="00C11251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</w:tr>
      <w:tr w:rsidR="00C11251" w14:paraId="5625727E" w14:textId="77777777" w:rsidTr="00C11251">
        <w:tc>
          <w:tcPr>
            <w:tcW w:w="1992" w:type="dxa"/>
          </w:tcPr>
          <w:p w14:paraId="369E2A27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6CC3DEE0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14A26DF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4C1F748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0383676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1C56EEE" w14:textId="403263B0" w:rsidR="00C11251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1E3D6F23" w14:textId="10AC9F3E" w:rsidR="00C11251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1822" w:type="dxa"/>
          </w:tcPr>
          <w:p w14:paraId="35DD60EA" w14:textId="620B5341" w:rsidR="00C11251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2109" w:type="dxa"/>
          </w:tcPr>
          <w:p w14:paraId="08DBCAA0" w14:textId="12246B97" w:rsidR="00C11251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2091" w:type="dxa"/>
          </w:tcPr>
          <w:p w14:paraId="2CFB0A2C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0BE7C962" w14:textId="35C201FE" w:rsidR="00C11251" w:rsidRDefault="00C11251" w:rsidP="00C1125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ÉRMINO VACACIONES DE INVIERNO</w:t>
            </w:r>
          </w:p>
        </w:tc>
      </w:tr>
      <w:tr w:rsidR="00C11251" w14:paraId="754B0D26" w14:textId="77777777" w:rsidTr="00C11251">
        <w:tc>
          <w:tcPr>
            <w:tcW w:w="1992" w:type="dxa"/>
          </w:tcPr>
          <w:p w14:paraId="6ED3361A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37CF7291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6AE68A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C1B0903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5A626F5" w14:textId="71EF1B60" w:rsidR="00C11251" w:rsidRPr="00687E20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02318762" w14:textId="2283134C" w:rsidR="00C11251" w:rsidRPr="00687E20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</w:tc>
        <w:tc>
          <w:tcPr>
            <w:tcW w:w="1822" w:type="dxa"/>
          </w:tcPr>
          <w:p w14:paraId="4123702D" w14:textId="1136E326" w:rsidR="00C11251" w:rsidRPr="007C087D" w:rsidRDefault="00C11251" w:rsidP="00C11251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7C087D"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</w:tc>
        <w:tc>
          <w:tcPr>
            <w:tcW w:w="2109" w:type="dxa"/>
          </w:tcPr>
          <w:p w14:paraId="15A9A2D8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07934353" w14:textId="27D8F624" w:rsidR="00C11251" w:rsidRDefault="00C11251" w:rsidP="00C1125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34459">
              <w:rPr>
                <w:rFonts w:cs="Tahoma"/>
                <w:b/>
                <w:color w:val="002060"/>
                <w:sz w:val="22"/>
                <w:szCs w:val="22"/>
                <w:lang w:val="es-CL"/>
              </w:rPr>
              <w:t>Cuestionario socioemocional</w:t>
            </w:r>
          </w:p>
        </w:tc>
        <w:tc>
          <w:tcPr>
            <w:tcW w:w="2091" w:type="dxa"/>
          </w:tcPr>
          <w:p w14:paraId="49677A00" w14:textId="77777777" w:rsidR="00C11251" w:rsidRDefault="00C11251" w:rsidP="00C11251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C14E58">
              <w:rPr>
                <w:rFonts w:cs="Tahoma"/>
                <w:b/>
                <w:color w:val="002060"/>
                <w:lang w:val="es-CL"/>
              </w:rPr>
              <w:t>21</w:t>
            </w:r>
          </w:p>
          <w:p w14:paraId="21C03150" w14:textId="77777777" w:rsidR="00C11251" w:rsidRPr="00442137" w:rsidRDefault="00C11251" w:rsidP="00C11251">
            <w:pPr>
              <w:jc w:val="center"/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</w:pPr>
            <w:proofErr w:type="spellStart"/>
            <w:r w:rsidRPr="00442137"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  <w:t>Ev</w:t>
            </w:r>
            <w:proofErr w:type="spellEnd"/>
            <w:r w:rsidRPr="00442137"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  <w:t>. DÍA Matemática</w:t>
            </w:r>
          </w:p>
          <w:p w14:paraId="65307F56" w14:textId="77777777" w:rsidR="00C11251" w:rsidRDefault="00C11251" w:rsidP="00C11251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1091E5B4" w14:textId="77777777" w:rsidR="00C11251" w:rsidRDefault="00C11251" w:rsidP="00C11251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4825ED9A" w14:textId="77777777" w:rsidR="00C11251" w:rsidRDefault="00C11251" w:rsidP="00C11251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72190429" w14:textId="77777777" w:rsidR="00C11251" w:rsidRDefault="00C11251" w:rsidP="00C11251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44C18338" w14:textId="77777777" w:rsidR="00C11251" w:rsidRDefault="00C11251" w:rsidP="00C11251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3413C3CB" w14:textId="093ED8C5" w:rsidR="00C11251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11251" w14:paraId="11CB648F" w14:textId="77777777" w:rsidTr="00C11251">
        <w:tc>
          <w:tcPr>
            <w:tcW w:w="1992" w:type="dxa"/>
          </w:tcPr>
          <w:p w14:paraId="4ED3CB97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2E364E4D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466AFC5" w14:textId="77777777" w:rsidR="00C11251" w:rsidRPr="003F317B" w:rsidRDefault="00C11251" w:rsidP="00C1125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. </w:t>
            </w: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D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í</w:t>
            </w:r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Lectura</w:t>
            </w:r>
          </w:p>
          <w:p w14:paraId="22720391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AFF93D7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B4452CE" w14:textId="06DC1D91" w:rsidR="00C11251" w:rsidRPr="00687E20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09D7617F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6729872B" w14:textId="3F7292E3" w:rsidR="00C11251" w:rsidRPr="00687E20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22" w:type="dxa"/>
          </w:tcPr>
          <w:p w14:paraId="26C3F611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46C3B51B" w14:textId="77777777" w:rsidR="00C11251" w:rsidRPr="00422B82" w:rsidRDefault="00C11251" w:rsidP="00C11251">
            <w:pPr>
              <w:jc w:val="center"/>
              <w:rPr>
                <w:b/>
                <w:color w:val="002060"/>
                <w:lang w:val="es-CL" w:eastAsia="x-none"/>
              </w:rPr>
            </w:pPr>
            <w:proofErr w:type="spellStart"/>
            <w:r w:rsidRPr="00422B8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422B8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. DÍA Para la reactivación de la lectura</w:t>
            </w:r>
          </w:p>
          <w:p w14:paraId="3F3370C3" w14:textId="2979E7B5" w:rsidR="00C11251" w:rsidRPr="00687E20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3379B126" w14:textId="078017C7" w:rsidR="00C11251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2091" w:type="dxa"/>
          </w:tcPr>
          <w:p w14:paraId="581CD754" w14:textId="77777777" w:rsidR="00C11251" w:rsidRDefault="00C11251" w:rsidP="00C11251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657D8788" w14:textId="77777777" w:rsidR="00C11251" w:rsidRPr="00DD2243" w:rsidRDefault="00C11251" w:rsidP="00C11251">
            <w:pPr>
              <w:rPr>
                <w:lang w:val="es-CL" w:eastAsia="x-none"/>
              </w:rPr>
            </w:pPr>
          </w:p>
          <w:p w14:paraId="1BC55A54" w14:textId="77777777" w:rsidR="00C11251" w:rsidRPr="00DD2243" w:rsidRDefault="00C11251" w:rsidP="00C11251">
            <w:pPr>
              <w:rPr>
                <w:lang w:val="es-CL" w:eastAsia="x-none"/>
              </w:rPr>
            </w:pPr>
          </w:p>
          <w:p w14:paraId="7D270DE5" w14:textId="77777777" w:rsidR="00C11251" w:rsidRDefault="00C11251" w:rsidP="00C11251">
            <w:pPr>
              <w:rPr>
                <w:rFonts w:ascii="Verdana" w:hAnsi="Verdana"/>
                <w:b/>
                <w:color w:val="002060"/>
                <w:lang w:val="es-CL" w:eastAsia="x-none"/>
              </w:rPr>
            </w:pPr>
          </w:p>
          <w:p w14:paraId="5E4D1209" w14:textId="77777777" w:rsidR="00C11251" w:rsidRDefault="00C11251" w:rsidP="00C11251">
            <w:pPr>
              <w:jc w:val="center"/>
              <w:rPr>
                <w:lang w:val="es-CL" w:eastAsia="x-none"/>
              </w:rPr>
            </w:pPr>
          </w:p>
          <w:p w14:paraId="4DB9C93F" w14:textId="77777777" w:rsidR="00C11251" w:rsidRDefault="00C11251" w:rsidP="00C11251">
            <w:pPr>
              <w:jc w:val="center"/>
              <w:rPr>
                <w:lang w:val="es-CL" w:eastAsia="x-none"/>
              </w:rPr>
            </w:pPr>
          </w:p>
          <w:p w14:paraId="114EA98E" w14:textId="086B762A" w:rsidR="00C11251" w:rsidRDefault="00C11251" w:rsidP="00C1125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11251" w14:paraId="22171938" w14:textId="77777777" w:rsidTr="00C11251">
        <w:tc>
          <w:tcPr>
            <w:tcW w:w="1992" w:type="dxa"/>
          </w:tcPr>
          <w:p w14:paraId="6B6A57E4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69BAB625" w14:textId="77777777" w:rsidR="00C11251" w:rsidRDefault="00C11251" w:rsidP="00C11251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je</w:t>
            </w:r>
          </w:p>
          <w:p w14:paraId="3AEA8E12" w14:textId="77777777" w:rsidR="00C11251" w:rsidRPr="00BD7DCC" w:rsidRDefault="00C11251" w:rsidP="00C11251">
            <w:pPr>
              <w:jc w:val="center"/>
              <w:rPr>
                <w:rFonts w:ascii="Verdana" w:hAnsi="Verdana"/>
                <w:bCs/>
                <w:color w:val="002060"/>
                <w:lang w:val="es-CL"/>
              </w:rPr>
            </w:pPr>
            <w:r w:rsidRPr="00BD7DCC">
              <w:rPr>
                <w:rFonts w:ascii="Verdana" w:hAnsi="Verdana"/>
                <w:bCs/>
                <w:color w:val="002060"/>
                <w:lang w:val="es-CL"/>
              </w:rPr>
              <w:t>Prueba lectura domiciliaria</w:t>
            </w:r>
          </w:p>
          <w:p w14:paraId="53592034" w14:textId="77777777" w:rsidR="00C11251" w:rsidRPr="00BD7DCC" w:rsidRDefault="00C11251" w:rsidP="00C11251">
            <w:pPr>
              <w:jc w:val="center"/>
              <w:rPr>
                <w:rFonts w:ascii="Verdana" w:hAnsi="Verdana"/>
                <w:bCs/>
                <w:color w:val="002060"/>
                <w:lang w:val="es-CL"/>
              </w:rPr>
            </w:pPr>
            <w:r w:rsidRPr="00BD7DCC">
              <w:rPr>
                <w:rFonts w:ascii="Verdana" w:hAnsi="Verdana"/>
                <w:bCs/>
                <w:color w:val="002060"/>
                <w:lang w:val="es-CL"/>
              </w:rPr>
              <w:t>Por favor, ¡no leas este libro!</w:t>
            </w:r>
          </w:p>
          <w:p w14:paraId="1D3558AA" w14:textId="77777777" w:rsidR="00C11251" w:rsidRDefault="00C11251" w:rsidP="00C1125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7787085" w14:textId="77777777" w:rsidR="00C11251" w:rsidRDefault="00C11251" w:rsidP="00807ECA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A4A4B92" w14:textId="78ABA98D" w:rsidR="00C11251" w:rsidRDefault="00C11251" w:rsidP="00C1125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2F41CECC" w14:textId="0124D350" w:rsidR="00C11251" w:rsidRPr="00687E20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22" w:type="dxa"/>
          </w:tcPr>
          <w:p w14:paraId="0AA728C7" w14:textId="2819CEF2" w:rsidR="00C11251" w:rsidRPr="00687E20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49D40467" w14:textId="59A4F362" w:rsidR="00C11251" w:rsidRDefault="00C11251" w:rsidP="00C1125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1" w:type="dxa"/>
          </w:tcPr>
          <w:p w14:paraId="65B9C067" w14:textId="735D341B" w:rsidR="00C11251" w:rsidRDefault="00C11251" w:rsidP="00C11251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30DF4B3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6B28B2C" w14:textId="51068ECC" w:rsidR="00CA0AC4" w:rsidRPr="00807ECA" w:rsidRDefault="00CA0AC4" w:rsidP="00807ECA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val="es-CL"/>
        </w:rPr>
      </w:pPr>
      <w:r w:rsidRPr="00CA0AC4">
        <w:rPr>
          <w:rFonts w:ascii="Verdana" w:hAnsi="Verdana"/>
          <w:b/>
          <w:bCs/>
          <w:sz w:val="20"/>
          <w:szCs w:val="20"/>
          <w:lang w:val="es-CL"/>
        </w:rPr>
        <w:t>Del 24 al 28 de julio se tomarán evaluaciones pendientes a estudiantes rezagados</w:t>
      </w:r>
      <w:r w:rsidR="00807ECA">
        <w:rPr>
          <w:rFonts w:ascii="Verdana" w:hAnsi="Verdana"/>
          <w:b/>
          <w:bCs/>
          <w:sz w:val="20"/>
          <w:szCs w:val="20"/>
          <w:lang w:val="es-CL"/>
        </w:rPr>
        <w:t>.</w:t>
      </w:r>
    </w:p>
    <w:p w14:paraId="2971517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3BE6DD0" w14:textId="6823D886" w:rsidR="003B6042" w:rsidRDefault="00CC70B1" w:rsidP="0052132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D2243">
        <w:rPr>
          <w:rFonts w:ascii="Monotype Corsiva" w:hAnsi="Monotype Corsiva"/>
          <w:color w:val="002060"/>
          <w:sz w:val="36"/>
          <w:szCs w:val="36"/>
          <w:lang w:val="es-CL"/>
        </w:rPr>
        <w:t>Confianza</w:t>
      </w:r>
    </w:p>
    <w:p w14:paraId="4E2AB7D9" w14:textId="77777777" w:rsidR="003B6042" w:rsidRDefault="003B6042" w:rsidP="009D6AFB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4A2976E" w14:textId="4DD27D15" w:rsidR="00EF08B9" w:rsidRDefault="00EF08B9" w:rsidP="00395E9C">
      <w:pPr>
        <w:tabs>
          <w:tab w:val="left" w:pos="2685"/>
        </w:tabs>
        <w:rPr>
          <w:rFonts w:ascii="Verdana" w:hAnsi="Verdana"/>
          <w:color w:val="002060"/>
          <w:sz w:val="36"/>
          <w:szCs w:val="36"/>
          <w:lang w:val="es-CL"/>
        </w:rPr>
      </w:pPr>
    </w:p>
    <w:p w14:paraId="3BAE3BBE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84D1D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472098D" w14:textId="655F388E" w:rsidR="00651D86" w:rsidRPr="00AE5A99" w:rsidRDefault="00B60DC7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EF08B9">
        <w:rPr>
          <w:rFonts w:ascii="Verdana" w:hAnsi="Verdana"/>
          <w:color w:val="1F3864" w:themeColor="accent5" w:themeShade="80"/>
          <w:lang w:val="es-CL"/>
        </w:rPr>
        <w:t>Pamela Amigo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5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370098D0" w14:textId="0920C746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010D1D">
        <w:rPr>
          <w:rFonts w:ascii="Verdana" w:hAnsi="Verdana"/>
          <w:b/>
          <w:color w:val="1F3864" w:themeColor="accent5" w:themeShade="80"/>
          <w:lang w:val="es-CL"/>
        </w:rPr>
        <w:t>Ju</w:t>
      </w:r>
      <w:r w:rsidR="00DD2243">
        <w:rPr>
          <w:rFonts w:ascii="Verdana" w:hAnsi="Verdana"/>
          <w:b/>
          <w:color w:val="1F3864" w:themeColor="accent5" w:themeShade="80"/>
          <w:lang w:val="es-CL"/>
        </w:rPr>
        <w:t>l</w:t>
      </w:r>
      <w:r w:rsidR="00010D1D">
        <w:rPr>
          <w:rFonts w:ascii="Verdana" w:hAnsi="Verdana"/>
          <w:b/>
          <w:color w:val="1F3864" w:themeColor="accent5" w:themeShade="80"/>
          <w:lang w:val="es-CL"/>
        </w:rPr>
        <w:t>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CF3454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2"/>
        <w:gridCol w:w="1972"/>
        <w:gridCol w:w="11"/>
        <w:gridCol w:w="1964"/>
        <w:gridCol w:w="9"/>
        <w:gridCol w:w="1951"/>
        <w:gridCol w:w="1992"/>
      </w:tblGrid>
      <w:tr w:rsidR="00CC70B1" w14:paraId="277D8799" w14:textId="77777777" w:rsidTr="00CD66A3">
        <w:tc>
          <w:tcPr>
            <w:tcW w:w="1974" w:type="dxa"/>
          </w:tcPr>
          <w:p w14:paraId="0BB53C84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42DF3C4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6" w:type="dxa"/>
            <w:gridSpan w:val="2"/>
          </w:tcPr>
          <w:p w14:paraId="0917CBE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7" w:type="dxa"/>
            <w:gridSpan w:val="2"/>
          </w:tcPr>
          <w:p w14:paraId="70F6368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1" w:type="dxa"/>
          </w:tcPr>
          <w:p w14:paraId="3096E28A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B001D" w14:paraId="3B8FA122" w14:textId="77777777" w:rsidTr="00CD66A3">
        <w:tc>
          <w:tcPr>
            <w:tcW w:w="1974" w:type="dxa"/>
          </w:tcPr>
          <w:p w14:paraId="5BAF44A7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6DE9A224" w14:textId="77777777" w:rsidR="00BB001D" w:rsidRDefault="00BB001D" w:rsidP="00BB001D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VACACIONES DE INVIERNO</w:t>
            </w:r>
          </w:p>
          <w:p w14:paraId="15C7CCA8" w14:textId="18B021CD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2D02F4DE" w14:textId="36FE395D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986" w:type="dxa"/>
            <w:gridSpan w:val="2"/>
          </w:tcPr>
          <w:p w14:paraId="6578A616" w14:textId="51EB690B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77" w:type="dxa"/>
            <w:gridSpan w:val="2"/>
          </w:tcPr>
          <w:p w14:paraId="60889818" w14:textId="4F29B70B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81" w:type="dxa"/>
          </w:tcPr>
          <w:p w14:paraId="042C88FA" w14:textId="0E5FF7FE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</w:tr>
      <w:tr w:rsidR="00BB001D" w14:paraId="6F0BA230" w14:textId="77777777" w:rsidTr="00CD66A3">
        <w:tc>
          <w:tcPr>
            <w:tcW w:w="1974" w:type="dxa"/>
          </w:tcPr>
          <w:p w14:paraId="12B97A55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7096C50D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3126A13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47C3989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CB8266B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02565AE" w14:textId="73AFA452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05BA6CE7" w14:textId="7FA6B50D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1986" w:type="dxa"/>
            <w:gridSpan w:val="2"/>
          </w:tcPr>
          <w:p w14:paraId="5BF07F3B" w14:textId="397CC04A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977" w:type="dxa"/>
            <w:gridSpan w:val="2"/>
          </w:tcPr>
          <w:p w14:paraId="344DE5CF" w14:textId="01E9A76F" w:rsidR="00BB001D" w:rsidRPr="0018142D" w:rsidRDefault="00BB001D" w:rsidP="003B6042">
            <w:pPr>
              <w:jc w:val="right"/>
              <w:textAlignment w:val="baseline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81" w:type="dxa"/>
          </w:tcPr>
          <w:p w14:paraId="7BC90AE9" w14:textId="77777777" w:rsidR="00BB001D" w:rsidRDefault="00BB001D" w:rsidP="003B60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6AFC606A" w14:textId="6AB498B0" w:rsidR="00BB001D" w:rsidRPr="0018142D" w:rsidRDefault="00BB001D" w:rsidP="003B6042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ÉRMINO VACACIONES DE INVIERNO</w:t>
            </w:r>
          </w:p>
        </w:tc>
      </w:tr>
      <w:tr w:rsidR="00BB001D" w14:paraId="4133757D" w14:textId="77777777" w:rsidTr="00CD66A3">
        <w:tc>
          <w:tcPr>
            <w:tcW w:w="1974" w:type="dxa"/>
          </w:tcPr>
          <w:p w14:paraId="2D527513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4F622B46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4230050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DCFB568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5A09FE" w14:textId="27806503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153E272C" w14:textId="346F4766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</w:tc>
        <w:tc>
          <w:tcPr>
            <w:tcW w:w="1986" w:type="dxa"/>
            <w:gridSpan w:val="2"/>
          </w:tcPr>
          <w:p w14:paraId="0C718AEB" w14:textId="2C12EE1F" w:rsidR="00BB001D" w:rsidRPr="003B6042" w:rsidRDefault="00BB001D" w:rsidP="00BB001D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3B6042"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</w:tc>
        <w:tc>
          <w:tcPr>
            <w:tcW w:w="1977" w:type="dxa"/>
            <w:gridSpan w:val="2"/>
          </w:tcPr>
          <w:p w14:paraId="7AEB1B3B" w14:textId="6D45DB79" w:rsidR="00BB001D" w:rsidRPr="003B6042" w:rsidRDefault="00BB001D" w:rsidP="00BB001D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3B6042">
              <w:rPr>
                <w:rFonts w:ascii="Verdana" w:hAnsi="Verdana"/>
                <w:b/>
                <w:bCs/>
                <w:color w:val="002060"/>
                <w:lang w:val="es-CL"/>
              </w:rPr>
              <w:t>20</w:t>
            </w:r>
          </w:p>
        </w:tc>
        <w:tc>
          <w:tcPr>
            <w:tcW w:w="1981" w:type="dxa"/>
          </w:tcPr>
          <w:p w14:paraId="2C01A459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C14E58">
              <w:rPr>
                <w:rFonts w:cs="Tahoma"/>
                <w:b/>
                <w:color w:val="002060"/>
                <w:lang w:val="es-CL"/>
              </w:rPr>
              <w:t>21</w:t>
            </w:r>
          </w:p>
          <w:p w14:paraId="560AB9AE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74822FC2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416F26BA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602D9425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4F9942D5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1AEAEA83" w14:textId="100C7B13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BB001D" w14:paraId="31171E29" w14:textId="77777777" w:rsidTr="00CD66A3">
        <w:tc>
          <w:tcPr>
            <w:tcW w:w="1974" w:type="dxa"/>
          </w:tcPr>
          <w:p w14:paraId="45A5B4BA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01132B20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76A1F26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D39DB4F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E2F0457" w14:textId="602CAB55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6B65B6B9" w14:textId="77777777" w:rsidR="00BB001D" w:rsidRDefault="00BB001D" w:rsidP="003B60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1CC665D5" w14:textId="381FBC5C" w:rsidR="009A050D" w:rsidRPr="0018142D" w:rsidRDefault="009A050D" w:rsidP="003B60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F34459">
              <w:rPr>
                <w:rFonts w:cs="Tahoma"/>
                <w:b/>
                <w:color w:val="002060"/>
                <w:sz w:val="22"/>
                <w:szCs w:val="22"/>
                <w:lang w:val="es-CL"/>
              </w:rPr>
              <w:t>Cuestionario socioemocional</w:t>
            </w:r>
          </w:p>
        </w:tc>
        <w:tc>
          <w:tcPr>
            <w:tcW w:w="1986" w:type="dxa"/>
            <w:gridSpan w:val="2"/>
          </w:tcPr>
          <w:p w14:paraId="023D6956" w14:textId="2A165129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</w:tc>
        <w:tc>
          <w:tcPr>
            <w:tcW w:w="1977" w:type="dxa"/>
            <w:gridSpan w:val="2"/>
          </w:tcPr>
          <w:p w14:paraId="60E1D303" w14:textId="77777777" w:rsidR="00BB001D" w:rsidRDefault="00BB001D" w:rsidP="003B60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6730741B" w14:textId="77777777" w:rsidR="009A050D" w:rsidRPr="003F317B" w:rsidRDefault="009A050D" w:rsidP="009A050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. </w:t>
            </w: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D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í</w:t>
            </w:r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Lectura</w:t>
            </w:r>
          </w:p>
          <w:p w14:paraId="08FEAA43" w14:textId="3534685D" w:rsidR="009A050D" w:rsidRPr="0018142D" w:rsidRDefault="009A050D" w:rsidP="003B6042">
            <w:pPr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1981" w:type="dxa"/>
          </w:tcPr>
          <w:p w14:paraId="369482CA" w14:textId="77777777" w:rsidR="00BB001D" w:rsidRDefault="00BB001D" w:rsidP="00BB001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7A6A5266" w14:textId="77777777" w:rsidR="00BB001D" w:rsidRPr="00DD2243" w:rsidRDefault="00BB001D" w:rsidP="00BB001D">
            <w:pPr>
              <w:rPr>
                <w:lang w:val="es-CL" w:eastAsia="x-none"/>
              </w:rPr>
            </w:pPr>
          </w:p>
          <w:p w14:paraId="5BE81D25" w14:textId="77777777" w:rsidR="00BB001D" w:rsidRPr="00DD2243" w:rsidRDefault="00BB001D" w:rsidP="00BB001D">
            <w:pPr>
              <w:rPr>
                <w:lang w:val="es-CL" w:eastAsia="x-none"/>
              </w:rPr>
            </w:pPr>
          </w:p>
          <w:p w14:paraId="72B30BA6" w14:textId="77777777" w:rsidR="00BB001D" w:rsidRDefault="00BB001D" w:rsidP="00BB001D">
            <w:pPr>
              <w:rPr>
                <w:rFonts w:ascii="Verdana" w:hAnsi="Verdana"/>
                <w:b/>
                <w:color w:val="002060"/>
                <w:lang w:val="es-CL" w:eastAsia="x-none"/>
              </w:rPr>
            </w:pPr>
          </w:p>
          <w:p w14:paraId="59D2DF22" w14:textId="77777777" w:rsidR="00BB001D" w:rsidRDefault="00BB001D" w:rsidP="00BB001D">
            <w:pPr>
              <w:jc w:val="center"/>
              <w:rPr>
                <w:lang w:val="es-CL" w:eastAsia="x-none"/>
              </w:rPr>
            </w:pPr>
          </w:p>
          <w:p w14:paraId="09C6F0B3" w14:textId="77777777" w:rsidR="00BB001D" w:rsidRDefault="00BB001D" w:rsidP="00BB001D">
            <w:pPr>
              <w:jc w:val="center"/>
              <w:rPr>
                <w:lang w:val="es-CL" w:eastAsia="x-none"/>
              </w:rPr>
            </w:pPr>
          </w:p>
          <w:p w14:paraId="6173C345" w14:textId="52A67B1C" w:rsidR="00BB001D" w:rsidRPr="0018142D" w:rsidRDefault="00BB001D" w:rsidP="00BB001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BB001D" w14:paraId="47AE6971" w14:textId="77777777" w:rsidTr="00CD66A3">
        <w:tc>
          <w:tcPr>
            <w:tcW w:w="1974" w:type="dxa"/>
          </w:tcPr>
          <w:p w14:paraId="141E8165" w14:textId="50F649A2" w:rsidR="00BB001D" w:rsidRDefault="00BB001D" w:rsidP="009A05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565D8C56" w14:textId="77777777" w:rsidR="009A050D" w:rsidRDefault="009A050D" w:rsidP="009A05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DDD90B0" w14:textId="77777777" w:rsidR="009A050D" w:rsidRPr="00442137" w:rsidRDefault="009A050D" w:rsidP="009A050D">
            <w:pPr>
              <w:jc w:val="center"/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</w:pPr>
            <w:proofErr w:type="spellStart"/>
            <w:r w:rsidRPr="00442137"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  <w:t>Ev</w:t>
            </w:r>
            <w:proofErr w:type="spellEnd"/>
            <w:r w:rsidRPr="00442137"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  <w:t>. DÍA Matemática</w:t>
            </w:r>
          </w:p>
          <w:p w14:paraId="7156B88F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6F340FC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51195ED" w14:textId="77777777" w:rsidR="00BB001D" w:rsidRPr="0018142D" w:rsidRDefault="00BB001D" w:rsidP="00BB001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gridSpan w:val="2"/>
          </w:tcPr>
          <w:p w14:paraId="1EB195A4" w14:textId="7B880475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gridSpan w:val="2"/>
          </w:tcPr>
          <w:p w14:paraId="1DC687AD" w14:textId="65FED040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644FBC2E" w14:textId="5FCD673F" w:rsidR="00BB001D" w:rsidRPr="0018142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1" w:type="dxa"/>
          </w:tcPr>
          <w:p w14:paraId="61F323B9" w14:textId="7C72EBCF" w:rsidR="00BB001D" w:rsidRPr="0018142D" w:rsidRDefault="00BB001D" w:rsidP="00BB001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584F6B5E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9D6D547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3990B5C" w14:textId="77777777" w:rsidR="00CA0AC4" w:rsidRPr="00CA0AC4" w:rsidRDefault="00CA0AC4" w:rsidP="00CA0AC4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val="es-CL"/>
        </w:rPr>
      </w:pPr>
      <w:r w:rsidRPr="00CA0AC4">
        <w:rPr>
          <w:rFonts w:ascii="Verdana" w:hAnsi="Verdana"/>
          <w:b/>
          <w:bCs/>
          <w:sz w:val="20"/>
          <w:szCs w:val="20"/>
          <w:lang w:val="es-CL"/>
        </w:rPr>
        <w:t>Del 24 al 28 de julio se tomarán evaluaciones pendientes a estudiantes rezagados.</w:t>
      </w:r>
    </w:p>
    <w:p w14:paraId="41559CB7" w14:textId="77777777" w:rsidR="00CA0AC4" w:rsidRPr="00CA0AC4" w:rsidRDefault="00CA0AC4" w:rsidP="00CA0AC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288C25F6" w14:textId="77777777" w:rsidR="00CA0AC4" w:rsidRDefault="00CA0AC4" w:rsidP="009011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0ADC61" w14:textId="5A91DB05" w:rsidR="00687E20" w:rsidRDefault="00CC70B1" w:rsidP="009011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D2243">
        <w:rPr>
          <w:rFonts w:ascii="Monotype Corsiva" w:hAnsi="Monotype Corsiva"/>
          <w:color w:val="002060"/>
          <w:sz w:val="36"/>
          <w:szCs w:val="36"/>
          <w:lang w:val="es-CL"/>
        </w:rPr>
        <w:t>Confianza</w:t>
      </w:r>
    </w:p>
    <w:p w14:paraId="4AA19BA4" w14:textId="77777777" w:rsidR="00DD2243" w:rsidRDefault="00DD2243" w:rsidP="009011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4E73305" w14:textId="77777777" w:rsidR="00DD2243" w:rsidRDefault="00DD2243" w:rsidP="009011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B81C765" w14:textId="77777777" w:rsidR="003B6042" w:rsidRDefault="003B6042" w:rsidP="009011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B56572C" w14:textId="77777777" w:rsidR="003B6042" w:rsidRDefault="003B6042" w:rsidP="009011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B4B19EB" w14:textId="77777777" w:rsidR="003B6042" w:rsidRDefault="003B6042" w:rsidP="009011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3E4D050" w14:textId="77777777" w:rsidR="00DD2243" w:rsidRPr="009011E9" w:rsidRDefault="00DD2243" w:rsidP="009011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336F4C9D" w14:textId="77777777" w:rsidR="000E3783" w:rsidRPr="005A504C" w:rsidRDefault="000E3783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9A5C9F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8AD763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8E4FE6F" w14:textId="2FB85651" w:rsidR="000E3783" w:rsidRDefault="00651D86" w:rsidP="00CC70B1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 Jefe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C17CF7">
        <w:rPr>
          <w:rFonts w:ascii="Verdana" w:hAnsi="Verdana"/>
          <w:color w:val="1F3864" w:themeColor="accent5" w:themeShade="80"/>
          <w:lang w:val="es-CL"/>
        </w:rPr>
        <w:t>Andrea Peñ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  </w:t>
      </w:r>
      <w:r w:rsidR="000E3783"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84C20">
        <w:rPr>
          <w:rFonts w:ascii="Verdana" w:hAnsi="Verdana"/>
          <w:color w:val="1F3864" w:themeColor="accent5" w:themeShade="80"/>
          <w:lang w:val="es-CL"/>
        </w:rPr>
        <w:t xml:space="preserve">5°B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2BD8685F" w14:textId="4BF8424D" w:rsidR="00CC70B1" w:rsidRDefault="001323D4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 xml:space="preserve">Mes: </w:t>
      </w:r>
      <w:r w:rsidR="00010D1D">
        <w:rPr>
          <w:rFonts w:ascii="Verdana" w:hAnsi="Verdana"/>
          <w:b/>
          <w:color w:val="1F3864" w:themeColor="accent5" w:themeShade="80"/>
          <w:lang w:val="es-CL"/>
        </w:rPr>
        <w:t>Ju</w:t>
      </w:r>
      <w:r w:rsidR="00DD2243">
        <w:rPr>
          <w:rFonts w:ascii="Verdana" w:hAnsi="Verdana"/>
          <w:b/>
          <w:color w:val="1F3864" w:themeColor="accent5" w:themeShade="80"/>
          <w:lang w:val="es-CL"/>
        </w:rPr>
        <w:t>l</w:t>
      </w:r>
      <w:r w:rsidR="00010D1D">
        <w:rPr>
          <w:rFonts w:ascii="Verdana" w:hAnsi="Verdana"/>
          <w:b/>
          <w:color w:val="1F3864" w:themeColor="accent5" w:themeShade="80"/>
          <w:lang w:val="es-CL"/>
        </w:rPr>
        <w:t>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828DA1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2"/>
        <w:gridCol w:w="10"/>
        <w:gridCol w:w="1907"/>
        <w:gridCol w:w="41"/>
        <w:gridCol w:w="1970"/>
        <w:gridCol w:w="53"/>
        <w:gridCol w:w="1917"/>
        <w:gridCol w:w="51"/>
        <w:gridCol w:w="1950"/>
      </w:tblGrid>
      <w:tr w:rsidR="00CC70B1" w14:paraId="219D163C" w14:textId="77777777" w:rsidTr="00CF2AC4">
        <w:tc>
          <w:tcPr>
            <w:tcW w:w="1931" w:type="dxa"/>
          </w:tcPr>
          <w:p w14:paraId="42431BB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39" w:type="dxa"/>
            <w:gridSpan w:val="2"/>
          </w:tcPr>
          <w:p w14:paraId="238BFFC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26" w:type="dxa"/>
            <w:gridSpan w:val="2"/>
          </w:tcPr>
          <w:p w14:paraId="4CE007C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94" w:type="dxa"/>
            <w:gridSpan w:val="2"/>
          </w:tcPr>
          <w:p w14:paraId="4998182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01" w:type="dxa"/>
            <w:gridSpan w:val="2"/>
          </w:tcPr>
          <w:p w14:paraId="6AE300A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B001D" w14:paraId="00706ACD" w14:textId="77777777" w:rsidTr="00CF2AC4">
        <w:tc>
          <w:tcPr>
            <w:tcW w:w="1931" w:type="dxa"/>
          </w:tcPr>
          <w:p w14:paraId="46FA9D72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1776EED1" w14:textId="77777777" w:rsidR="00BB001D" w:rsidRDefault="00BB001D" w:rsidP="00BB001D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VACACIONES DE INVIERNO</w:t>
            </w:r>
          </w:p>
          <w:p w14:paraId="226AB02D" w14:textId="7A8E5CE5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9" w:type="dxa"/>
            <w:gridSpan w:val="2"/>
          </w:tcPr>
          <w:p w14:paraId="71F5608C" w14:textId="48B47794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2026" w:type="dxa"/>
            <w:gridSpan w:val="2"/>
          </w:tcPr>
          <w:p w14:paraId="6D85CF85" w14:textId="4E5C56AF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94" w:type="dxa"/>
            <w:gridSpan w:val="2"/>
          </w:tcPr>
          <w:p w14:paraId="41771A7A" w14:textId="47766352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2001" w:type="dxa"/>
            <w:gridSpan w:val="2"/>
          </w:tcPr>
          <w:p w14:paraId="4490C207" w14:textId="23CD2246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</w:tr>
      <w:tr w:rsidR="00BB001D" w14:paraId="2E11178D" w14:textId="77777777" w:rsidTr="00CF2AC4">
        <w:tc>
          <w:tcPr>
            <w:tcW w:w="1931" w:type="dxa"/>
          </w:tcPr>
          <w:p w14:paraId="0FA896F9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51B48322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5177D6E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133A2C7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4F88082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BDEF4B" w14:textId="32C140D0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9" w:type="dxa"/>
            <w:gridSpan w:val="2"/>
          </w:tcPr>
          <w:p w14:paraId="5892129F" w14:textId="7C6701B8" w:rsidR="00BB001D" w:rsidRPr="006254A7" w:rsidRDefault="00BB001D" w:rsidP="003B6042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2026" w:type="dxa"/>
            <w:gridSpan w:val="2"/>
          </w:tcPr>
          <w:p w14:paraId="76E1453C" w14:textId="16B9F1D9" w:rsidR="00BB001D" w:rsidRPr="006254A7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994" w:type="dxa"/>
            <w:gridSpan w:val="2"/>
          </w:tcPr>
          <w:p w14:paraId="3B2A0915" w14:textId="767FCB00" w:rsidR="00BB001D" w:rsidRPr="006254A7" w:rsidRDefault="00BB001D" w:rsidP="003B6042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2001" w:type="dxa"/>
            <w:gridSpan w:val="2"/>
          </w:tcPr>
          <w:p w14:paraId="1F9BAF8B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322AC695" w14:textId="32AA3ABE" w:rsidR="00BB001D" w:rsidRPr="006254A7" w:rsidRDefault="00BB001D" w:rsidP="003B604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ÉRMINO VACACIONES DE INVIERNO</w:t>
            </w:r>
          </w:p>
        </w:tc>
      </w:tr>
      <w:tr w:rsidR="00BB001D" w14:paraId="4C982DED" w14:textId="77777777" w:rsidTr="00CF2AC4">
        <w:tc>
          <w:tcPr>
            <w:tcW w:w="1931" w:type="dxa"/>
          </w:tcPr>
          <w:p w14:paraId="479C5D4B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54B3F105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6322070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C133771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0C140C8" w14:textId="753A6D66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9" w:type="dxa"/>
            <w:gridSpan w:val="2"/>
          </w:tcPr>
          <w:p w14:paraId="70DF1A36" w14:textId="284299DB" w:rsidR="00BB001D" w:rsidRPr="006254A7" w:rsidRDefault="00BB001D" w:rsidP="003B6042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</w:tc>
        <w:tc>
          <w:tcPr>
            <w:tcW w:w="2026" w:type="dxa"/>
            <w:gridSpan w:val="2"/>
          </w:tcPr>
          <w:p w14:paraId="39FD767D" w14:textId="1E153C0E" w:rsidR="00BB001D" w:rsidRPr="003B6042" w:rsidRDefault="00BB001D" w:rsidP="003B6042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3B6042"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</w:tc>
        <w:tc>
          <w:tcPr>
            <w:tcW w:w="1994" w:type="dxa"/>
            <w:gridSpan w:val="2"/>
          </w:tcPr>
          <w:p w14:paraId="4BB77067" w14:textId="2FADA23B" w:rsidR="00BB001D" w:rsidRPr="006254A7" w:rsidRDefault="00BB001D" w:rsidP="003B6042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2001" w:type="dxa"/>
            <w:gridSpan w:val="2"/>
          </w:tcPr>
          <w:p w14:paraId="33356D4D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C14E58">
              <w:rPr>
                <w:rFonts w:cs="Tahoma"/>
                <w:b/>
                <w:color w:val="002060"/>
                <w:lang w:val="es-CL"/>
              </w:rPr>
              <w:t>21</w:t>
            </w:r>
          </w:p>
          <w:p w14:paraId="23AF01D5" w14:textId="77777777" w:rsidR="00BB001D" w:rsidRDefault="00BB001D" w:rsidP="0002081C">
            <w:pPr>
              <w:rPr>
                <w:rFonts w:cs="Tahoma"/>
                <w:b/>
                <w:color w:val="002060"/>
                <w:lang w:val="es-CL"/>
              </w:rPr>
            </w:pPr>
          </w:p>
          <w:p w14:paraId="78FC995E" w14:textId="77777777" w:rsidR="0002081C" w:rsidRPr="003D6C8F" w:rsidRDefault="0002081C" w:rsidP="0002081C">
            <w:pPr>
              <w:jc w:val="center"/>
              <w:rPr>
                <w:rFonts w:cs="Tahoma"/>
                <w:b/>
                <w:color w:val="002060"/>
                <w:sz w:val="20"/>
                <w:szCs w:val="20"/>
                <w:lang w:val="es-CL"/>
              </w:rPr>
            </w:pPr>
            <w:r w:rsidRPr="003D6C8F">
              <w:rPr>
                <w:rFonts w:cs="Tahoma"/>
                <w:b/>
                <w:color w:val="002060"/>
                <w:sz w:val="20"/>
                <w:szCs w:val="20"/>
                <w:lang w:val="es-CL"/>
              </w:rPr>
              <w:t>CIENCIAS</w:t>
            </w:r>
          </w:p>
          <w:p w14:paraId="0D94B445" w14:textId="77777777" w:rsidR="0002081C" w:rsidRPr="003D6C8F" w:rsidRDefault="0002081C" w:rsidP="0002081C">
            <w:pPr>
              <w:jc w:val="center"/>
              <w:rPr>
                <w:rFonts w:cs="Tahoma"/>
                <w:b/>
                <w:color w:val="002060"/>
                <w:sz w:val="20"/>
                <w:szCs w:val="20"/>
                <w:lang w:val="es-CL"/>
              </w:rPr>
            </w:pPr>
            <w:r w:rsidRPr="003D6C8F">
              <w:rPr>
                <w:rFonts w:cs="Tahoma"/>
                <w:b/>
                <w:color w:val="002060"/>
                <w:sz w:val="20"/>
                <w:szCs w:val="20"/>
                <w:lang w:val="es-CL"/>
              </w:rPr>
              <w:t>GUIA SISTEMA DIGESTIVO</w:t>
            </w:r>
          </w:p>
          <w:p w14:paraId="23389426" w14:textId="5741492C" w:rsidR="00BB001D" w:rsidRPr="0002081C" w:rsidRDefault="00BB001D" w:rsidP="0002081C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BB001D" w14:paraId="7519222B" w14:textId="77777777" w:rsidTr="00CF2AC4">
        <w:tc>
          <w:tcPr>
            <w:tcW w:w="1931" w:type="dxa"/>
          </w:tcPr>
          <w:p w14:paraId="0028444E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23D102E9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4695C52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077613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526B8D0" w14:textId="51A1C892" w:rsidR="00BB001D" w:rsidRPr="006254A7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39" w:type="dxa"/>
            <w:gridSpan w:val="2"/>
          </w:tcPr>
          <w:p w14:paraId="64EA7F4A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132217C5" w14:textId="77777777" w:rsidR="00B4773F" w:rsidRPr="003F317B" w:rsidRDefault="00B4773F" w:rsidP="00B4773F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. </w:t>
            </w: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D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í</w:t>
            </w:r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Lectura</w:t>
            </w:r>
          </w:p>
          <w:p w14:paraId="398CC3A0" w14:textId="2E49B143" w:rsidR="00B4773F" w:rsidRPr="006254A7" w:rsidRDefault="00B4773F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26" w:type="dxa"/>
            <w:gridSpan w:val="2"/>
          </w:tcPr>
          <w:p w14:paraId="74D41129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06A345AA" w14:textId="77777777" w:rsidR="00B4773F" w:rsidRPr="00442137" w:rsidRDefault="00B4773F" w:rsidP="00B4773F">
            <w:pPr>
              <w:jc w:val="center"/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</w:pPr>
            <w:proofErr w:type="spellStart"/>
            <w:r w:rsidRPr="00442137"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  <w:t>Ev</w:t>
            </w:r>
            <w:proofErr w:type="spellEnd"/>
            <w:r w:rsidRPr="00442137"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  <w:t>. DÍA Matemática</w:t>
            </w:r>
          </w:p>
          <w:p w14:paraId="6839B693" w14:textId="5C2222A4" w:rsidR="00B4773F" w:rsidRPr="006254A7" w:rsidRDefault="00B4773F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94" w:type="dxa"/>
            <w:gridSpan w:val="2"/>
          </w:tcPr>
          <w:p w14:paraId="091E235C" w14:textId="2497DC79" w:rsidR="00BB001D" w:rsidRPr="006254A7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2001" w:type="dxa"/>
            <w:gridSpan w:val="2"/>
          </w:tcPr>
          <w:p w14:paraId="263335BA" w14:textId="1AF454DC" w:rsidR="0002081C" w:rsidRDefault="00BB001D" w:rsidP="0002081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62DD006C" w14:textId="77777777" w:rsidR="0002081C" w:rsidRPr="003D6C8F" w:rsidRDefault="0002081C" w:rsidP="000208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3D6C8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JE</w:t>
            </w:r>
          </w:p>
          <w:p w14:paraId="53661091" w14:textId="77777777" w:rsidR="0002081C" w:rsidRPr="003D6C8F" w:rsidRDefault="0002081C" w:rsidP="0002081C">
            <w:pPr>
              <w:jc w:val="center"/>
              <w:rPr>
                <w:rFonts w:cs="Tahoma"/>
                <w:b/>
                <w:color w:val="002060"/>
                <w:sz w:val="20"/>
                <w:szCs w:val="20"/>
                <w:lang w:val="es-CL"/>
              </w:rPr>
            </w:pPr>
            <w:r w:rsidRPr="003D6C8F">
              <w:rPr>
                <w:rFonts w:cs="Tahoma"/>
                <w:b/>
                <w:color w:val="002060"/>
                <w:sz w:val="20"/>
                <w:szCs w:val="20"/>
                <w:lang w:val="es-CL"/>
              </w:rPr>
              <w:t>En las garras de los Mataperros”</w:t>
            </w:r>
          </w:p>
          <w:p w14:paraId="0D9662A5" w14:textId="77777777" w:rsidR="0002081C" w:rsidRPr="003D6C8F" w:rsidRDefault="0002081C" w:rsidP="0002081C">
            <w:pPr>
              <w:jc w:val="center"/>
              <w:rPr>
                <w:rFonts w:cs="Tahom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D6C8F">
              <w:rPr>
                <w:rFonts w:cs="Tahoma"/>
                <w:b/>
                <w:color w:val="002060"/>
                <w:sz w:val="20"/>
                <w:szCs w:val="20"/>
                <w:lang w:val="es-CL"/>
              </w:rPr>
              <w:t>Oa</w:t>
            </w:r>
            <w:proofErr w:type="spellEnd"/>
            <w:r w:rsidRPr="003D6C8F">
              <w:rPr>
                <w:rFonts w:cs="Tahoma"/>
                <w:b/>
                <w:color w:val="002060"/>
                <w:sz w:val="20"/>
                <w:szCs w:val="20"/>
                <w:lang w:val="es-CL"/>
              </w:rPr>
              <w:t xml:space="preserve"> 4-14</w:t>
            </w:r>
          </w:p>
          <w:p w14:paraId="30E6C652" w14:textId="77777777" w:rsidR="00B4773F" w:rsidRDefault="00B4773F" w:rsidP="0002081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A595A2A" w14:textId="366DFADE" w:rsidR="00BB001D" w:rsidRPr="00DD2243" w:rsidRDefault="00B4773F" w:rsidP="00BB001D">
            <w:pPr>
              <w:rPr>
                <w:lang w:val="es-CL" w:eastAsia="x-none"/>
              </w:rPr>
            </w:pPr>
            <w:r w:rsidRPr="00F34459">
              <w:rPr>
                <w:rFonts w:cs="Tahoma"/>
                <w:b/>
                <w:color w:val="002060"/>
                <w:sz w:val="22"/>
                <w:szCs w:val="22"/>
                <w:lang w:val="es-CL"/>
              </w:rPr>
              <w:t>Cuestionario socioemocional</w:t>
            </w:r>
          </w:p>
          <w:p w14:paraId="20E4C1D2" w14:textId="77777777" w:rsidR="00BB001D" w:rsidRPr="00DD2243" w:rsidRDefault="00BB001D" w:rsidP="00BB001D">
            <w:pPr>
              <w:rPr>
                <w:lang w:val="es-CL" w:eastAsia="x-none"/>
              </w:rPr>
            </w:pPr>
          </w:p>
          <w:p w14:paraId="70F4A98B" w14:textId="68023C9D" w:rsidR="00BB001D" w:rsidRPr="006254A7" w:rsidRDefault="00BB001D" w:rsidP="0002081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BB001D" w14:paraId="43B13990" w14:textId="77777777" w:rsidTr="00CF2AC4">
        <w:tc>
          <w:tcPr>
            <w:tcW w:w="1941" w:type="dxa"/>
            <w:gridSpan w:val="2"/>
          </w:tcPr>
          <w:p w14:paraId="7AE42350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1D2BB205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0592A55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7B9C16A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C3DE4BC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1A0DC2" w14:textId="77777777" w:rsidR="00BB001D" w:rsidRPr="006254A7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70" w:type="dxa"/>
            <w:gridSpan w:val="2"/>
          </w:tcPr>
          <w:p w14:paraId="0A8E9775" w14:textId="4599393F" w:rsidR="00BB001D" w:rsidRPr="006254A7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38" w:type="dxa"/>
            <w:gridSpan w:val="2"/>
          </w:tcPr>
          <w:p w14:paraId="1B551E07" w14:textId="5A31DA86" w:rsidR="00BB001D" w:rsidRPr="006254A7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92" w:type="dxa"/>
            <w:gridSpan w:val="2"/>
          </w:tcPr>
          <w:p w14:paraId="2B6DA0B3" w14:textId="03BBE44C" w:rsidR="00BB001D" w:rsidRPr="006254A7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50" w:type="dxa"/>
          </w:tcPr>
          <w:p w14:paraId="27BAC8AC" w14:textId="3525BC77" w:rsidR="00BB001D" w:rsidRPr="006254A7" w:rsidRDefault="00BB001D" w:rsidP="00BB001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</w:tbl>
    <w:p w14:paraId="79D774D7" w14:textId="504ED279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C69FF96" w14:textId="77777777" w:rsidR="00CA0AC4" w:rsidRPr="00CA0AC4" w:rsidRDefault="00CA0AC4" w:rsidP="00CA0AC4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val="es-CL"/>
        </w:rPr>
      </w:pPr>
      <w:r w:rsidRPr="00CA0AC4">
        <w:rPr>
          <w:rFonts w:ascii="Verdana" w:hAnsi="Verdana"/>
          <w:b/>
          <w:bCs/>
          <w:sz w:val="20"/>
          <w:szCs w:val="20"/>
          <w:lang w:val="es-CL"/>
        </w:rPr>
        <w:t>Del 24 al 28 de julio se tomarán evaluaciones pendientes a estudiantes rezagados.</w:t>
      </w:r>
    </w:p>
    <w:p w14:paraId="597ECE92" w14:textId="77777777" w:rsidR="00CA0AC4" w:rsidRPr="00CA0AC4" w:rsidRDefault="00CA0AC4" w:rsidP="00CA0AC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59AA4EF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6E5A1C8" w14:textId="7C3A733E" w:rsidR="00521133" w:rsidRDefault="00CC70B1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D2243">
        <w:rPr>
          <w:rFonts w:ascii="Monotype Corsiva" w:hAnsi="Monotype Corsiva"/>
          <w:color w:val="002060"/>
          <w:sz w:val="36"/>
          <w:szCs w:val="36"/>
          <w:lang w:val="es-CL"/>
        </w:rPr>
        <w:t>Confianza</w:t>
      </w:r>
    </w:p>
    <w:p w14:paraId="59A68191" w14:textId="63C588E4" w:rsidR="00896769" w:rsidRDefault="00896769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9673BDC" w14:textId="4D8D533E" w:rsidR="009668C1" w:rsidRDefault="009668C1" w:rsidP="009668C1">
      <w:pPr>
        <w:tabs>
          <w:tab w:val="left" w:pos="4455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45B875C" w14:textId="77777777" w:rsidR="00807ECA" w:rsidRDefault="00807ECA" w:rsidP="009668C1">
      <w:pPr>
        <w:tabs>
          <w:tab w:val="left" w:pos="4455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1ABB8EB" w14:textId="77777777" w:rsidR="00807ECA" w:rsidRDefault="00807ECA" w:rsidP="009668C1">
      <w:pPr>
        <w:tabs>
          <w:tab w:val="left" w:pos="4455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8161C19" w14:textId="77777777" w:rsidR="00DC4094" w:rsidRDefault="00DC4094" w:rsidP="009668C1">
      <w:pPr>
        <w:tabs>
          <w:tab w:val="left" w:pos="4455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D87845D" w14:textId="77777777" w:rsidR="004F547A" w:rsidRPr="004F547A" w:rsidRDefault="004F547A" w:rsidP="004F547A">
      <w:pPr>
        <w:rPr>
          <w:lang w:val="es-CL"/>
        </w:rPr>
      </w:pPr>
    </w:p>
    <w:p w14:paraId="5DBACFFA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7A19E0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E377D35" w14:textId="19D8FF61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521133">
        <w:rPr>
          <w:rFonts w:ascii="Verdana" w:hAnsi="Verdana"/>
          <w:color w:val="1F3864" w:themeColor="accent5" w:themeShade="80"/>
          <w:lang w:val="es-CL"/>
        </w:rPr>
        <w:t>Omar Baquedano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521133">
        <w:rPr>
          <w:rFonts w:ascii="Verdana" w:hAnsi="Verdana"/>
          <w:color w:val="1F3864" w:themeColor="accent5" w:themeShade="80"/>
          <w:lang w:val="es-CL"/>
        </w:rPr>
        <w:t>5°C</w:t>
      </w:r>
    </w:p>
    <w:p w14:paraId="751DF924" w14:textId="3FA41755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63FE6">
        <w:rPr>
          <w:rFonts w:ascii="Verdana" w:hAnsi="Verdana"/>
          <w:b/>
          <w:color w:val="1F3864" w:themeColor="accent5" w:themeShade="80"/>
          <w:lang w:val="es-CL"/>
        </w:rPr>
        <w:t>J</w:t>
      </w:r>
      <w:r w:rsidR="00010D1D">
        <w:rPr>
          <w:rFonts w:ascii="Verdana" w:hAnsi="Verdana"/>
          <w:b/>
          <w:color w:val="1F3864" w:themeColor="accent5" w:themeShade="80"/>
          <w:lang w:val="es-CL"/>
        </w:rPr>
        <w:t>u</w:t>
      </w:r>
      <w:r w:rsidR="00DD2243">
        <w:rPr>
          <w:rFonts w:ascii="Verdana" w:hAnsi="Verdana"/>
          <w:b/>
          <w:color w:val="1F3864" w:themeColor="accent5" w:themeShade="80"/>
          <w:lang w:val="es-CL"/>
        </w:rPr>
        <w:t>l</w:t>
      </w:r>
      <w:r w:rsidR="00010D1D">
        <w:rPr>
          <w:rFonts w:ascii="Verdana" w:hAnsi="Verdana"/>
          <w:b/>
          <w:color w:val="1F3864" w:themeColor="accent5" w:themeShade="80"/>
          <w:lang w:val="es-CL"/>
        </w:rPr>
        <w:t>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19EBC35B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2"/>
        <w:gridCol w:w="1972"/>
        <w:gridCol w:w="1976"/>
        <w:gridCol w:w="1959"/>
        <w:gridCol w:w="1992"/>
      </w:tblGrid>
      <w:tr w:rsidR="00CC70B1" w14:paraId="46366CFF" w14:textId="77777777" w:rsidTr="007E7973">
        <w:tc>
          <w:tcPr>
            <w:tcW w:w="1976" w:type="dxa"/>
          </w:tcPr>
          <w:p w14:paraId="04B2357B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43BA64B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60B74AD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72BF5C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3256C7A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B001D" w14:paraId="636E0B38" w14:textId="77777777" w:rsidTr="007E7973">
        <w:tc>
          <w:tcPr>
            <w:tcW w:w="1976" w:type="dxa"/>
          </w:tcPr>
          <w:p w14:paraId="2080C8FE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07AB7ABD" w14:textId="77777777" w:rsidR="00BB001D" w:rsidRDefault="00BB001D" w:rsidP="00BB001D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VACACIONES DE INVIERNO</w:t>
            </w:r>
          </w:p>
          <w:p w14:paraId="31003ADE" w14:textId="5AC9D892" w:rsidR="00BB001D" w:rsidRPr="00687E20" w:rsidRDefault="00BB001D" w:rsidP="00BB001D">
            <w:pPr>
              <w:tabs>
                <w:tab w:val="left" w:pos="360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70DF3462" w14:textId="58905C8E" w:rsidR="00BB001D" w:rsidRPr="00687E20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987" w:type="dxa"/>
          </w:tcPr>
          <w:p w14:paraId="3DE9765C" w14:textId="353BA0C2" w:rsidR="00BB001D" w:rsidRPr="00687E20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72" w:type="dxa"/>
          </w:tcPr>
          <w:p w14:paraId="406E6A7C" w14:textId="4B92FEE7" w:rsidR="00BB001D" w:rsidRPr="00687E20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82" w:type="dxa"/>
          </w:tcPr>
          <w:p w14:paraId="30EBDC45" w14:textId="6149C83F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</w:tr>
      <w:tr w:rsidR="00BB001D" w14:paraId="10FF2A40" w14:textId="77777777" w:rsidTr="007E7973">
        <w:tc>
          <w:tcPr>
            <w:tcW w:w="1976" w:type="dxa"/>
          </w:tcPr>
          <w:p w14:paraId="6693FB0A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5612ACE3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57F5CC7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2170FBE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9C3B081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FB1607A" w14:textId="65A8D945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22CEE8D6" w14:textId="135745D1" w:rsidR="00BB001D" w:rsidRPr="00687E20" w:rsidRDefault="00BB001D" w:rsidP="00DC409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1987" w:type="dxa"/>
          </w:tcPr>
          <w:p w14:paraId="76C71C47" w14:textId="161E2D8F" w:rsidR="00BB001D" w:rsidRPr="00687E20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972" w:type="dxa"/>
          </w:tcPr>
          <w:p w14:paraId="4F94B505" w14:textId="1EC67721" w:rsidR="00BB001D" w:rsidRPr="00687E20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82" w:type="dxa"/>
          </w:tcPr>
          <w:p w14:paraId="3ED4FEF6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54B72479" w14:textId="0C45F245" w:rsidR="00BB001D" w:rsidRDefault="00BB001D" w:rsidP="00DC409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ÉRMINO VACACIONES DE INVIERNO</w:t>
            </w:r>
          </w:p>
        </w:tc>
      </w:tr>
      <w:tr w:rsidR="00BB001D" w14:paraId="1DCCB25B" w14:textId="77777777" w:rsidTr="007E7973">
        <w:tc>
          <w:tcPr>
            <w:tcW w:w="1976" w:type="dxa"/>
          </w:tcPr>
          <w:p w14:paraId="726BFECE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341B1874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E85D81C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FC065F7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048922" w14:textId="1EE9EE44" w:rsidR="00BB001D" w:rsidRDefault="00BB001D" w:rsidP="00BB001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510D9373" w14:textId="53148C9F" w:rsidR="00BB001D" w:rsidRPr="00687E20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</w:tc>
        <w:tc>
          <w:tcPr>
            <w:tcW w:w="1987" w:type="dxa"/>
          </w:tcPr>
          <w:p w14:paraId="10DE822A" w14:textId="56638C13" w:rsidR="00BB001D" w:rsidRPr="00DC4094" w:rsidRDefault="00BB001D" w:rsidP="00BB001D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DC4094"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</w:tc>
        <w:tc>
          <w:tcPr>
            <w:tcW w:w="1972" w:type="dxa"/>
          </w:tcPr>
          <w:p w14:paraId="43344180" w14:textId="44018659" w:rsidR="00BB001D" w:rsidRPr="00687E20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1982" w:type="dxa"/>
          </w:tcPr>
          <w:p w14:paraId="098BEF2F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C14E58">
              <w:rPr>
                <w:rFonts w:cs="Tahoma"/>
                <w:b/>
                <w:color w:val="002060"/>
                <w:lang w:val="es-CL"/>
              </w:rPr>
              <w:t>21</w:t>
            </w:r>
          </w:p>
          <w:p w14:paraId="5863924C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7EF05E99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666A107C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0E075D76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4B99275F" w14:textId="77777777" w:rsidR="00BB001D" w:rsidRDefault="00BB001D" w:rsidP="00BB001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0759DF00" w14:textId="5250EA36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B001D" w14:paraId="60351858" w14:textId="77777777" w:rsidTr="007E7973">
        <w:tc>
          <w:tcPr>
            <w:tcW w:w="1976" w:type="dxa"/>
          </w:tcPr>
          <w:p w14:paraId="4D88477F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002BA0C4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4C33993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08482FC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0E31F1B" w14:textId="5874FB89" w:rsidR="00BB001D" w:rsidRDefault="00BB001D" w:rsidP="00BB001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6048476C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69181D8D" w14:textId="77777777" w:rsidR="00B4773F" w:rsidRPr="003F317B" w:rsidRDefault="00B4773F" w:rsidP="00B4773F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. </w:t>
            </w:r>
            <w:proofErr w:type="spellStart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D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í</w:t>
            </w:r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</w:t>
            </w:r>
            <w:proofErr w:type="spellEnd"/>
            <w:r w:rsidRPr="003F317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Lectura</w:t>
            </w:r>
          </w:p>
          <w:p w14:paraId="342D24AD" w14:textId="26A1E9D2" w:rsidR="00B4773F" w:rsidRPr="00687E20" w:rsidRDefault="00B4773F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03EB18AD" w14:textId="77777777" w:rsidR="00BB001D" w:rsidRPr="00A848B0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A848B0">
              <w:rPr>
                <w:rFonts w:ascii="Verdana" w:hAnsi="Verdana"/>
                <w:b/>
                <w:color w:val="002060"/>
                <w:lang w:val="en-US"/>
              </w:rPr>
              <w:t>26</w:t>
            </w:r>
          </w:p>
          <w:p w14:paraId="1650725B" w14:textId="43E4237D" w:rsidR="00050986" w:rsidRPr="00050986" w:rsidRDefault="00050986" w:rsidP="00807ECA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  <w:proofErr w:type="spellStart"/>
            <w:r w:rsidRPr="00050986">
              <w:rPr>
                <w:rFonts w:ascii="Verdana" w:hAnsi="Verdana"/>
                <w:b/>
                <w:color w:val="002060"/>
                <w:lang w:val="en-US"/>
              </w:rPr>
              <w:t>Inglé</w:t>
            </w:r>
            <w:r>
              <w:rPr>
                <w:rFonts w:ascii="Verdana" w:hAnsi="Verdana"/>
                <w:b/>
                <w:color w:val="002060"/>
                <w:lang w:val="en-US"/>
              </w:rPr>
              <w:t>s</w:t>
            </w:r>
            <w:proofErr w:type="spellEnd"/>
          </w:p>
          <w:p w14:paraId="42E4E0D5" w14:textId="304410F3" w:rsidR="00050986" w:rsidRPr="00050986" w:rsidRDefault="00050986" w:rsidP="00807EC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050986">
              <w:rPr>
                <w:rFonts w:ascii="Calibri" w:hAnsi="Calibri" w:cs="Calibri"/>
                <w:color w:val="002060"/>
                <w:shd w:val="clear" w:color="auto" w:fill="FFFFFF"/>
                <w:lang w:val="en-US"/>
              </w:rPr>
              <w:t>Presentación</w:t>
            </w:r>
            <w:proofErr w:type="spellEnd"/>
            <w:r w:rsidRPr="00050986">
              <w:rPr>
                <w:rFonts w:ascii="Calibri" w:hAnsi="Calibri" w:cs="Calibri"/>
                <w:color w:val="00206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0986">
              <w:rPr>
                <w:rFonts w:ascii="Calibri" w:hAnsi="Calibri" w:cs="Calibri"/>
                <w:color w:val="002060"/>
                <w:shd w:val="clear" w:color="auto" w:fill="FFFFFF"/>
                <w:lang w:val="en-US"/>
              </w:rPr>
              <w:t>Hablada</w:t>
            </w:r>
            <w:proofErr w:type="spellEnd"/>
            <w:r w:rsidRPr="00050986">
              <w:rPr>
                <w:rFonts w:ascii="Calibri" w:hAnsi="Calibri" w:cs="Calibri"/>
                <w:color w:val="002060"/>
                <w:shd w:val="clear" w:color="auto" w:fill="FFFFFF"/>
                <w:lang w:val="en-US"/>
              </w:rPr>
              <w:t xml:space="preserve"> 10 amazing fact about music</w:t>
            </w:r>
            <w:r>
              <w:rPr>
                <w:rFonts w:ascii="Calibri" w:hAnsi="Calibri" w:cs="Calibri"/>
                <w:color w:val="002060"/>
                <w:shd w:val="clear" w:color="auto" w:fill="FFFFFF"/>
                <w:lang w:val="en-US"/>
              </w:rPr>
              <w:t>.</w:t>
            </w:r>
          </w:p>
        </w:tc>
        <w:tc>
          <w:tcPr>
            <w:tcW w:w="1972" w:type="dxa"/>
          </w:tcPr>
          <w:p w14:paraId="17C4053E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27F60FD9" w14:textId="77777777" w:rsidR="00B4773F" w:rsidRPr="00442137" w:rsidRDefault="00B4773F" w:rsidP="00B4773F">
            <w:pPr>
              <w:jc w:val="center"/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</w:pPr>
            <w:proofErr w:type="spellStart"/>
            <w:r w:rsidRPr="00442137"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  <w:t>Ev</w:t>
            </w:r>
            <w:proofErr w:type="spellEnd"/>
            <w:r w:rsidRPr="00442137">
              <w:rPr>
                <w:b/>
                <w:bCs/>
                <w:color w:val="002060"/>
                <w:sz w:val="20"/>
                <w:szCs w:val="20"/>
                <w:lang w:val="es-CL" w:eastAsia="x-none"/>
              </w:rPr>
              <w:t>. DÍA Matemática</w:t>
            </w:r>
          </w:p>
          <w:p w14:paraId="61921901" w14:textId="40746194" w:rsidR="00B4773F" w:rsidRPr="00687E20" w:rsidRDefault="00B4773F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4BD0444E" w14:textId="77777777" w:rsidR="00BB001D" w:rsidRDefault="00BB001D" w:rsidP="00BB001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0FD94080" w14:textId="77777777" w:rsidR="00BB001D" w:rsidRPr="00DD2243" w:rsidRDefault="00BB001D" w:rsidP="00BB001D">
            <w:pPr>
              <w:rPr>
                <w:lang w:val="es-CL" w:eastAsia="x-none"/>
              </w:rPr>
            </w:pPr>
          </w:p>
          <w:p w14:paraId="1C8C3203" w14:textId="77777777" w:rsidR="00BB001D" w:rsidRPr="00DD2243" w:rsidRDefault="00BB001D" w:rsidP="00BB001D">
            <w:pPr>
              <w:rPr>
                <w:lang w:val="es-CL" w:eastAsia="x-none"/>
              </w:rPr>
            </w:pPr>
          </w:p>
          <w:p w14:paraId="496769D1" w14:textId="77777777" w:rsidR="00BB001D" w:rsidRDefault="00BB001D" w:rsidP="00BB001D">
            <w:pPr>
              <w:rPr>
                <w:rFonts w:ascii="Verdana" w:hAnsi="Verdana"/>
                <w:b/>
                <w:color w:val="002060"/>
                <w:lang w:val="es-CL" w:eastAsia="x-none"/>
              </w:rPr>
            </w:pPr>
          </w:p>
          <w:p w14:paraId="1F5350C4" w14:textId="77777777" w:rsidR="00BB001D" w:rsidRDefault="00BB001D" w:rsidP="00BB001D">
            <w:pPr>
              <w:jc w:val="center"/>
              <w:rPr>
                <w:lang w:val="es-CL" w:eastAsia="x-none"/>
              </w:rPr>
            </w:pPr>
          </w:p>
          <w:p w14:paraId="5A4E40E0" w14:textId="77777777" w:rsidR="00BB001D" w:rsidRDefault="00BB001D" w:rsidP="00BB001D">
            <w:pPr>
              <w:jc w:val="center"/>
              <w:rPr>
                <w:lang w:val="es-CL" w:eastAsia="x-none"/>
              </w:rPr>
            </w:pPr>
          </w:p>
          <w:p w14:paraId="1EACA4A5" w14:textId="0F66711C" w:rsidR="00BB001D" w:rsidRDefault="00BB001D" w:rsidP="00BB001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B001D" w14:paraId="63BB7CDE" w14:textId="77777777" w:rsidTr="007E7973">
        <w:tc>
          <w:tcPr>
            <w:tcW w:w="1976" w:type="dxa"/>
          </w:tcPr>
          <w:p w14:paraId="071BAAC5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4B72EF6E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3581AB7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605AA75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2692B64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7EEF171" w14:textId="77777777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08AC453B" w14:textId="77777777" w:rsidR="00BB001D" w:rsidRDefault="00B4773F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°</w:t>
            </w:r>
          </w:p>
          <w:p w14:paraId="53E897DD" w14:textId="77777777" w:rsidR="00B4773F" w:rsidRPr="00DD2243" w:rsidRDefault="00B4773F" w:rsidP="00B4773F">
            <w:pPr>
              <w:rPr>
                <w:lang w:val="es-CL" w:eastAsia="x-none"/>
              </w:rPr>
            </w:pPr>
            <w:r w:rsidRPr="00F34459">
              <w:rPr>
                <w:rFonts w:cs="Tahoma"/>
                <w:b/>
                <w:color w:val="002060"/>
                <w:sz w:val="22"/>
                <w:szCs w:val="22"/>
                <w:lang w:val="es-CL"/>
              </w:rPr>
              <w:t>Cuestionario socioemocional</w:t>
            </w:r>
          </w:p>
          <w:p w14:paraId="44B129D5" w14:textId="3453EA30" w:rsidR="00B4773F" w:rsidRDefault="00B4773F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5B9EA98B" w14:textId="4CDCF2B4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70DB192D" w14:textId="7A2DDF50" w:rsidR="00BB001D" w:rsidRDefault="00BB001D" w:rsidP="00BB001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2061D1D4" w14:textId="06C2CC8D" w:rsidR="00BB001D" w:rsidRDefault="00BB001D" w:rsidP="00BB001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F7365FE" w14:textId="5BB158D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1C816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B47977C" w14:textId="77777777" w:rsidR="00CA0AC4" w:rsidRPr="00CA0AC4" w:rsidRDefault="00CA0AC4" w:rsidP="00CA0AC4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val="es-CL"/>
        </w:rPr>
      </w:pPr>
      <w:r w:rsidRPr="00CA0AC4">
        <w:rPr>
          <w:rFonts w:ascii="Verdana" w:hAnsi="Verdana"/>
          <w:b/>
          <w:bCs/>
          <w:sz w:val="20"/>
          <w:szCs w:val="20"/>
          <w:lang w:val="es-CL"/>
        </w:rPr>
        <w:t>Del 24 al 28 de julio se tomarán evaluaciones pendientes a estudiantes rezagados.</w:t>
      </w:r>
    </w:p>
    <w:p w14:paraId="448B3BB9" w14:textId="77777777" w:rsidR="00CA0AC4" w:rsidRPr="00CA0AC4" w:rsidRDefault="00CA0AC4" w:rsidP="00CA0AC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32E87B18" w14:textId="77777777" w:rsidR="00CA0AC4" w:rsidRDefault="00CA0AC4" w:rsidP="00806DD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DD8A53B" w14:textId="77777777" w:rsidR="00CA0AC4" w:rsidRDefault="00CA0AC4" w:rsidP="00806DD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EEB02A7" w14:textId="1BC70A08" w:rsidR="00F376F9" w:rsidRDefault="00CC70B1" w:rsidP="00806DD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D2243">
        <w:rPr>
          <w:rFonts w:ascii="Monotype Corsiva" w:hAnsi="Monotype Corsiva"/>
          <w:color w:val="002060"/>
          <w:sz w:val="36"/>
          <w:szCs w:val="36"/>
          <w:lang w:val="es-CL"/>
        </w:rPr>
        <w:t>Confianza</w:t>
      </w:r>
    </w:p>
    <w:p w14:paraId="2FA5A607" w14:textId="77777777" w:rsidR="00F16333" w:rsidRDefault="00F16333" w:rsidP="00806DD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9549A0B" w14:textId="77777777" w:rsidR="00F16333" w:rsidRDefault="00F16333" w:rsidP="00806DD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E9C0A4A" w14:textId="77777777" w:rsidR="00F16333" w:rsidRDefault="00F16333" w:rsidP="00806DD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F514828" w14:textId="77777777" w:rsidR="00F16333" w:rsidRDefault="00F16333" w:rsidP="00806DD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0028DE9" w14:textId="77777777" w:rsidR="00F16333" w:rsidRDefault="00F16333" w:rsidP="00806DD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652B641" w14:textId="77777777" w:rsidR="00F16333" w:rsidRDefault="00F16333" w:rsidP="00806DD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3CBB29A" w14:textId="77777777" w:rsidR="00F16333" w:rsidRPr="00806DDC" w:rsidRDefault="00F16333" w:rsidP="00806DD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548E5D01" w14:textId="77777777" w:rsidR="00B2737E" w:rsidRPr="00B2737E" w:rsidRDefault="00B2737E" w:rsidP="00B2737E">
      <w:pPr>
        <w:rPr>
          <w:lang w:val="es-CL"/>
        </w:rPr>
      </w:pPr>
    </w:p>
    <w:p w14:paraId="6784DAAC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7927B45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8FE933" w14:textId="378164ED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</w:t>
      </w:r>
      <w:r w:rsidR="00F376F9">
        <w:rPr>
          <w:rFonts w:ascii="Verdana" w:hAnsi="Verdana"/>
          <w:color w:val="1F3864" w:themeColor="accent5" w:themeShade="80"/>
          <w:lang w:val="es-CL"/>
        </w:rPr>
        <w:t xml:space="preserve">: Gabriela Bravo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F376F9">
        <w:rPr>
          <w:rFonts w:ascii="Verdana" w:hAnsi="Verdana"/>
          <w:color w:val="1F3864" w:themeColor="accent5" w:themeShade="80"/>
          <w:lang w:val="es-CL"/>
        </w:rPr>
        <w:t xml:space="preserve">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F376F9">
        <w:rPr>
          <w:rFonts w:ascii="Verdana" w:hAnsi="Verdana"/>
          <w:color w:val="1F3864" w:themeColor="accent5" w:themeShade="80"/>
          <w:lang w:val="es-CL"/>
        </w:rPr>
        <w:t>6°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F376F9">
        <w:rPr>
          <w:rFonts w:ascii="Verdana" w:hAnsi="Verdana"/>
          <w:color w:val="1F3864" w:themeColor="accent5" w:themeShade="80"/>
          <w:lang w:val="es-CL"/>
        </w:rPr>
        <w:t>A</w:t>
      </w:r>
    </w:p>
    <w:p w14:paraId="287615D1" w14:textId="51321651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652B34">
        <w:rPr>
          <w:rFonts w:ascii="Verdana" w:hAnsi="Verdana"/>
          <w:b/>
          <w:color w:val="1F3864" w:themeColor="accent5" w:themeShade="80"/>
          <w:lang w:val="es-CL"/>
        </w:rPr>
        <w:t>Ju</w:t>
      </w:r>
      <w:r w:rsidR="00DD2243">
        <w:rPr>
          <w:rFonts w:ascii="Verdana" w:hAnsi="Verdana"/>
          <w:b/>
          <w:color w:val="1F3864" w:themeColor="accent5" w:themeShade="80"/>
          <w:lang w:val="es-CL"/>
        </w:rPr>
        <w:t>l</w:t>
      </w:r>
      <w:r w:rsidR="00652B34">
        <w:rPr>
          <w:rFonts w:ascii="Verdana" w:hAnsi="Verdana"/>
          <w:b/>
          <w:color w:val="1F3864" w:themeColor="accent5" w:themeShade="80"/>
          <w:lang w:val="es-CL"/>
        </w:rPr>
        <w:t>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552FB2FD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2"/>
        <w:gridCol w:w="1959"/>
        <w:gridCol w:w="11"/>
        <w:gridCol w:w="1974"/>
        <w:gridCol w:w="9"/>
        <w:gridCol w:w="1954"/>
        <w:gridCol w:w="1992"/>
      </w:tblGrid>
      <w:tr w:rsidR="00CC70B1" w14:paraId="01CF1242" w14:textId="77777777" w:rsidTr="00EE498A">
        <w:tc>
          <w:tcPr>
            <w:tcW w:w="1992" w:type="dxa"/>
          </w:tcPr>
          <w:p w14:paraId="21F2795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59" w:type="dxa"/>
          </w:tcPr>
          <w:p w14:paraId="6E26BC6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gridSpan w:val="2"/>
          </w:tcPr>
          <w:p w14:paraId="5F1595A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3" w:type="dxa"/>
            <w:gridSpan w:val="2"/>
          </w:tcPr>
          <w:p w14:paraId="5A1BEFC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2" w:type="dxa"/>
          </w:tcPr>
          <w:p w14:paraId="7CCA8EA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E498A" w14:paraId="1F431ACC" w14:textId="77777777" w:rsidTr="00EE498A">
        <w:tc>
          <w:tcPr>
            <w:tcW w:w="1992" w:type="dxa"/>
          </w:tcPr>
          <w:p w14:paraId="155EE7AE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74EAAF10" w14:textId="77777777" w:rsidR="00EE498A" w:rsidRDefault="00EE498A" w:rsidP="00EE498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VACACIONES DE INVIERNO</w:t>
            </w:r>
          </w:p>
          <w:p w14:paraId="7FFC1802" w14:textId="63B2D2AA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0532011D" w14:textId="55F885F6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985" w:type="dxa"/>
            <w:gridSpan w:val="2"/>
          </w:tcPr>
          <w:p w14:paraId="6A616DCE" w14:textId="15B6275D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63" w:type="dxa"/>
            <w:gridSpan w:val="2"/>
          </w:tcPr>
          <w:p w14:paraId="36BE617C" w14:textId="0A57F466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92" w:type="dxa"/>
          </w:tcPr>
          <w:p w14:paraId="3D3116C3" w14:textId="38225958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</w:tr>
      <w:tr w:rsidR="00EE498A" w14:paraId="6B5EE10A" w14:textId="77777777" w:rsidTr="00EE498A">
        <w:tc>
          <w:tcPr>
            <w:tcW w:w="1992" w:type="dxa"/>
          </w:tcPr>
          <w:p w14:paraId="18CA4FFA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246AD67B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1B2EA0D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7C9C57F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2AA6BA2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C67C36C" w14:textId="183C8B99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63C0F2BB" w14:textId="081CDBE2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1985" w:type="dxa"/>
            <w:gridSpan w:val="2"/>
          </w:tcPr>
          <w:p w14:paraId="7C2CCA5E" w14:textId="746F3081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963" w:type="dxa"/>
            <w:gridSpan w:val="2"/>
          </w:tcPr>
          <w:p w14:paraId="5D5C8191" w14:textId="152023CE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92" w:type="dxa"/>
          </w:tcPr>
          <w:p w14:paraId="5E46B842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43674214" w14:textId="5A17B283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ÉRMINO VACACIONES DE INVIERNO</w:t>
            </w:r>
          </w:p>
        </w:tc>
      </w:tr>
      <w:tr w:rsidR="00EE498A" w14:paraId="53AE46CD" w14:textId="77777777" w:rsidTr="00EE498A">
        <w:tc>
          <w:tcPr>
            <w:tcW w:w="1992" w:type="dxa"/>
          </w:tcPr>
          <w:p w14:paraId="5A283311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533BE718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1EC2C6D" w14:textId="21F17A1D" w:rsidR="00EE498A" w:rsidRDefault="00EE498A" w:rsidP="00EE49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4C712BBC" w14:textId="277AF4D1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</w:tc>
        <w:tc>
          <w:tcPr>
            <w:tcW w:w="1985" w:type="dxa"/>
            <w:gridSpan w:val="2"/>
          </w:tcPr>
          <w:p w14:paraId="2CA7B8D8" w14:textId="54ED216F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002060"/>
                <w:lang w:val="es-CL"/>
              </w:rPr>
              <w:t>19</w:t>
            </w:r>
          </w:p>
        </w:tc>
        <w:tc>
          <w:tcPr>
            <w:tcW w:w="1963" w:type="dxa"/>
            <w:gridSpan w:val="2"/>
          </w:tcPr>
          <w:p w14:paraId="396AFF60" w14:textId="346F49EA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1992" w:type="dxa"/>
          </w:tcPr>
          <w:p w14:paraId="2C735613" w14:textId="77777777" w:rsidR="00EE498A" w:rsidRDefault="00EE498A" w:rsidP="00EE498A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C14E58">
              <w:rPr>
                <w:rFonts w:cs="Tahoma"/>
                <w:b/>
                <w:color w:val="002060"/>
                <w:lang w:val="es-CL"/>
              </w:rPr>
              <w:t>21</w:t>
            </w:r>
          </w:p>
          <w:p w14:paraId="5FB9D5FE" w14:textId="77777777" w:rsidR="00EE498A" w:rsidRDefault="00EE498A" w:rsidP="00EE498A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775348DD" w14:textId="77777777" w:rsidR="00EE498A" w:rsidRDefault="00EE498A" w:rsidP="00EE498A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1F71F516" w14:textId="77777777" w:rsidR="00EE498A" w:rsidRDefault="00EE498A" w:rsidP="00807ECA">
            <w:pPr>
              <w:rPr>
                <w:rFonts w:cs="Tahoma"/>
                <w:b/>
                <w:color w:val="002060"/>
                <w:lang w:val="es-CL"/>
              </w:rPr>
            </w:pPr>
          </w:p>
          <w:p w14:paraId="55C07751" w14:textId="40B95B54" w:rsidR="00EE498A" w:rsidRDefault="00EE498A" w:rsidP="00EE49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E498A" w14:paraId="501FABF8" w14:textId="77777777" w:rsidTr="00EE498A">
        <w:tc>
          <w:tcPr>
            <w:tcW w:w="1992" w:type="dxa"/>
          </w:tcPr>
          <w:p w14:paraId="71D40F4D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6F5BF3A8" w14:textId="77777777" w:rsidR="00EE498A" w:rsidRPr="00DE6AB4" w:rsidRDefault="00EE498A" w:rsidP="00EE498A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DE6AB4">
              <w:rPr>
                <w:rFonts w:asciiTheme="minorHAnsi" w:hAnsiTheme="minorHAnsi" w:cstheme="minorHAnsi"/>
                <w:bCs/>
                <w:color w:val="002060"/>
                <w:lang w:val="es-CL"/>
              </w:rPr>
              <w:t>Inglés</w:t>
            </w:r>
          </w:p>
          <w:p w14:paraId="359F6972" w14:textId="77777777" w:rsidR="00EE498A" w:rsidRPr="00DE6AB4" w:rsidRDefault="00EE498A" w:rsidP="00EE498A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DE6AB4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Presentación hablada 10 </w:t>
            </w:r>
            <w:proofErr w:type="spellStart"/>
            <w:r w:rsidRPr="00DE6AB4">
              <w:rPr>
                <w:rFonts w:asciiTheme="minorHAnsi" w:hAnsiTheme="minorHAnsi" w:cstheme="minorHAnsi"/>
                <w:bCs/>
                <w:color w:val="002060"/>
                <w:lang w:val="es-CL"/>
              </w:rPr>
              <w:t>amazing</w:t>
            </w:r>
            <w:proofErr w:type="spellEnd"/>
            <w:r w:rsidRPr="00DE6AB4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 </w:t>
            </w:r>
            <w:proofErr w:type="spellStart"/>
            <w:r w:rsidRPr="00DE6AB4">
              <w:rPr>
                <w:rFonts w:asciiTheme="minorHAnsi" w:hAnsiTheme="minorHAnsi" w:cstheme="minorHAnsi"/>
                <w:bCs/>
                <w:color w:val="002060"/>
                <w:lang w:val="es-CL"/>
              </w:rPr>
              <w:t>facts</w:t>
            </w:r>
            <w:proofErr w:type="spellEnd"/>
            <w:r w:rsidRPr="00DE6AB4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 </w:t>
            </w:r>
            <w:proofErr w:type="spellStart"/>
            <w:r w:rsidRPr="00DE6AB4">
              <w:rPr>
                <w:rFonts w:asciiTheme="minorHAnsi" w:hAnsiTheme="minorHAnsi" w:cstheme="minorHAnsi"/>
                <w:bCs/>
                <w:color w:val="002060"/>
                <w:lang w:val="es-CL"/>
              </w:rPr>
              <w:t>about</w:t>
            </w:r>
            <w:proofErr w:type="spellEnd"/>
            <w:r w:rsidRPr="00DE6AB4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 music.</w:t>
            </w:r>
          </w:p>
          <w:p w14:paraId="3F9D062B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FDF0149" w14:textId="74A581BE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09412D0F" w14:textId="25E6AD77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</w:tc>
        <w:tc>
          <w:tcPr>
            <w:tcW w:w="1985" w:type="dxa"/>
            <w:gridSpan w:val="2"/>
          </w:tcPr>
          <w:p w14:paraId="1D9982C1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2539D565" w14:textId="77777777" w:rsidR="00EE498A" w:rsidRDefault="00EE498A" w:rsidP="00EE498A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27417D">
              <w:rPr>
                <w:rFonts w:asciiTheme="minorHAnsi" w:hAnsiTheme="minorHAnsi" w:cstheme="minorHAnsi"/>
                <w:bCs/>
                <w:color w:val="002060"/>
                <w:lang w:val="es-CL"/>
              </w:rPr>
              <w:t>Cuestionario socioemocional</w:t>
            </w:r>
          </w:p>
          <w:p w14:paraId="36BC4EC5" w14:textId="77777777" w:rsidR="00EE498A" w:rsidRPr="0027417D" w:rsidRDefault="00EE498A" w:rsidP="00EE498A">
            <w:pPr>
              <w:rPr>
                <w:rFonts w:asciiTheme="minorHAnsi" w:hAnsiTheme="minorHAnsi" w:cstheme="minorHAnsi"/>
                <w:bCs/>
                <w:lang w:val="es-CL" w:eastAsia="x-none"/>
              </w:rPr>
            </w:pPr>
            <w:r>
              <w:rPr>
                <w:rFonts w:asciiTheme="minorHAnsi" w:hAnsiTheme="minorHAnsi" w:cstheme="minorHAnsi"/>
                <w:bCs/>
                <w:color w:val="002060"/>
                <w:lang w:val="es-CL"/>
              </w:rPr>
              <w:t>DIA</w:t>
            </w:r>
          </w:p>
          <w:p w14:paraId="246A3C44" w14:textId="615868A3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gridSpan w:val="2"/>
          </w:tcPr>
          <w:p w14:paraId="7126B58D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750FE831" w14:textId="77777777" w:rsidR="00EE498A" w:rsidRPr="00DE6AB4" w:rsidRDefault="00EE498A" w:rsidP="00EE498A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proofErr w:type="spellStart"/>
            <w:r w:rsidRPr="00DE6AB4">
              <w:rPr>
                <w:rFonts w:asciiTheme="minorHAnsi" w:hAnsiTheme="minorHAnsi" w:cstheme="minorHAnsi"/>
                <w:bCs/>
                <w:color w:val="002060"/>
                <w:lang w:val="es-CL"/>
              </w:rPr>
              <w:t>Ev</w:t>
            </w:r>
            <w:proofErr w:type="spellEnd"/>
            <w:r w:rsidRPr="00DE6AB4">
              <w:rPr>
                <w:rFonts w:asciiTheme="minorHAnsi" w:hAnsiTheme="minorHAnsi" w:cstheme="minorHAnsi"/>
                <w:bCs/>
                <w:color w:val="002060"/>
                <w:lang w:val="es-CL"/>
              </w:rPr>
              <w:t>. D</w:t>
            </w:r>
            <w:r>
              <w:rPr>
                <w:rFonts w:asciiTheme="minorHAnsi" w:hAnsiTheme="minorHAnsi" w:cstheme="minorHAnsi"/>
                <w:bCs/>
                <w:color w:val="002060"/>
                <w:lang w:val="es-CL"/>
              </w:rPr>
              <w:t>I</w:t>
            </w:r>
            <w:r w:rsidRPr="00DE6AB4">
              <w:rPr>
                <w:rFonts w:asciiTheme="minorHAnsi" w:hAnsiTheme="minorHAnsi" w:cstheme="minorHAnsi"/>
                <w:bCs/>
                <w:color w:val="002060"/>
                <w:lang w:val="es-CL"/>
              </w:rPr>
              <w:t>A Lectura</w:t>
            </w:r>
          </w:p>
          <w:p w14:paraId="1A96CFCD" w14:textId="17B3162D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2" w:type="dxa"/>
          </w:tcPr>
          <w:p w14:paraId="7E4B974F" w14:textId="77777777" w:rsidR="00EE498A" w:rsidRDefault="00EE498A" w:rsidP="00EE498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34F8A71D" w14:textId="77777777" w:rsidR="00EE498A" w:rsidRPr="0027417D" w:rsidRDefault="00EE498A" w:rsidP="00EE498A">
            <w:pPr>
              <w:rPr>
                <w:rFonts w:asciiTheme="minorHAnsi" w:hAnsiTheme="minorHAnsi" w:cstheme="minorHAnsi"/>
                <w:color w:val="002060"/>
                <w:lang w:val="es-CL" w:eastAsia="x-none"/>
              </w:rPr>
            </w:pPr>
            <w:proofErr w:type="spellStart"/>
            <w:r w:rsidRPr="0027417D">
              <w:rPr>
                <w:rFonts w:asciiTheme="minorHAnsi" w:hAnsiTheme="minorHAnsi" w:cstheme="minorHAnsi"/>
                <w:color w:val="002060"/>
                <w:lang w:val="es-CL" w:eastAsia="x-none"/>
              </w:rPr>
              <w:t>Ev</w:t>
            </w:r>
            <w:proofErr w:type="spellEnd"/>
            <w:r w:rsidRPr="0027417D">
              <w:rPr>
                <w:rFonts w:asciiTheme="minorHAnsi" w:hAnsiTheme="minorHAnsi" w:cstheme="minorHAnsi"/>
                <w:color w:val="002060"/>
                <w:lang w:val="es-CL" w:eastAsia="x-none"/>
              </w:rPr>
              <w:t>. D</w:t>
            </w:r>
            <w:r>
              <w:rPr>
                <w:rFonts w:asciiTheme="minorHAnsi" w:hAnsiTheme="minorHAnsi" w:cstheme="minorHAnsi"/>
                <w:color w:val="002060"/>
                <w:lang w:val="es-CL" w:eastAsia="x-none"/>
              </w:rPr>
              <w:t>I</w:t>
            </w:r>
            <w:r w:rsidRPr="0027417D">
              <w:rPr>
                <w:rFonts w:asciiTheme="minorHAnsi" w:hAnsiTheme="minorHAnsi" w:cstheme="minorHAnsi"/>
                <w:color w:val="002060"/>
                <w:lang w:val="es-CL" w:eastAsia="x-none"/>
              </w:rPr>
              <w:t>A Matemática</w:t>
            </w:r>
          </w:p>
          <w:p w14:paraId="422FCF4A" w14:textId="77777777" w:rsidR="00EE498A" w:rsidRPr="00DD2243" w:rsidRDefault="00EE498A" w:rsidP="00EE498A">
            <w:pPr>
              <w:rPr>
                <w:lang w:val="es-CL" w:eastAsia="x-none"/>
              </w:rPr>
            </w:pPr>
          </w:p>
          <w:p w14:paraId="3F3015DC" w14:textId="77777777" w:rsidR="00EE498A" w:rsidRDefault="00EE498A" w:rsidP="00EE498A">
            <w:pPr>
              <w:rPr>
                <w:rFonts w:ascii="Verdana" w:hAnsi="Verdana"/>
                <w:b/>
                <w:color w:val="002060"/>
                <w:lang w:val="es-CL" w:eastAsia="x-none"/>
              </w:rPr>
            </w:pPr>
          </w:p>
          <w:p w14:paraId="32C379CE" w14:textId="77777777" w:rsidR="00EE498A" w:rsidRDefault="00EE498A" w:rsidP="00EE498A">
            <w:pPr>
              <w:jc w:val="center"/>
              <w:rPr>
                <w:lang w:val="es-CL" w:eastAsia="x-none"/>
              </w:rPr>
            </w:pPr>
          </w:p>
          <w:p w14:paraId="1024A85C" w14:textId="77777777" w:rsidR="00EE498A" w:rsidRDefault="00EE498A" w:rsidP="00EE498A">
            <w:pPr>
              <w:jc w:val="center"/>
              <w:rPr>
                <w:lang w:val="es-CL" w:eastAsia="x-none"/>
              </w:rPr>
            </w:pPr>
          </w:p>
          <w:p w14:paraId="6278D210" w14:textId="47E660C8" w:rsidR="00EE498A" w:rsidRDefault="00EE498A" w:rsidP="00EE498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E498A" w14:paraId="2F1E2B1C" w14:textId="77777777" w:rsidTr="00EE498A">
        <w:tc>
          <w:tcPr>
            <w:tcW w:w="1992" w:type="dxa"/>
          </w:tcPr>
          <w:p w14:paraId="695B80B3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76654477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6008996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DAAF8CF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3181BAE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7E2B303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0" w:type="dxa"/>
            <w:gridSpan w:val="2"/>
          </w:tcPr>
          <w:p w14:paraId="1EFA34E9" w14:textId="6EEAAD10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83" w:type="dxa"/>
            <w:gridSpan w:val="2"/>
          </w:tcPr>
          <w:p w14:paraId="7FCC98AC" w14:textId="3BFE2A43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954" w:type="dxa"/>
          </w:tcPr>
          <w:p w14:paraId="20A8121A" w14:textId="77777777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6ACB270A" w14:textId="77777777" w:rsidR="00EE498A" w:rsidRPr="00EE498A" w:rsidRDefault="00EE498A" w:rsidP="00EE498A">
            <w:pPr>
              <w:rPr>
                <w:rFonts w:asciiTheme="minorHAnsi" w:hAnsiTheme="minorHAnsi" w:cstheme="minorHAnsi"/>
                <w:color w:val="002060"/>
                <w:lang w:val="es-CL"/>
              </w:rPr>
            </w:pPr>
            <w:r w:rsidRPr="00EE498A">
              <w:rPr>
                <w:rFonts w:asciiTheme="minorHAnsi" w:hAnsiTheme="minorHAnsi" w:cstheme="minorHAnsi"/>
                <w:color w:val="002060"/>
                <w:lang w:val="es-CL"/>
              </w:rPr>
              <w:t>Lenguaje</w:t>
            </w:r>
          </w:p>
          <w:p w14:paraId="0EA5A24C" w14:textId="77777777" w:rsidR="00EE498A" w:rsidRPr="00EE498A" w:rsidRDefault="00EE498A" w:rsidP="00EE498A">
            <w:pPr>
              <w:rPr>
                <w:rFonts w:asciiTheme="minorHAnsi" w:hAnsiTheme="minorHAnsi" w:cstheme="minorHAnsi"/>
                <w:color w:val="002060"/>
                <w:lang w:val="es-CL"/>
              </w:rPr>
            </w:pPr>
            <w:proofErr w:type="spellStart"/>
            <w:r w:rsidRPr="00EE498A">
              <w:rPr>
                <w:rFonts w:asciiTheme="minorHAnsi" w:hAnsiTheme="minorHAnsi" w:cstheme="minorHAnsi"/>
                <w:color w:val="002060"/>
                <w:lang w:val="es-CL"/>
              </w:rPr>
              <w:t>Ev</w:t>
            </w:r>
            <w:proofErr w:type="spellEnd"/>
            <w:r w:rsidRPr="00EE498A">
              <w:rPr>
                <w:rFonts w:asciiTheme="minorHAnsi" w:hAnsiTheme="minorHAnsi" w:cstheme="minorHAnsi"/>
                <w:color w:val="002060"/>
                <w:lang w:val="es-CL"/>
              </w:rPr>
              <w:t>. Lectura complementaria</w:t>
            </w:r>
          </w:p>
          <w:p w14:paraId="034FF43C" w14:textId="77777777" w:rsidR="00EE498A" w:rsidRPr="00EE498A" w:rsidRDefault="00EE498A" w:rsidP="00EE498A">
            <w:pPr>
              <w:rPr>
                <w:rFonts w:asciiTheme="minorHAnsi" w:hAnsiTheme="minorHAnsi" w:cstheme="minorHAnsi"/>
                <w:color w:val="002060"/>
                <w:lang w:val="es-CL"/>
              </w:rPr>
            </w:pPr>
            <w:r w:rsidRPr="00EE498A">
              <w:rPr>
                <w:rFonts w:asciiTheme="minorHAnsi" w:hAnsiTheme="minorHAnsi" w:cstheme="minorHAnsi"/>
                <w:color w:val="002060"/>
                <w:lang w:val="es-CL"/>
              </w:rPr>
              <w:t>“Historia de una gaviota…”</w:t>
            </w:r>
          </w:p>
          <w:p w14:paraId="2D59653C" w14:textId="77777777" w:rsidR="00EE498A" w:rsidRPr="00EE498A" w:rsidRDefault="00EE498A" w:rsidP="00EE498A">
            <w:pPr>
              <w:rPr>
                <w:rFonts w:asciiTheme="minorHAnsi" w:hAnsiTheme="minorHAnsi" w:cstheme="minorHAnsi"/>
                <w:color w:val="002060"/>
                <w:lang w:val="es-CL"/>
              </w:rPr>
            </w:pPr>
            <w:r w:rsidRPr="00EE498A">
              <w:rPr>
                <w:rFonts w:asciiTheme="minorHAnsi" w:hAnsiTheme="minorHAnsi" w:cstheme="minorHAnsi"/>
                <w:color w:val="002060"/>
                <w:lang w:val="es-CL"/>
              </w:rPr>
              <w:t>(OA 8)</w:t>
            </w:r>
          </w:p>
          <w:p w14:paraId="6709EA01" w14:textId="025F248C" w:rsidR="00EE498A" w:rsidRDefault="00EE498A" w:rsidP="00EE498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2" w:type="dxa"/>
          </w:tcPr>
          <w:p w14:paraId="02631B62" w14:textId="598D748E" w:rsidR="00EE498A" w:rsidRDefault="00EE498A" w:rsidP="00EE498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</w:tr>
    </w:tbl>
    <w:p w14:paraId="572AA8CC" w14:textId="5EAB275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A9A6E6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16A4C1B9" w14:textId="77777777" w:rsidR="00807ECA" w:rsidRDefault="00807ECA" w:rsidP="00807ECA">
      <w:pPr>
        <w:pStyle w:val="Prrafodelista"/>
        <w:numPr>
          <w:ilvl w:val="0"/>
          <w:numId w:val="6"/>
        </w:numPr>
        <w:jc w:val="both"/>
        <w:rPr>
          <w:rFonts w:ascii="Verdana" w:hAnsi="Verdana"/>
          <w:b/>
          <w:bCs/>
          <w:sz w:val="20"/>
          <w:szCs w:val="20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CL"/>
        </w:rPr>
        <w:t>Del 24 al 28 de julio se tomarán evaluaciones pendientes a estudiantes rezagados.</w:t>
      </w:r>
    </w:p>
    <w:p w14:paraId="49A89E23" w14:textId="77777777" w:rsidR="00807ECA" w:rsidRDefault="00807ECA" w:rsidP="00807ECA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7356C251" w14:textId="77777777" w:rsidR="00807ECA" w:rsidRDefault="00807ECA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8D99AED" w14:textId="77777777" w:rsidR="00807ECA" w:rsidRDefault="00807ECA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4846CE0" w14:textId="117CC906" w:rsidR="00F16333" w:rsidRPr="00807ECA" w:rsidRDefault="00CC70B1" w:rsidP="00807ECA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D2243">
        <w:rPr>
          <w:rFonts w:ascii="Monotype Corsiva" w:hAnsi="Monotype Corsiva"/>
          <w:color w:val="002060"/>
          <w:sz w:val="36"/>
          <w:szCs w:val="36"/>
          <w:lang w:val="es-CL"/>
        </w:rPr>
        <w:t>Confianza</w:t>
      </w:r>
    </w:p>
    <w:p w14:paraId="282F188A" w14:textId="31CD25D3" w:rsidR="001C24A2" w:rsidRDefault="001C24A2" w:rsidP="00600EAC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C05D095" w14:textId="77777777" w:rsidR="001C24A2" w:rsidRPr="00AE5A99" w:rsidRDefault="001C24A2" w:rsidP="001C24A2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9298B75" wp14:editId="39D7D2F5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A757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638BD3" w14:textId="77777777" w:rsidR="001C24A2" w:rsidRDefault="001C24A2" w:rsidP="001C24A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0F7E19D" w14:textId="6CD67BD4" w:rsidR="001C24A2" w:rsidRPr="00AE5A99" w:rsidRDefault="001C24A2" w:rsidP="001C24A2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 Scarlette Oróstegui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 B</w:t>
      </w:r>
    </w:p>
    <w:p w14:paraId="30971436" w14:textId="3DE26A13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E4363">
        <w:rPr>
          <w:rFonts w:ascii="Verdana" w:hAnsi="Verdana"/>
          <w:b/>
          <w:color w:val="1F3864" w:themeColor="accent5" w:themeShade="80"/>
          <w:lang w:val="es-CL"/>
        </w:rPr>
        <w:t>Ju</w:t>
      </w:r>
      <w:r w:rsidR="00DD2243">
        <w:rPr>
          <w:rFonts w:ascii="Verdana" w:hAnsi="Verdana"/>
          <w:b/>
          <w:color w:val="1F3864" w:themeColor="accent5" w:themeShade="80"/>
          <w:lang w:val="es-CL"/>
        </w:rPr>
        <w:t>l</w:t>
      </w:r>
      <w:r w:rsidR="00CE4363">
        <w:rPr>
          <w:rFonts w:ascii="Verdana" w:hAnsi="Verdana"/>
          <w:b/>
          <w:color w:val="1F3864" w:themeColor="accent5" w:themeShade="80"/>
          <w:lang w:val="es-CL"/>
        </w:rPr>
        <w:t>i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EEF1CBB" w14:textId="77777777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2"/>
        <w:gridCol w:w="1962"/>
        <w:gridCol w:w="11"/>
        <w:gridCol w:w="1974"/>
        <w:gridCol w:w="9"/>
        <w:gridCol w:w="1951"/>
        <w:gridCol w:w="1992"/>
      </w:tblGrid>
      <w:tr w:rsidR="001C24A2" w14:paraId="75AA7D91" w14:textId="77777777" w:rsidTr="009C222E">
        <w:tc>
          <w:tcPr>
            <w:tcW w:w="1992" w:type="dxa"/>
          </w:tcPr>
          <w:p w14:paraId="262E05DB" w14:textId="77777777" w:rsidR="001C24A2" w:rsidRDefault="001C24A2" w:rsidP="007D61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2" w:type="dxa"/>
          </w:tcPr>
          <w:p w14:paraId="4EA366D1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gridSpan w:val="2"/>
          </w:tcPr>
          <w:p w14:paraId="6DAC4BF8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0" w:type="dxa"/>
            <w:gridSpan w:val="2"/>
          </w:tcPr>
          <w:p w14:paraId="05EB6674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2" w:type="dxa"/>
          </w:tcPr>
          <w:p w14:paraId="32C61F46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C222E" w14:paraId="44F46335" w14:textId="77777777" w:rsidTr="009C222E">
        <w:tc>
          <w:tcPr>
            <w:tcW w:w="1992" w:type="dxa"/>
          </w:tcPr>
          <w:p w14:paraId="4978F27F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3FFBC0D0" w14:textId="77777777" w:rsidR="009C222E" w:rsidRDefault="009C222E" w:rsidP="009C222E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VACACIONES DE INVIERNO</w:t>
            </w:r>
          </w:p>
          <w:p w14:paraId="28A02C46" w14:textId="72228543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2" w:type="dxa"/>
          </w:tcPr>
          <w:p w14:paraId="23CF3201" w14:textId="5AA9A474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985" w:type="dxa"/>
            <w:gridSpan w:val="2"/>
          </w:tcPr>
          <w:p w14:paraId="5EBE0928" w14:textId="3C9A11D2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60" w:type="dxa"/>
            <w:gridSpan w:val="2"/>
          </w:tcPr>
          <w:p w14:paraId="3B723799" w14:textId="0EF33CA6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92" w:type="dxa"/>
          </w:tcPr>
          <w:p w14:paraId="6595F567" w14:textId="21593CC7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</w:tr>
      <w:tr w:rsidR="009C222E" w14:paraId="63E524D5" w14:textId="77777777" w:rsidTr="009C222E">
        <w:tc>
          <w:tcPr>
            <w:tcW w:w="1992" w:type="dxa"/>
          </w:tcPr>
          <w:p w14:paraId="777D5AE8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1F157476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521A837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73EF52F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550F68C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E8ECC95" w14:textId="74250982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2" w:type="dxa"/>
          </w:tcPr>
          <w:p w14:paraId="774B5248" w14:textId="48BCA754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1985" w:type="dxa"/>
            <w:gridSpan w:val="2"/>
          </w:tcPr>
          <w:p w14:paraId="1FA09290" w14:textId="359BECA8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960" w:type="dxa"/>
            <w:gridSpan w:val="2"/>
          </w:tcPr>
          <w:p w14:paraId="6E236245" w14:textId="62183E63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92" w:type="dxa"/>
          </w:tcPr>
          <w:p w14:paraId="3CD213B5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5E184392" w14:textId="624AD979" w:rsidR="009C222E" w:rsidRPr="00271361" w:rsidRDefault="009C222E" w:rsidP="009C222E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ÉRMINO VACACIONES DE INVIERNO</w:t>
            </w:r>
          </w:p>
        </w:tc>
      </w:tr>
      <w:tr w:rsidR="009C222E" w14:paraId="2E39BBD2" w14:textId="77777777" w:rsidTr="009C222E">
        <w:tc>
          <w:tcPr>
            <w:tcW w:w="1992" w:type="dxa"/>
          </w:tcPr>
          <w:p w14:paraId="6C85E52D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67B5D09A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5109B75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28A67B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8C2F5B0" w14:textId="28341EF6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2" w:type="dxa"/>
          </w:tcPr>
          <w:p w14:paraId="1A5859E0" w14:textId="447BC8D2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</w:tc>
        <w:tc>
          <w:tcPr>
            <w:tcW w:w="1985" w:type="dxa"/>
            <w:gridSpan w:val="2"/>
          </w:tcPr>
          <w:p w14:paraId="4A7CA04B" w14:textId="6FCD8309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color w:val="002060"/>
                <w:lang w:val="es-CL"/>
              </w:rPr>
              <w:t>19</w:t>
            </w:r>
          </w:p>
        </w:tc>
        <w:tc>
          <w:tcPr>
            <w:tcW w:w="1960" w:type="dxa"/>
            <w:gridSpan w:val="2"/>
          </w:tcPr>
          <w:p w14:paraId="2A1E46BF" w14:textId="4CDB0384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1992" w:type="dxa"/>
          </w:tcPr>
          <w:p w14:paraId="0922CFA6" w14:textId="77777777" w:rsidR="009C222E" w:rsidRDefault="009C222E" w:rsidP="009C222E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C14E58">
              <w:rPr>
                <w:rFonts w:cs="Tahoma"/>
                <w:b/>
                <w:color w:val="002060"/>
                <w:lang w:val="es-CL"/>
              </w:rPr>
              <w:t>21</w:t>
            </w:r>
          </w:p>
          <w:p w14:paraId="1784CDFA" w14:textId="77777777" w:rsidR="009C222E" w:rsidRDefault="009C222E" w:rsidP="009C222E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5CDEABE9" w14:textId="77777777" w:rsidR="009C222E" w:rsidRDefault="009C222E" w:rsidP="009C222E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6575FD68" w14:textId="77777777" w:rsidR="009C222E" w:rsidRDefault="009C222E" w:rsidP="009C222E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7A8770F8" w14:textId="77777777" w:rsidR="009C222E" w:rsidRDefault="009C222E" w:rsidP="009C222E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3905D367" w14:textId="77777777" w:rsidR="009C222E" w:rsidRDefault="009C222E" w:rsidP="009C222E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1238F5C8" w14:textId="2D087065" w:rsidR="009C222E" w:rsidRPr="00271361" w:rsidRDefault="009C222E" w:rsidP="009C222E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9C222E" w14:paraId="12CD9E99" w14:textId="77777777" w:rsidTr="009C222E">
        <w:tc>
          <w:tcPr>
            <w:tcW w:w="1992" w:type="dxa"/>
          </w:tcPr>
          <w:p w14:paraId="2F8BF341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26FFE07A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1537652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9EF0500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7E729AC" w14:textId="27F87684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2" w:type="dxa"/>
          </w:tcPr>
          <w:p w14:paraId="05304E5E" w14:textId="77777777" w:rsidR="009C222E" w:rsidRDefault="009C222E" w:rsidP="009C222E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                 25</w:t>
            </w:r>
          </w:p>
          <w:p w14:paraId="293B24DF" w14:textId="77777777" w:rsidR="009C222E" w:rsidRPr="00461DA6" w:rsidRDefault="009C222E" w:rsidP="009C222E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461DA6">
              <w:rPr>
                <w:rFonts w:asciiTheme="minorHAnsi" w:hAnsiTheme="minorHAnsi" w:cstheme="minorHAnsi"/>
                <w:bCs/>
                <w:color w:val="002060"/>
                <w:lang w:val="es-CL"/>
              </w:rPr>
              <w:t>Inglés</w:t>
            </w:r>
          </w:p>
          <w:p w14:paraId="5D0245BE" w14:textId="77777777" w:rsidR="009C222E" w:rsidRPr="00461DA6" w:rsidRDefault="009C222E" w:rsidP="009C222E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461DA6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Presentación hablada 10 </w:t>
            </w:r>
            <w:proofErr w:type="spellStart"/>
            <w:r w:rsidRPr="00461DA6">
              <w:rPr>
                <w:rFonts w:asciiTheme="minorHAnsi" w:hAnsiTheme="minorHAnsi" w:cstheme="minorHAnsi"/>
                <w:bCs/>
                <w:color w:val="002060"/>
                <w:lang w:val="es-CL"/>
              </w:rPr>
              <w:t>amazing</w:t>
            </w:r>
            <w:proofErr w:type="spellEnd"/>
            <w:r w:rsidRPr="00461DA6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 </w:t>
            </w:r>
            <w:proofErr w:type="spellStart"/>
            <w:r w:rsidRPr="00461DA6">
              <w:rPr>
                <w:rFonts w:asciiTheme="minorHAnsi" w:hAnsiTheme="minorHAnsi" w:cstheme="minorHAnsi"/>
                <w:bCs/>
                <w:color w:val="002060"/>
                <w:lang w:val="es-CL"/>
              </w:rPr>
              <w:t>facts</w:t>
            </w:r>
            <w:proofErr w:type="spellEnd"/>
            <w:r w:rsidRPr="00461DA6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 </w:t>
            </w:r>
            <w:proofErr w:type="spellStart"/>
            <w:r w:rsidRPr="00461DA6">
              <w:rPr>
                <w:rFonts w:asciiTheme="minorHAnsi" w:hAnsiTheme="minorHAnsi" w:cstheme="minorHAnsi"/>
                <w:bCs/>
                <w:color w:val="002060"/>
                <w:lang w:val="es-CL"/>
              </w:rPr>
              <w:t>about</w:t>
            </w:r>
            <w:proofErr w:type="spellEnd"/>
            <w:r w:rsidRPr="00461DA6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 music.</w:t>
            </w:r>
          </w:p>
          <w:p w14:paraId="7A36A923" w14:textId="219FA958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gridSpan w:val="2"/>
          </w:tcPr>
          <w:p w14:paraId="3B3A75D9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4CC7C7EB" w14:textId="77777777" w:rsidR="009C222E" w:rsidRDefault="009C222E" w:rsidP="009C222E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461DA6">
              <w:rPr>
                <w:rFonts w:asciiTheme="minorHAnsi" w:hAnsiTheme="minorHAnsi" w:cstheme="minorHAnsi"/>
                <w:bCs/>
                <w:color w:val="002060"/>
                <w:lang w:val="es-CL"/>
              </w:rPr>
              <w:t>Cuestionario socioemocional</w:t>
            </w:r>
          </w:p>
          <w:p w14:paraId="274D6428" w14:textId="77777777" w:rsidR="009C222E" w:rsidRPr="00461DA6" w:rsidRDefault="009C222E" w:rsidP="009C222E">
            <w:pPr>
              <w:rPr>
                <w:rFonts w:asciiTheme="minorHAnsi" w:hAnsiTheme="minorHAnsi" w:cstheme="minorHAnsi"/>
                <w:bCs/>
                <w:lang w:val="es-CL" w:eastAsia="x-none"/>
              </w:rPr>
            </w:pPr>
            <w:r>
              <w:rPr>
                <w:rFonts w:asciiTheme="minorHAnsi" w:hAnsiTheme="minorHAnsi" w:cstheme="minorHAnsi"/>
                <w:bCs/>
                <w:color w:val="002060"/>
                <w:lang w:val="es-CL"/>
              </w:rPr>
              <w:t>DIA</w:t>
            </w:r>
          </w:p>
          <w:p w14:paraId="1E039515" w14:textId="3265ABF3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0" w:type="dxa"/>
            <w:gridSpan w:val="2"/>
          </w:tcPr>
          <w:p w14:paraId="5F080794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5217A9AF" w14:textId="77777777" w:rsidR="009C222E" w:rsidRPr="00461DA6" w:rsidRDefault="009C222E" w:rsidP="009C222E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proofErr w:type="spellStart"/>
            <w:r w:rsidRPr="00461DA6">
              <w:rPr>
                <w:rFonts w:asciiTheme="minorHAnsi" w:hAnsiTheme="minorHAnsi" w:cstheme="minorHAnsi"/>
                <w:bCs/>
                <w:color w:val="002060"/>
                <w:lang w:val="es-CL"/>
              </w:rPr>
              <w:t>Ev</w:t>
            </w:r>
            <w:proofErr w:type="spellEnd"/>
            <w:r w:rsidRPr="00461DA6">
              <w:rPr>
                <w:rFonts w:asciiTheme="minorHAnsi" w:hAnsiTheme="minorHAnsi" w:cstheme="minorHAnsi"/>
                <w:bCs/>
                <w:color w:val="002060"/>
                <w:lang w:val="es-CL"/>
              </w:rPr>
              <w:t>. D</w:t>
            </w:r>
            <w:r>
              <w:rPr>
                <w:rFonts w:asciiTheme="minorHAnsi" w:hAnsiTheme="minorHAnsi" w:cstheme="minorHAnsi"/>
                <w:bCs/>
                <w:color w:val="002060"/>
                <w:lang w:val="es-CL"/>
              </w:rPr>
              <w:t>I</w:t>
            </w:r>
            <w:r w:rsidRPr="00461DA6">
              <w:rPr>
                <w:rFonts w:asciiTheme="minorHAnsi" w:hAnsiTheme="minorHAnsi" w:cstheme="minorHAnsi"/>
                <w:bCs/>
                <w:color w:val="002060"/>
                <w:lang w:val="es-CL"/>
              </w:rPr>
              <w:t>A Lectura</w:t>
            </w:r>
          </w:p>
          <w:p w14:paraId="0A7B19BA" w14:textId="01825B8E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92" w:type="dxa"/>
          </w:tcPr>
          <w:p w14:paraId="70D56E25" w14:textId="77777777" w:rsidR="009C222E" w:rsidRDefault="009C222E" w:rsidP="009C222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46EF7DE6" w14:textId="77777777" w:rsidR="009C222E" w:rsidRPr="009C222E" w:rsidRDefault="009C222E" w:rsidP="009C222E">
            <w:pPr>
              <w:rPr>
                <w:rFonts w:asciiTheme="minorHAnsi" w:hAnsiTheme="minorHAnsi" w:cstheme="minorHAnsi"/>
                <w:color w:val="002060"/>
                <w:lang w:val="es-CL"/>
              </w:rPr>
            </w:pPr>
            <w:r w:rsidRPr="009C222E">
              <w:rPr>
                <w:rFonts w:asciiTheme="minorHAnsi" w:hAnsiTheme="minorHAnsi" w:cstheme="minorHAnsi"/>
                <w:color w:val="002060"/>
                <w:lang w:val="es-CL"/>
              </w:rPr>
              <w:t>Lenguaje</w:t>
            </w:r>
          </w:p>
          <w:p w14:paraId="6CBDAF27" w14:textId="77777777" w:rsidR="009C222E" w:rsidRPr="009C222E" w:rsidRDefault="009C222E" w:rsidP="009C222E">
            <w:pPr>
              <w:rPr>
                <w:rFonts w:asciiTheme="minorHAnsi" w:hAnsiTheme="minorHAnsi" w:cstheme="minorHAnsi"/>
                <w:color w:val="002060"/>
                <w:lang w:val="es-CL"/>
              </w:rPr>
            </w:pPr>
            <w:proofErr w:type="spellStart"/>
            <w:r w:rsidRPr="009C222E">
              <w:rPr>
                <w:rFonts w:asciiTheme="minorHAnsi" w:hAnsiTheme="minorHAnsi" w:cstheme="minorHAnsi"/>
                <w:color w:val="002060"/>
                <w:lang w:val="es-CL"/>
              </w:rPr>
              <w:t>Ev</w:t>
            </w:r>
            <w:proofErr w:type="spellEnd"/>
            <w:r w:rsidRPr="009C222E">
              <w:rPr>
                <w:rFonts w:asciiTheme="minorHAnsi" w:hAnsiTheme="minorHAnsi" w:cstheme="minorHAnsi"/>
                <w:color w:val="002060"/>
                <w:lang w:val="es-CL"/>
              </w:rPr>
              <w:t>. Lectura complementaria</w:t>
            </w:r>
          </w:p>
          <w:p w14:paraId="43F559C3" w14:textId="77777777" w:rsidR="009C222E" w:rsidRPr="009C222E" w:rsidRDefault="009C222E" w:rsidP="009C222E">
            <w:pPr>
              <w:rPr>
                <w:rFonts w:asciiTheme="minorHAnsi" w:hAnsiTheme="minorHAnsi" w:cstheme="minorHAnsi"/>
                <w:color w:val="002060"/>
                <w:lang w:val="es-CL"/>
              </w:rPr>
            </w:pPr>
            <w:r w:rsidRPr="009C222E">
              <w:rPr>
                <w:rFonts w:asciiTheme="minorHAnsi" w:hAnsiTheme="minorHAnsi" w:cstheme="minorHAnsi"/>
                <w:color w:val="002060"/>
                <w:lang w:val="es-CL"/>
              </w:rPr>
              <w:t>“Historia de una gaviota…”</w:t>
            </w:r>
          </w:p>
          <w:p w14:paraId="36816B93" w14:textId="77777777" w:rsidR="009C222E" w:rsidRPr="009C222E" w:rsidRDefault="009C222E" w:rsidP="009C222E">
            <w:pPr>
              <w:rPr>
                <w:color w:val="002060"/>
                <w:lang w:val="es-CL" w:eastAsia="x-none"/>
              </w:rPr>
            </w:pPr>
            <w:r w:rsidRPr="009C222E">
              <w:rPr>
                <w:rFonts w:asciiTheme="minorHAnsi" w:hAnsiTheme="minorHAnsi" w:cstheme="minorHAnsi"/>
                <w:color w:val="002060"/>
                <w:lang w:val="es-CL"/>
              </w:rPr>
              <w:t>(OA 8)</w:t>
            </w:r>
          </w:p>
          <w:p w14:paraId="6F5E6174" w14:textId="4327301E" w:rsidR="009C222E" w:rsidRPr="00271361" w:rsidRDefault="009C222E" w:rsidP="009C222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9C222E" w14:paraId="43821958" w14:textId="77777777" w:rsidTr="009C222E">
        <w:tc>
          <w:tcPr>
            <w:tcW w:w="1992" w:type="dxa"/>
          </w:tcPr>
          <w:p w14:paraId="1E08C929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5219ECCE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79E7C8B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61CB4F1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656503A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8CF9B8D" w14:textId="77777777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  <w:gridSpan w:val="2"/>
          </w:tcPr>
          <w:p w14:paraId="28509045" w14:textId="77777777" w:rsidR="009C222E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°</w:t>
            </w:r>
          </w:p>
          <w:p w14:paraId="35BB80AE" w14:textId="77777777" w:rsidR="009C222E" w:rsidRPr="00461DA6" w:rsidRDefault="009C222E" w:rsidP="009C222E">
            <w:pPr>
              <w:rPr>
                <w:rFonts w:asciiTheme="minorHAnsi" w:hAnsiTheme="minorHAnsi" w:cstheme="minorHAnsi"/>
                <w:color w:val="002060"/>
                <w:lang w:val="es-CL" w:eastAsia="x-none"/>
              </w:rPr>
            </w:pPr>
            <w:proofErr w:type="spellStart"/>
            <w:r w:rsidRPr="00461DA6">
              <w:rPr>
                <w:rFonts w:asciiTheme="minorHAnsi" w:hAnsiTheme="minorHAnsi" w:cstheme="minorHAnsi"/>
                <w:color w:val="002060"/>
                <w:lang w:val="es-CL" w:eastAsia="x-none"/>
              </w:rPr>
              <w:t>Ev</w:t>
            </w:r>
            <w:proofErr w:type="spellEnd"/>
            <w:r w:rsidRPr="00461DA6">
              <w:rPr>
                <w:rFonts w:asciiTheme="minorHAnsi" w:hAnsiTheme="minorHAnsi" w:cstheme="minorHAnsi"/>
                <w:color w:val="002060"/>
                <w:lang w:val="es-CL" w:eastAsia="x-none"/>
              </w:rPr>
              <w:t>. D</w:t>
            </w:r>
            <w:r>
              <w:rPr>
                <w:rFonts w:asciiTheme="minorHAnsi" w:hAnsiTheme="minorHAnsi" w:cstheme="minorHAnsi"/>
                <w:color w:val="002060"/>
                <w:lang w:val="es-CL" w:eastAsia="x-none"/>
              </w:rPr>
              <w:t>I</w:t>
            </w:r>
            <w:r w:rsidRPr="00461DA6">
              <w:rPr>
                <w:rFonts w:asciiTheme="minorHAnsi" w:hAnsiTheme="minorHAnsi" w:cstheme="minorHAnsi"/>
                <w:color w:val="002060"/>
                <w:lang w:val="es-CL" w:eastAsia="x-none"/>
              </w:rPr>
              <w:t>A Matemática</w:t>
            </w:r>
          </w:p>
          <w:p w14:paraId="5F8F4A96" w14:textId="30F11FE0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3" w:type="dxa"/>
            <w:gridSpan w:val="2"/>
          </w:tcPr>
          <w:p w14:paraId="172D3895" w14:textId="687C03EF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51" w:type="dxa"/>
          </w:tcPr>
          <w:p w14:paraId="3CE068AC" w14:textId="79E8867B" w:rsidR="009C222E" w:rsidRPr="00271361" w:rsidRDefault="009C222E" w:rsidP="009C222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92" w:type="dxa"/>
          </w:tcPr>
          <w:p w14:paraId="081C5F56" w14:textId="6398D9CD" w:rsidR="009C222E" w:rsidRPr="00271361" w:rsidRDefault="009C222E" w:rsidP="009C222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50CB7434" w14:textId="77777777" w:rsidR="001C24A2" w:rsidRPr="00F07D7B" w:rsidRDefault="001C24A2" w:rsidP="001C24A2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835D911" w14:textId="77777777" w:rsidR="001C24A2" w:rsidRPr="001F13E5" w:rsidRDefault="001C24A2" w:rsidP="001C24A2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4D5236A" w14:textId="79F77224" w:rsidR="001C24A2" w:rsidRDefault="001C24A2" w:rsidP="001C24A2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D2243">
        <w:rPr>
          <w:rFonts w:ascii="Monotype Corsiva" w:hAnsi="Monotype Corsiva"/>
          <w:color w:val="002060"/>
          <w:sz w:val="36"/>
          <w:szCs w:val="36"/>
          <w:lang w:val="es-CL"/>
        </w:rPr>
        <w:t>Confianza</w:t>
      </w:r>
    </w:p>
    <w:p w14:paraId="6FBC62DC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30D244" w14:textId="39FF4089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05BACB4" w14:textId="27FD1C35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42FD42D" w14:textId="29EBA1A8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FA585AB" w14:textId="77777777" w:rsidR="001C24A2" w:rsidRPr="005A504C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1C24A2" w:rsidRPr="005A504C" w:rsidSect="0024704D">
      <w:headerReference w:type="default" r:id="rId13"/>
      <w:pgSz w:w="12240" w:h="20160" w:code="5"/>
      <w:pgMar w:top="284" w:right="1185" w:bottom="34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469B" w14:textId="77777777" w:rsidR="000128B7" w:rsidRDefault="000128B7">
      <w:r>
        <w:separator/>
      </w:r>
    </w:p>
  </w:endnote>
  <w:endnote w:type="continuationSeparator" w:id="0">
    <w:p w14:paraId="3466CC05" w14:textId="77777777" w:rsidR="000128B7" w:rsidRDefault="0001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EE27" w14:textId="77777777" w:rsidR="000128B7" w:rsidRDefault="000128B7">
      <w:r>
        <w:separator/>
      </w:r>
    </w:p>
  </w:footnote>
  <w:footnote w:type="continuationSeparator" w:id="0">
    <w:p w14:paraId="6BFF6D53" w14:textId="77777777" w:rsidR="000128B7" w:rsidRDefault="00012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EB2837" w:rsidRDefault="00EB2837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7876"/>
    <w:multiLevelType w:val="hybridMultilevel"/>
    <w:tmpl w:val="409606D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C2ED0"/>
    <w:multiLevelType w:val="hybridMultilevel"/>
    <w:tmpl w:val="33E2B57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C0D70"/>
    <w:multiLevelType w:val="hybridMultilevel"/>
    <w:tmpl w:val="7B980A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7625F"/>
    <w:multiLevelType w:val="hybridMultilevel"/>
    <w:tmpl w:val="69181D64"/>
    <w:lvl w:ilvl="0" w:tplc="89EA37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71380">
    <w:abstractNumId w:val="1"/>
  </w:num>
  <w:num w:numId="2" w16cid:durableId="160238654">
    <w:abstractNumId w:val="4"/>
  </w:num>
  <w:num w:numId="3" w16cid:durableId="1100099721">
    <w:abstractNumId w:val="2"/>
  </w:num>
  <w:num w:numId="4" w16cid:durableId="2023313476">
    <w:abstractNumId w:val="3"/>
  </w:num>
  <w:num w:numId="5" w16cid:durableId="1860267162">
    <w:abstractNumId w:val="0"/>
  </w:num>
  <w:num w:numId="6" w16cid:durableId="113937389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1BC5"/>
    <w:rsid w:val="00002AA5"/>
    <w:rsid w:val="00005627"/>
    <w:rsid w:val="00006895"/>
    <w:rsid w:val="00010D1D"/>
    <w:rsid w:val="000126A6"/>
    <w:rsid w:val="000128B7"/>
    <w:rsid w:val="00015130"/>
    <w:rsid w:val="000152BA"/>
    <w:rsid w:val="0002081C"/>
    <w:rsid w:val="00023D9F"/>
    <w:rsid w:val="000324B2"/>
    <w:rsid w:val="00035F5B"/>
    <w:rsid w:val="00043A67"/>
    <w:rsid w:val="00044CF8"/>
    <w:rsid w:val="00047EA3"/>
    <w:rsid w:val="00050986"/>
    <w:rsid w:val="00061234"/>
    <w:rsid w:val="00066DF6"/>
    <w:rsid w:val="00071F1C"/>
    <w:rsid w:val="0007255B"/>
    <w:rsid w:val="000728C4"/>
    <w:rsid w:val="00074506"/>
    <w:rsid w:val="00081719"/>
    <w:rsid w:val="00082AB7"/>
    <w:rsid w:val="00083183"/>
    <w:rsid w:val="000835CD"/>
    <w:rsid w:val="00084121"/>
    <w:rsid w:val="00085F50"/>
    <w:rsid w:val="00097A2A"/>
    <w:rsid w:val="000A02A9"/>
    <w:rsid w:val="000A4058"/>
    <w:rsid w:val="000A4D14"/>
    <w:rsid w:val="000B17EA"/>
    <w:rsid w:val="000B3D3C"/>
    <w:rsid w:val="000C4740"/>
    <w:rsid w:val="000C6EB1"/>
    <w:rsid w:val="000D0E9C"/>
    <w:rsid w:val="000D1C15"/>
    <w:rsid w:val="000D22EA"/>
    <w:rsid w:val="000E3783"/>
    <w:rsid w:val="000E3842"/>
    <w:rsid w:val="000E70D6"/>
    <w:rsid w:val="00100B03"/>
    <w:rsid w:val="00103441"/>
    <w:rsid w:val="0011205A"/>
    <w:rsid w:val="00115046"/>
    <w:rsid w:val="00115E25"/>
    <w:rsid w:val="001165B3"/>
    <w:rsid w:val="00120D6D"/>
    <w:rsid w:val="00123C73"/>
    <w:rsid w:val="00123E58"/>
    <w:rsid w:val="00123FD8"/>
    <w:rsid w:val="0012628F"/>
    <w:rsid w:val="001323D4"/>
    <w:rsid w:val="0013406D"/>
    <w:rsid w:val="001406EF"/>
    <w:rsid w:val="00141D35"/>
    <w:rsid w:val="0014421E"/>
    <w:rsid w:val="0014546C"/>
    <w:rsid w:val="00150C32"/>
    <w:rsid w:val="001510F6"/>
    <w:rsid w:val="00151857"/>
    <w:rsid w:val="00160405"/>
    <w:rsid w:val="001677A8"/>
    <w:rsid w:val="00170D60"/>
    <w:rsid w:val="0017134C"/>
    <w:rsid w:val="00174CBF"/>
    <w:rsid w:val="00175CFB"/>
    <w:rsid w:val="001813EB"/>
    <w:rsid w:val="0018142D"/>
    <w:rsid w:val="001915D2"/>
    <w:rsid w:val="00191C8B"/>
    <w:rsid w:val="00193150"/>
    <w:rsid w:val="001A6E96"/>
    <w:rsid w:val="001A7429"/>
    <w:rsid w:val="001B0619"/>
    <w:rsid w:val="001C24A2"/>
    <w:rsid w:val="001C27C3"/>
    <w:rsid w:val="001E3925"/>
    <w:rsid w:val="001E4C43"/>
    <w:rsid w:val="001F13E5"/>
    <w:rsid w:val="001F5B4D"/>
    <w:rsid w:val="001F781A"/>
    <w:rsid w:val="001F7F57"/>
    <w:rsid w:val="00200709"/>
    <w:rsid w:val="00202BC6"/>
    <w:rsid w:val="00205954"/>
    <w:rsid w:val="002063D1"/>
    <w:rsid w:val="002111EF"/>
    <w:rsid w:val="00215C4A"/>
    <w:rsid w:val="0021676F"/>
    <w:rsid w:val="002258E0"/>
    <w:rsid w:val="002330E4"/>
    <w:rsid w:val="002338CA"/>
    <w:rsid w:val="002366FB"/>
    <w:rsid w:val="002416F1"/>
    <w:rsid w:val="00244D4D"/>
    <w:rsid w:val="0024704D"/>
    <w:rsid w:val="002506B2"/>
    <w:rsid w:val="00251F79"/>
    <w:rsid w:val="002521B4"/>
    <w:rsid w:val="00252DA3"/>
    <w:rsid w:val="002552F5"/>
    <w:rsid w:val="00266732"/>
    <w:rsid w:val="00267B54"/>
    <w:rsid w:val="00270375"/>
    <w:rsid w:val="00270D6D"/>
    <w:rsid w:val="00271361"/>
    <w:rsid w:val="00271DB3"/>
    <w:rsid w:val="00272EF2"/>
    <w:rsid w:val="0027525C"/>
    <w:rsid w:val="00280D2D"/>
    <w:rsid w:val="0028224A"/>
    <w:rsid w:val="0028392F"/>
    <w:rsid w:val="00292A05"/>
    <w:rsid w:val="00296631"/>
    <w:rsid w:val="002971D0"/>
    <w:rsid w:val="00297D50"/>
    <w:rsid w:val="002A120B"/>
    <w:rsid w:val="002A1C5C"/>
    <w:rsid w:val="002A35A8"/>
    <w:rsid w:val="002A554F"/>
    <w:rsid w:val="002A7226"/>
    <w:rsid w:val="002B05B9"/>
    <w:rsid w:val="002B6252"/>
    <w:rsid w:val="002C202F"/>
    <w:rsid w:val="002D0977"/>
    <w:rsid w:val="002D3097"/>
    <w:rsid w:val="002D4EAA"/>
    <w:rsid w:val="002E180E"/>
    <w:rsid w:val="002E2625"/>
    <w:rsid w:val="002E2D66"/>
    <w:rsid w:val="00305D41"/>
    <w:rsid w:val="003167FE"/>
    <w:rsid w:val="003172CC"/>
    <w:rsid w:val="00320183"/>
    <w:rsid w:val="0032411C"/>
    <w:rsid w:val="0032595B"/>
    <w:rsid w:val="00337F0D"/>
    <w:rsid w:val="00341740"/>
    <w:rsid w:val="003469ED"/>
    <w:rsid w:val="0035003C"/>
    <w:rsid w:val="00353191"/>
    <w:rsid w:val="00363FE6"/>
    <w:rsid w:val="00364264"/>
    <w:rsid w:val="00364DD0"/>
    <w:rsid w:val="00366FCA"/>
    <w:rsid w:val="0037099A"/>
    <w:rsid w:val="0037136B"/>
    <w:rsid w:val="0037424B"/>
    <w:rsid w:val="00376C65"/>
    <w:rsid w:val="0038350E"/>
    <w:rsid w:val="00383A4D"/>
    <w:rsid w:val="00384674"/>
    <w:rsid w:val="0038487C"/>
    <w:rsid w:val="003874F9"/>
    <w:rsid w:val="0039078C"/>
    <w:rsid w:val="00395E9C"/>
    <w:rsid w:val="003A42F7"/>
    <w:rsid w:val="003A686E"/>
    <w:rsid w:val="003B30D8"/>
    <w:rsid w:val="003B6042"/>
    <w:rsid w:val="003B6DFF"/>
    <w:rsid w:val="003C356C"/>
    <w:rsid w:val="003C7202"/>
    <w:rsid w:val="003D1FDE"/>
    <w:rsid w:val="003D3C7D"/>
    <w:rsid w:val="003F02EA"/>
    <w:rsid w:val="003F317B"/>
    <w:rsid w:val="003F354A"/>
    <w:rsid w:val="0041528D"/>
    <w:rsid w:val="0042233A"/>
    <w:rsid w:val="00422B82"/>
    <w:rsid w:val="00426EB1"/>
    <w:rsid w:val="00441258"/>
    <w:rsid w:val="00442137"/>
    <w:rsid w:val="004458DE"/>
    <w:rsid w:val="0044695A"/>
    <w:rsid w:val="0044784A"/>
    <w:rsid w:val="00452325"/>
    <w:rsid w:val="00455857"/>
    <w:rsid w:val="004568EB"/>
    <w:rsid w:val="0046536F"/>
    <w:rsid w:val="00466B67"/>
    <w:rsid w:val="004718F6"/>
    <w:rsid w:val="004803FE"/>
    <w:rsid w:val="00482D1A"/>
    <w:rsid w:val="0048794A"/>
    <w:rsid w:val="00491891"/>
    <w:rsid w:val="00494FF3"/>
    <w:rsid w:val="004A17C9"/>
    <w:rsid w:val="004A504C"/>
    <w:rsid w:val="004A576F"/>
    <w:rsid w:val="004B46E0"/>
    <w:rsid w:val="004B4FB6"/>
    <w:rsid w:val="004B6368"/>
    <w:rsid w:val="004C3DC7"/>
    <w:rsid w:val="004C7203"/>
    <w:rsid w:val="004C7CBD"/>
    <w:rsid w:val="004D27C6"/>
    <w:rsid w:val="004D4CCD"/>
    <w:rsid w:val="004D569C"/>
    <w:rsid w:val="004E2ED5"/>
    <w:rsid w:val="004E6A35"/>
    <w:rsid w:val="004F13F1"/>
    <w:rsid w:val="004F3186"/>
    <w:rsid w:val="004F4385"/>
    <w:rsid w:val="004F547A"/>
    <w:rsid w:val="004F6D14"/>
    <w:rsid w:val="004F7AC7"/>
    <w:rsid w:val="0050122B"/>
    <w:rsid w:val="0050665D"/>
    <w:rsid w:val="00507D72"/>
    <w:rsid w:val="00512805"/>
    <w:rsid w:val="00517074"/>
    <w:rsid w:val="00520BD8"/>
    <w:rsid w:val="00521133"/>
    <w:rsid w:val="00521320"/>
    <w:rsid w:val="0053731A"/>
    <w:rsid w:val="00555D6D"/>
    <w:rsid w:val="005647C4"/>
    <w:rsid w:val="00573284"/>
    <w:rsid w:val="005753F2"/>
    <w:rsid w:val="00580392"/>
    <w:rsid w:val="00583737"/>
    <w:rsid w:val="00585020"/>
    <w:rsid w:val="005A504C"/>
    <w:rsid w:val="005A5094"/>
    <w:rsid w:val="005A6C99"/>
    <w:rsid w:val="005C149F"/>
    <w:rsid w:val="005C56B2"/>
    <w:rsid w:val="005D173E"/>
    <w:rsid w:val="005E01FE"/>
    <w:rsid w:val="005E0CB6"/>
    <w:rsid w:val="005E3274"/>
    <w:rsid w:val="005E6F7A"/>
    <w:rsid w:val="00600EAC"/>
    <w:rsid w:val="00610B51"/>
    <w:rsid w:val="00612C84"/>
    <w:rsid w:val="0061346A"/>
    <w:rsid w:val="00616DAE"/>
    <w:rsid w:val="00624E5F"/>
    <w:rsid w:val="006254A7"/>
    <w:rsid w:val="006304C1"/>
    <w:rsid w:val="0063363E"/>
    <w:rsid w:val="00634DBD"/>
    <w:rsid w:val="0063734F"/>
    <w:rsid w:val="00642DF0"/>
    <w:rsid w:val="00651D10"/>
    <w:rsid w:val="00651D86"/>
    <w:rsid w:val="00652B34"/>
    <w:rsid w:val="00655144"/>
    <w:rsid w:val="00656EE4"/>
    <w:rsid w:val="00673E5C"/>
    <w:rsid w:val="006742F1"/>
    <w:rsid w:val="006767F0"/>
    <w:rsid w:val="00676914"/>
    <w:rsid w:val="00677F53"/>
    <w:rsid w:val="00684C20"/>
    <w:rsid w:val="00685C81"/>
    <w:rsid w:val="006862DC"/>
    <w:rsid w:val="00687E20"/>
    <w:rsid w:val="0069121A"/>
    <w:rsid w:val="00695099"/>
    <w:rsid w:val="006A2E3A"/>
    <w:rsid w:val="006A2E56"/>
    <w:rsid w:val="006B2640"/>
    <w:rsid w:val="006B3D67"/>
    <w:rsid w:val="006B7500"/>
    <w:rsid w:val="006C20BB"/>
    <w:rsid w:val="006C3EEA"/>
    <w:rsid w:val="006C53C7"/>
    <w:rsid w:val="006C7154"/>
    <w:rsid w:val="006D0682"/>
    <w:rsid w:val="006F5307"/>
    <w:rsid w:val="007069CF"/>
    <w:rsid w:val="00714BEC"/>
    <w:rsid w:val="00720581"/>
    <w:rsid w:val="00732E15"/>
    <w:rsid w:val="007354AA"/>
    <w:rsid w:val="007425C4"/>
    <w:rsid w:val="00743420"/>
    <w:rsid w:val="007470C6"/>
    <w:rsid w:val="007474FB"/>
    <w:rsid w:val="00763EB5"/>
    <w:rsid w:val="007652D8"/>
    <w:rsid w:val="007669BC"/>
    <w:rsid w:val="00784877"/>
    <w:rsid w:val="007870AA"/>
    <w:rsid w:val="00787C60"/>
    <w:rsid w:val="00787EED"/>
    <w:rsid w:val="007948AD"/>
    <w:rsid w:val="007A4AA1"/>
    <w:rsid w:val="007A4DA2"/>
    <w:rsid w:val="007A5A66"/>
    <w:rsid w:val="007A5D7E"/>
    <w:rsid w:val="007A6746"/>
    <w:rsid w:val="007A7372"/>
    <w:rsid w:val="007B0AFB"/>
    <w:rsid w:val="007C087D"/>
    <w:rsid w:val="007C0A64"/>
    <w:rsid w:val="007C2EF3"/>
    <w:rsid w:val="007C4EE5"/>
    <w:rsid w:val="007D5BEB"/>
    <w:rsid w:val="007E061A"/>
    <w:rsid w:val="007E2FE0"/>
    <w:rsid w:val="007E7973"/>
    <w:rsid w:val="00802077"/>
    <w:rsid w:val="00804DDF"/>
    <w:rsid w:val="00806DDC"/>
    <w:rsid w:val="00807C71"/>
    <w:rsid w:val="00807ECA"/>
    <w:rsid w:val="00816715"/>
    <w:rsid w:val="008210A8"/>
    <w:rsid w:val="0082240C"/>
    <w:rsid w:val="008258FF"/>
    <w:rsid w:val="00826203"/>
    <w:rsid w:val="00827AD6"/>
    <w:rsid w:val="008331BD"/>
    <w:rsid w:val="00833B1B"/>
    <w:rsid w:val="00835746"/>
    <w:rsid w:val="00841CA8"/>
    <w:rsid w:val="0084378A"/>
    <w:rsid w:val="0084454F"/>
    <w:rsid w:val="00845BDD"/>
    <w:rsid w:val="00851F93"/>
    <w:rsid w:val="008528C8"/>
    <w:rsid w:val="0085291A"/>
    <w:rsid w:val="0087378B"/>
    <w:rsid w:val="00880161"/>
    <w:rsid w:val="00896769"/>
    <w:rsid w:val="008A3016"/>
    <w:rsid w:val="008A34E4"/>
    <w:rsid w:val="008A54AF"/>
    <w:rsid w:val="008A71AC"/>
    <w:rsid w:val="008B65D9"/>
    <w:rsid w:val="008C27AA"/>
    <w:rsid w:val="008C545D"/>
    <w:rsid w:val="008D1297"/>
    <w:rsid w:val="008D2FF2"/>
    <w:rsid w:val="008D736F"/>
    <w:rsid w:val="008F071F"/>
    <w:rsid w:val="008F0BCE"/>
    <w:rsid w:val="008F32BC"/>
    <w:rsid w:val="009011E9"/>
    <w:rsid w:val="00904346"/>
    <w:rsid w:val="0090618B"/>
    <w:rsid w:val="00910C2D"/>
    <w:rsid w:val="00911170"/>
    <w:rsid w:val="00917D62"/>
    <w:rsid w:val="009245B5"/>
    <w:rsid w:val="009252D2"/>
    <w:rsid w:val="009260F5"/>
    <w:rsid w:val="00926EE9"/>
    <w:rsid w:val="00927763"/>
    <w:rsid w:val="009301A9"/>
    <w:rsid w:val="009314A8"/>
    <w:rsid w:val="00931995"/>
    <w:rsid w:val="009325E0"/>
    <w:rsid w:val="009350E7"/>
    <w:rsid w:val="009439CE"/>
    <w:rsid w:val="009459DE"/>
    <w:rsid w:val="009501AF"/>
    <w:rsid w:val="009668C1"/>
    <w:rsid w:val="0097429E"/>
    <w:rsid w:val="009747E3"/>
    <w:rsid w:val="0098097A"/>
    <w:rsid w:val="00980A27"/>
    <w:rsid w:val="009815E3"/>
    <w:rsid w:val="00982FD5"/>
    <w:rsid w:val="00984A36"/>
    <w:rsid w:val="00985DEF"/>
    <w:rsid w:val="0098740F"/>
    <w:rsid w:val="00990408"/>
    <w:rsid w:val="00996BED"/>
    <w:rsid w:val="009A050D"/>
    <w:rsid w:val="009A1AB2"/>
    <w:rsid w:val="009B1C5E"/>
    <w:rsid w:val="009C222E"/>
    <w:rsid w:val="009C72F6"/>
    <w:rsid w:val="009C76E8"/>
    <w:rsid w:val="009D28B1"/>
    <w:rsid w:val="009D3247"/>
    <w:rsid w:val="009D6AFB"/>
    <w:rsid w:val="009E1D6F"/>
    <w:rsid w:val="009E642B"/>
    <w:rsid w:val="009E7886"/>
    <w:rsid w:val="009F50C2"/>
    <w:rsid w:val="009F6C46"/>
    <w:rsid w:val="009F7FA7"/>
    <w:rsid w:val="00A037C0"/>
    <w:rsid w:val="00A12534"/>
    <w:rsid w:val="00A155C4"/>
    <w:rsid w:val="00A344F4"/>
    <w:rsid w:val="00A401DF"/>
    <w:rsid w:val="00A41BA4"/>
    <w:rsid w:val="00A4293D"/>
    <w:rsid w:val="00A553F5"/>
    <w:rsid w:val="00A556A2"/>
    <w:rsid w:val="00A66222"/>
    <w:rsid w:val="00A674A5"/>
    <w:rsid w:val="00A71DD4"/>
    <w:rsid w:val="00A732CB"/>
    <w:rsid w:val="00A808B4"/>
    <w:rsid w:val="00A82BD9"/>
    <w:rsid w:val="00A83B42"/>
    <w:rsid w:val="00A848B0"/>
    <w:rsid w:val="00A864EC"/>
    <w:rsid w:val="00A9212E"/>
    <w:rsid w:val="00A93302"/>
    <w:rsid w:val="00AA5220"/>
    <w:rsid w:val="00AC66DC"/>
    <w:rsid w:val="00AC75C0"/>
    <w:rsid w:val="00AD197E"/>
    <w:rsid w:val="00AD4BC1"/>
    <w:rsid w:val="00AD684D"/>
    <w:rsid w:val="00AE5A99"/>
    <w:rsid w:val="00AE6F87"/>
    <w:rsid w:val="00AF2FC5"/>
    <w:rsid w:val="00AF4B43"/>
    <w:rsid w:val="00AF544F"/>
    <w:rsid w:val="00AF6DE7"/>
    <w:rsid w:val="00B01DDF"/>
    <w:rsid w:val="00B01F80"/>
    <w:rsid w:val="00B04527"/>
    <w:rsid w:val="00B063B0"/>
    <w:rsid w:val="00B07B82"/>
    <w:rsid w:val="00B131C2"/>
    <w:rsid w:val="00B1344E"/>
    <w:rsid w:val="00B140CE"/>
    <w:rsid w:val="00B14E40"/>
    <w:rsid w:val="00B16260"/>
    <w:rsid w:val="00B17744"/>
    <w:rsid w:val="00B21E15"/>
    <w:rsid w:val="00B2737E"/>
    <w:rsid w:val="00B3472A"/>
    <w:rsid w:val="00B35B84"/>
    <w:rsid w:val="00B369AE"/>
    <w:rsid w:val="00B4773F"/>
    <w:rsid w:val="00B529E5"/>
    <w:rsid w:val="00B54BF8"/>
    <w:rsid w:val="00B55CEA"/>
    <w:rsid w:val="00B60DC7"/>
    <w:rsid w:val="00B64B22"/>
    <w:rsid w:val="00B66CC4"/>
    <w:rsid w:val="00B718A9"/>
    <w:rsid w:val="00B838FD"/>
    <w:rsid w:val="00B87ED0"/>
    <w:rsid w:val="00B926A7"/>
    <w:rsid w:val="00B96C05"/>
    <w:rsid w:val="00BA41DE"/>
    <w:rsid w:val="00BA61C5"/>
    <w:rsid w:val="00BA732E"/>
    <w:rsid w:val="00BA7546"/>
    <w:rsid w:val="00BB001D"/>
    <w:rsid w:val="00BB3601"/>
    <w:rsid w:val="00BB76AB"/>
    <w:rsid w:val="00BC4552"/>
    <w:rsid w:val="00BD0372"/>
    <w:rsid w:val="00BD0CAD"/>
    <w:rsid w:val="00BD1557"/>
    <w:rsid w:val="00BD6789"/>
    <w:rsid w:val="00BE3917"/>
    <w:rsid w:val="00BE3BAC"/>
    <w:rsid w:val="00BF0703"/>
    <w:rsid w:val="00BF2033"/>
    <w:rsid w:val="00BF383E"/>
    <w:rsid w:val="00C06C6E"/>
    <w:rsid w:val="00C11251"/>
    <w:rsid w:val="00C11F2B"/>
    <w:rsid w:val="00C14E58"/>
    <w:rsid w:val="00C1680E"/>
    <w:rsid w:val="00C17CF7"/>
    <w:rsid w:val="00C25151"/>
    <w:rsid w:val="00C258C9"/>
    <w:rsid w:val="00C34200"/>
    <w:rsid w:val="00C34B4F"/>
    <w:rsid w:val="00C51C1C"/>
    <w:rsid w:val="00C60D8B"/>
    <w:rsid w:val="00C65668"/>
    <w:rsid w:val="00C65B9E"/>
    <w:rsid w:val="00C666F8"/>
    <w:rsid w:val="00C709F4"/>
    <w:rsid w:val="00C80F7E"/>
    <w:rsid w:val="00C83547"/>
    <w:rsid w:val="00C8741F"/>
    <w:rsid w:val="00C87CAD"/>
    <w:rsid w:val="00C925DC"/>
    <w:rsid w:val="00C93633"/>
    <w:rsid w:val="00C94AA0"/>
    <w:rsid w:val="00C95BE8"/>
    <w:rsid w:val="00C97D2D"/>
    <w:rsid w:val="00CA0AC4"/>
    <w:rsid w:val="00CA35EA"/>
    <w:rsid w:val="00CA4F5B"/>
    <w:rsid w:val="00CB4691"/>
    <w:rsid w:val="00CC70B1"/>
    <w:rsid w:val="00CD66A3"/>
    <w:rsid w:val="00CD791C"/>
    <w:rsid w:val="00CE4363"/>
    <w:rsid w:val="00CE4AFA"/>
    <w:rsid w:val="00CF2AC4"/>
    <w:rsid w:val="00CF350A"/>
    <w:rsid w:val="00CF43F6"/>
    <w:rsid w:val="00CF74C2"/>
    <w:rsid w:val="00D0044E"/>
    <w:rsid w:val="00D153B3"/>
    <w:rsid w:val="00D157B0"/>
    <w:rsid w:val="00D20DD5"/>
    <w:rsid w:val="00D235A9"/>
    <w:rsid w:val="00D26791"/>
    <w:rsid w:val="00D27FA7"/>
    <w:rsid w:val="00D31ACA"/>
    <w:rsid w:val="00D3432D"/>
    <w:rsid w:val="00D40C24"/>
    <w:rsid w:val="00D43DED"/>
    <w:rsid w:val="00D473AB"/>
    <w:rsid w:val="00D50C0F"/>
    <w:rsid w:val="00D61657"/>
    <w:rsid w:val="00D652A3"/>
    <w:rsid w:val="00D67C75"/>
    <w:rsid w:val="00D70D51"/>
    <w:rsid w:val="00D72AA2"/>
    <w:rsid w:val="00D76782"/>
    <w:rsid w:val="00D77D9B"/>
    <w:rsid w:val="00D843E9"/>
    <w:rsid w:val="00D912FB"/>
    <w:rsid w:val="00D93828"/>
    <w:rsid w:val="00D942D2"/>
    <w:rsid w:val="00DA1D8C"/>
    <w:rsid w:val="00DA68C8"/>
    <w:rsid w:val="00DA6F25"/>
    <w:rsid w:val="00DB4CE7"/>
    <w:rsid w:val="00DC4094"/>
    <w:rsid w:val="00DD2243"/>
    <w:rsid w:val="00DD25DD"/>
    <w:rsid w:val="00DD7297"/>
    <w:rsid w:val="00DE23E1"/>
    <w:rsid w:val="00DE24B8"/>
    <w:rsid w:val="00DE2ED4"/>
    <w:rsid w:val="00DF5737"/>
    <w:rsid w:val="00E0572D"/>
    <w:rsid w:val="00E10B27"/>
    <w:rsid w:val="00E11699"/>
    <w:rsid w:val="00E1305C"/>
    <w:rsid w:val="00E138EA"/>
    <w:rsid w:val="00E15663"/>
    <w:rsid w:val="00E15DC5"/>
    <w:rsid w:val="00E20AAC"/>
    <w:rsid w:val="00E22785"/>
    <w:rsid w:val="00E2350C"/>
    <w:rsid w:val="00E33BCD"/>
    <w:rsid w:val="00E464D4"/>
    <w:rsid w:val="00E47E2C"/>
    <w:rsid w:val="00E47F90"/>
    <w:rsid w:val="00E56A2B"/>
    <w:rsid w:val="00E57AC4"/>
    <w:rsid w:val="00E63652"/>
    <w:rsid w:val="00E70971"/>
    <w:rsid w:val="00E71627"/>
    <w:rsid w:val="00E7360E"/>
    <w:rsid w:val="00E77BBB"/>
    <w:rsid w:val="00EA1D93"/>
    <w:rsid w:val="00EA4284"/>
    <w:rsid w:val="00EA4DAE"/>
    <w:rsid w:val="00EA7E3F"/>
    <w:rsid w:val="00EB106D"/>
    <w:rsid w:val="00EB2837"/>
    <w:rsid w:val="00EB2C37"/>
    <w:rsid w:val="00EB339F"/>
    <w:rsid w:val="00EB519D"/>
    <w:rsid w:val="00EB552F"/>
    <w:rsid w:val="00EC4234"/>
    <w:rsid w:val="00EC63D2"/>
    <w:rsid w:val="00EC6B08"/>
    <w:rsid w:val="00EE3BCF"/>
    <w:rsid w:val="00EE498A"/>
    <w:rsid w:val="00EE6543"/>
    <w:rsid w:val="00EF08B9"/>
    <w:rsid w:val="00EF3890"/>
    <w:rsid w:val="00EF73A9"/>
    <w:rsid w:val="00EF7C59"/>
    <w:rsid w:val="00F03855"/>
    <w:rsid w:val="00F07D7B"/>
    <w:rsid w:val="00F10170"/>
    <w:rsid w:val="00F13783"/>
    <w:rsid w:val="00F15F09"/>
    <w:rsid w:val="00F16333"/>
    <w:rsid w:val="00F238C9"/>
    <w:rsid w:val="00F34459"/>
    <w:rsid w:val="00F3704B"/>
    <w:rsid w:val="00F376F9"/>
    <w:rsid w:val="00F40373"/>
    <w:rsid w:val="00F471B7"/>
    <w:rsid w:val="00F504E6"/>
    <w:rsid w:val="00F51EEE"/>
    <w:rsid w:val="00F57264"/>
    <w:rsid w:val="00F57480"/>
    <w:rsid w:val="00F60568"/>
    <w:rsid w:val="00F62739"/>
    <w:rsid w:val="00F63403"/>
    <w:rsid w:val="00F75623"/>
    <w:rsid w:val="00F75F6C"/>
    <w:rsid w:val="00F87E01"/>
    <w:rsid w:val="00F9065C"/>
    <w:rsid w:val="00F956B9"/>
    <w:rsid w:val="00F95AE4"/>
    <w:rsid w:val="00FA0482"/>
    <w:rsid w:val="00FA4936"/>
    <w:rsid w:val="00FA4E43"/>
    <w:rsid w:val="00FA6BB4"/>
    <w:rsid w:val="00FB16BF"/>
    <w:rsid w:val="00FB48F5"/>
    <w:rsid w:val="00FB60AC"/>
    <w:rsid w:val="00FC121B"/>
    <w:rsid w:val="00FC38B2"/>
    <w:rsid w:val="00FC5DA2"/>
    <w:rsid w:val="00FC612A"/>
    <w:rsid w:val="00FD17BA"/>
    <w:rsid w:val="00FD5870"/>
    <w:rsid w:val="00FE2DFE"/>
    <w:rsid w:val="00FE622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2E89"/>
  <w15:docId w15:val="{5E424AB9-2924-4D27-89F2-2BA04081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AF4B43"/>
    <w:pPr>
      <w:ind w:left="720"/>
      <w:contextualSpacing/>
    </w:pPr>
  </w:style>
  <w:style w:type="paragraph" w:customStyle="1" w:styleId="s7">
    <w:name w:val="s7"/>
    <w:basedOn w:val="Normal"/>
    <w:rsid w:val="00CD66A3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s9">
    <w:name w:val="s9"/>
    <w:basedOn w:val="Fuentedeprrafopredeter"/>
    <w:rsid w:val="00CD66A3"/>
  </w:style>
  <w:style w:type="character" w:customStyle="1" w:styleId="apple-converted-space">
    <w:name w:val="apple-converted-space"/>
    <w:basedOn w:val="Fuentedeprrafopredeter"/>
    <w:rsid w:val="00CD66A3"/>
  </w:style>
  <w:style w:type="paragraph" w:customStyle="1" w:styleId="s4">
    <w:name w:val="s4"/>
    <w:basedOn w:val="Normal"/>
    <w:rsid w:val="0018142D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69AE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E053-C6D4-422A-B2FE-4BA6F69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1321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8575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sandra paredes</cp:lastModifiedBy>
  <cp:revision>51</cp:revision>
  <cp:lastPrinted>2023-06-30T15:06:00Z</cp:lastPrinted>
  <dcterms:created xsi:type="dcterms:W3CDTF">2023-06-27T13:31:00Z</dcterms:created>
  <dcterms:modified xsi:type="dcterms:W3CDTF">2023-06-30T15:26:00Z</dcterms:modified>
</cp:coreProperties>
</file>